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CellSpacing w:w="0" w:type="auto"/>
        <w:tblLook w:val="04A0" w:firstRow="1" w:lastRow="0" w:firstColumn="1" w:lastColumn="0" w:noHBand="0" w:noVBand="1"/>
      </w:tblPr>
      <w:tblGrid>
        <w:gridCol w:w="5245"/>
        <w:gridCol w:w="4819"/>
      </w:tblGrid>
      <w:tr w:rsidR="00CE1CCB" w:rsidRPr="00682401" w14:paraId="7BC32149" w14:textId="77777777" w:rsidTr="00857435">
        <w:trPr>
          <w:trHeight w:val="30"/>
          <w:tblCellSpacing w:w="0" w:type="auto"/>
        </w:trPr>
        <w:tc>
          <w:tcPr>
            <w:tcW w:w="5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06095" w14:textId="77777777" w:rsidR="00013B4D" w:rsidRPr="00FD42E1" w:rsidRDefault="00013B4D" w:rsidP="00607BAB">
            <w:pPr>
              <w:widowControl w:val="0"/>
              <w:spacing w:after="0" w:line="24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CE1CCB">
              <w:rPr>
                <w:sz w:val="28"/>
                <w:szCs w:val="28"/>
              </w:rPr>
              <w:t> 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60BDE" w14:textId="77777777" w:rsidR="00714A3E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Приложение 1</w:t>
            </w:r>
            <w:r w:rsidRPr="00682401">
              <w:rPr>
                <w:sz w:val="28"/>
                <w:szCs w:val="28"/>
                <w:lang w:val="ru-RU"/>
              </w:rPr>
              <w:br/>
              <w:t>к совместному приказу</w:t>
            </w:r>
            <w:r w:rsidRPr="00682401">
              <w:rPr>
                <w:sz w:val="28"/>
                <w:szCs w:val="28"/>
                <w:lang w:val="ru-RU"/>
              </w:rPr>
              <w:br/>
              <w:t>Министра науки</w:t>
            </w:r>
            <w:r w:rsidRPr="00682401">
              <w:rPr>
                <w:sz w:val="28"/>
                <w:szCs w:val="28"/>
                <w:lang w:val="ru-RU"/>
              </w:rPr>
              <w:br/>
              <w:t>и высшего образования</w:t>
            </w:r>
            <w:r w:rsidRPr="00682401">
              <w:rPr>
                <w:sz w:val="28"/>
                <w:szCs w:val="28"/>
                <w:lang w:val="ru-RU"/>
              </w:rPr>
              <w:br/>
              <w:t>Республики Казахстан</w:t>
            </w:r>
            <w:r w:rsidRPr="00682401">
              <w:rPr>
                <w:sz w:val="28"/>
                <w:szCs w:val="28"/>
                <w:lang w:val="ru-RU"/>
              </w:rPr>
              <w:br/>
              <w:t xml:space="preserve">от «__» ______ 202__ года №__ </w:t>
            </w:r>
          </w:p>
          <w:p w14:paraId="2CF23863" w14:textId="77777777" w:rsidR="006C311A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и Министра просвещения</w:t>
            </w:r>
            <w:r w:rsidRPr="00682401">
              <w:rPr>
                <w:sz w:val="28"/>
                <w:szCs w:val="28"/>
                <w:lang w:val="ru-RU"/>
              </w:rPr>
              <w:br/>
              <w:t>Республики Казахстан</w:t>
            </w:r>
            <w:r w:rsidRPr="00682401">
              <w:rPr>
                <w:sz w:val="28"/>
                <w:szCs w:val="28"/>
                <w:lang w:val="ru-RU"/>
              </w:rPr>
              <w:br/>
              <w:t>от «___» ______ 202__ года № ___</w:t>
            </w:r>
          </w:p>
          <w:p w14:paraId="636A07A7" w14:textId="77777777" w:rsidR="006C311A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14:paraId="75B47BC3" w14:textId="77777777" w:rsidR="006C311A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14:paraId="27FCEFD6" w14:textId="77777777" w:rsidR="006C311A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Приложение 1</w:t>
            </w:r>
            <w:r w:rsidRPr="00682401">
              <w:rPr>
                <w:sz w:val="28"/>
                <w:szCs w:val="28"/>
                <w:lang w:val="ru-RU"/>
              </w:rPr>
              <w:br/>
            </w:r>
            <w:r w:rsidR="00CB5E08" w:rsidRPr="00682401">
              <w:rPr>
                <w:sz w:val="28"/>
                <w:szCs w:val="28"/>
                <w:lang w:val="ru-RU"/>
              </w:rPr>
              <w:t xml:space="preserve">к </w:t>
            </w:r>
            <w:r w:rsidRPr="00682401">
              <w:rPr>
                <w:sz w:val="28"/>
                <w:szCs w:val="28"/>
                <w:lang w:val="ru-RU"/>
              </w:rPr>
              <w:t>совместному приказу</w:t>
            </w:r>
          </w:p>
          <w:p w14:paraId="2D89B24B" w14:textId="77777777" w:rsidR="006C311A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Министра науки</w:t>
            </w:r>
          </w:p>
          <w:p w14:paraId="1689C103" w14:textId="77777777" w:rsidR="006C311A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и высшего образования</w:t>
            </w:r>
          </w:p>
          <w:p w14:paraId="3DBE5ACB" w14:textId="77777777" w:rsidR="006C311A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Республики Казахстан</w:t>
            </w:r>
          </w:p>
          <w:p w14:paraId="4AADFB42" w14:textId="77777777" w:rsidR="00714A3E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 xml:space="preserve">от 8 января 2024 года № 7 </w:t>
            </w:r>
          </w:p>
          <w:p w14:paraId="0F8CE0D5" w14:textId="77777777" w:rsidR="006C311A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и Министра просвещения</w:t>
            </w:r>
          </w:p>
          <w:p w14:paraId="2A99F44B" w14:textId="77777777" w:rsidR="006C311A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Республики Казахстан</w:t>
            </w:r>
          </w:p>
          <w:p w14:paraId="6F3D9B76" w14:textId="77777777" w:rsidR="006C311A" w:rsidRPr="00682401" w:rsidRDefault="006C311A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от 9 января 2024 года № 4</w:t>
            </w:r>
          </w:p>
          <w:p w14:paraId="2982033E" w14:textId="77777777" w:rsidR="00013B4D" w:rsidRPr="00682401" w:rsidRDefault="00013B4D" w:rsidP="00607BAB">
            <w:pPr>
              <w:widowControl w:val="0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07E0DD77" w14:textId="77777777" w:rsidR="00013B4D" w:rsidRPr="00682401" w:rsidRDefault="00013B4D" w:rsidP="00607BAB">
      <w:pPr>
        <w:widowControl w:val="0"/>
        <w:spacing w:after="0" w:line="240" w:lineRule="auto"/>
        <w:ind w:firstLine="709"/>
        <w:rPr>
          <w:b/>
          <w:sz w:val="28"/>
          <w:szCs w:val="28"/>
          <w:lang w:val="ru-RU"/>
        </w:rPr>
      </w:pPr>
      <w:bookmarkStart w:id="0" w:name="z19"/>
      <w:r w:rsidRPr="00682401">
        <w:rPr>
          <w:b/>
          <w:sz w:val="28"/>
          <w:szCs w:val="28"/>
          <w:lang w:val="ru-RU"/>
        </w:rPr>
        <w:t xml:space="preserve"> </w:t>
      </w:r>
    </w:p>
    <w:p w14:paraId="589CE017" w14:textId="77777777" w:rsidR="00013B4D" w:rsidRPr="00682401" w:rsidRDefault="00013B4D" w:rsidP="00C25B6C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r w:rsidRPr="00682401">
        <w:rPr>
          <w:b/>
          <w:sz w:val="28"/>
          <w:szCs w:val="28"/>
          <w:lang w:val="ru-RU"/>
        </w:rPr>
        <w:t>Типовой договор об образовательном накопительном вкладе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CE1CCB" w:rsidRPr="00682401" w14:paraId="127CDD51" w14:textId="77777777" w:rsidTr="002612B7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154DC599" w14:textId="77777777" w:rsidR="00013B4D" w:rsidRPr="00682401" w:rsidRDefault="00013B4D" w:rsidP="00CB5E08">
            <w:pPr>
              <w:widowControl w:val="0"/>
              <w:spacing w:after="0" w:line="240" w:lineRule="auto"/>
              <w:ind w:left="20" w:firstLine="709"/>
              <w:jc w:val="both"/>
              <w:rPr>
                <w:sz w:val="28"/>
                <w:szCs w:val="28"/>
              </w:rPr>
            </w:pPr>
            <w:proofErr w:type="spellStart"/>
            <w:r w:rsidRPr="00682401">
              <w:rPr>
                <w:sz w:val="28"/>
                <w:szCs w:val="28"/>
              </w:rPr>
              <w:t>город</w:t>
            </w:r>
            <w:proofErr w:type="spellEnd"/>
            <w:r w:rsidRPr="00682401">
              <w:rPr>
                <w:sz w:val="28"/>
                <w:szCs w:val="28"/>
              </w:rPr>
              <w:t xml:space="preserve"> </w:t>
            </w:r>
            <w:r w:rsidR="00CB5E08" w:rsidRPr="00682401">
              <w:rPr>
                <w:sz w:val="28"/>
                <w:szCs w:val="28"/>
                <w:lang w:val="ru-RU"/>
              </w:rPr>
              <w:t>________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23FFE" w14:textId="77777777" w:rsidR="002612B7" w:rsidRPr="00682401" w:rsidRDefault="00703828" w:rsidP="00607BAB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 xml:space="preserve">       </w:t>
            </w:r>
          </w:p>
          <w:p w14:paraId="627DE311" w14:textId="77777777" w:rsidR="006C311A" w:rsidRPr="00682401" w:rsidRDefault="006C311A" w:rsidP="002612B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«</w:t>
            </w:r>
            <w:r w:rsidR="00013B4D" w:rsidRPr="00682401">
              <w:rPr>
                <w:sz w:val="28"/>
                <w:szCs w:val="28"/>
                <w:lang w:val="ru-RU"/>
              </w:rPr>
              <w:t>__</w:t>
            </w:r>
            <w:r w:rsidRPr="00682401">
              <w:rPr>
                <w:sz w:val="28"/>
                <w:szCs w:val="28"/>
                <w:lang w:val="ru-RU"/>
              </w:rPr>
              <w:t>»</w:t>
            </w:r>
            <w:r w:rsidR="00013B4D" w:rsidRPr="00682401">
              <w:rPr>
                <w:sz w:val="28"/>
                <w:szCs w:val="28"/>
                <w:lang w:val="ru-RU"/>
              </w:rPr>
              <w:t xml:space="preserve"> ______20___ года</w:t>
            </w:r>
          </w:p>
        </w:tc>
      </w:tr>
    </w:tbl>
    <w:p w14:paraId="5B43339B" w14:textId="77777777" w:rsidR="00703828" w:rsidRPr="00682401" w:rsidRDefault="00013B4D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" w:name="z20"/>
      <w:r w:rsidRPr="00682401">
        <w:rPr>
          <w:sz w:val="28"/>
          <w:szCs w:val="28"/>
          <w:lang w:val="ru-RU"/>
        </w:rPr>
        <w:t>____</w:t>
      </w:r>
      <w:r w:rsidR="00703828" w:rsidRPr="00682401">
        <w:rPr>
          <w:sz w:val="28"/>
          <w:szCs w:val="28"/>
          <w:lang w:val="ru-RU"/>
        </w:rPr>
        <w:t>__________________</w:t>
      </w:r>
      <w:r w:rsidR="00303767" w:rsidRPr="00682401">
        <w:rPr>
          <w:sz w:val="28"/>
          <w:szCs w:val="28"/>
          <w:lang w:val="ru-RU"/>
        </w:rPr>
        <w:t>___</w:t>
      </w:r>
      <w:r w:rsidR="00703828" w:rsidRPr="00682401">
        <w:rPr>
          <w:sz w:val="28"/>
          <w:szCs w:val="28"/>
          <w:lang w:val="ru-RU"/>
        </w:rPr>
        <w:t>_______________</w:t>
      </w:r>
      <w:r w:rsidRPr="00682401">
        <w:rPr>
          <w:sz w:val="28"/>
          <w:szCs w:val="28"/>
          <w:lang w:val="ru-RU"/>
        </w:rPr>
        <w:t>,</w:t>
      </w:r>
      <w:bookmarkEnd w:id="1"/>
      <w:r w:rsidR="00703828" w:rsidRPr="00682401">
        <w:rPr>
          <w:sz w:val="28"/>
          <w:szCs w:val="28"/>
          <w:lang w:val="ru-RU"/>
        </w:rPr>
        <w:t xml:space="preserve"> </w:t>
      </w:r>
      <w:r w:rsidRPr="00682401">
        <w:rPr>
          <w:sz w:val="28"/>
          <w:szCs w:val="28"/>
          <w:lang w:val="ru-RU"/>
        </w:rPr>
        <w:t xml:space="preserve">в дальнейшем именуемое </w:t>
      </w:r>
    </w:p>
    <w:p w14:paraId="3C1FB094" w14:textId="77777777" w:rsidR="00703828" w:rsidRPr="00682401" w:rsidRDefault="00703828" w:rsidP="00607BAB">
      <w:pPr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682401">
        <w:rPr>
          <w:sz w:val="24"/>
          <w:szCs w:val="24"/>
          <w:lang w:val="ru-RU"/>
        </w:rPr>
        <w:t xml:space="preserve">                                    (наименование банка)</w:t>
      </w:r>
    </w:p>
    <w:p w14:paraId="26C5ED7E" w14:textId="77777777" w:rsidR="00013B4D" w:rsidRPr="00682401" w:rsidRDefault="001D249F" w:rsidP="00607BAB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682401">
        <w:rPr>
          <w:sz w:val="28"/>
          <w:szCs w:val="28"/>
          <w:lang w:val="ru-RU"/>
        </w:rPr>
        <w:t>«</w:t>
      </w:r>
      <w:r w:rsidR="00013B4D" w:rsidRPr="00682401">
        <w:rPr>
          <w:sz w:val="28"/>
          <w:szCs w:val="28"/>
          <w:lang w:val="ru-RU"/>
        </w:rPr>
        <w:t>банк-участник</w:t>
      </w:r>
      <w:r w:rsidRPr="00682401">
        <w:rPr>
          <w:sz w:val="28"/>
          <w:szCs w:val="28"/>
          <w:lang w:val="ru-RU"/>
        </w:rPr>
        <w:t>»</w:t>
      </w:r>
      <w:r w:rsidR="00013B4D" w:rsidRPr="00682401">
        <w:rPr>
          <w:sz w:val="28"/>
          <w:szCs w:val="28"/>
          <w:lang w:val="ru-RU"/>
        </w:rPr>
        <w:t xml:space="preserve">, в лице </w:t>
      </w:r>
      <w:r w:rsidR="00703828" w:rsidRPr="00682401">
        <w:rPr>
          <w:sz w:val="28"/>
          <w:szCs w:val="28"/>
          <w:lang w:val="ru-RU"/>
        </w:rPr>
        <w:t>________</w:t>
      </w:r>
      <w:r w:rsidR="00013B4D" w:rsidRPr="00682401">
        <w:rPr>
          <w:sz w:val="28"/>
          <w:szCs w:val="28"/>
          <w:lang w:val="ru-RU"/>
        </w:rPr>
        <w:t>____________________</w:t>
      </w:r>
      <w:r w:rsidR="00703828" w:rsidRPr="00682401">
        <w:rPr>
          <w:sz w:val="28"/>
          <w:szCs w:val="28"/>
          <w:lang w:val="ru-RU"/>
        </w:rPr>
        <w:t>________</w:t>
      </w:r>
      <w:r w:rsidR="00013B4D" w:rsidRPr="00682401">
        <w:rPr>
          <w:sz w:val="28"/>
          <w:szCs w:val="28"/>
          <w:lang w:val="ru-RU"/>
        </w:rPr>
        <w:t>____,</w:t>
      </w:r>
      <w:r w:rsidR="00703828" w:rsidRPr="00682401">
        <w:rPr>
          <w:sz w:val="28"/>
          <w:szCs w:val="28"/>
          <w:lang w:val="ru-RU"/>
        </w:rPr>
        <w:t xml:space="preserve"> </w:t>
      </w:r>
      <w:r w:rsidR="00703828" w:rsidRPr="00682401">
        <w:rPr>
          <w:sz w:val="28"/>
          <w:szCs w:val="28"/>
          <w:lang w:val="ru-RU"/>
        </w:rPr>
        <w:br/>
        <w:t xml:space="preserve">           </w:t>
      </w:r>
      <w:r w:rsidR="00AF6513" w:rsidRPr="00682401">
        <w:rPr>
          <w:sz w:val="28"/>
          <w:szCs w:val="28"/>
          <w:lang w:val="ru-RU"/>
        </w:rPr>
        <w:t xml:space="preserve"> </w:t>
      </w:r>
      <w:r w:rsidR="00703828" w:rsidRPr="00682401">
        <w:rPr>
          <w:sz w:val="28"/>
          <w:szCs w:val="28"/>
          <w:lang w:val="ru-RU"/>
        </w:rPr>
        <w:t xml:space="preserve">      </w:t>
      </w:r>
      <w:r w:rsidR="00013B4D" w:rsidRPr="00682401">
        <w:rPr>
          <w:sz w:val="24"/>
          <w:szCs w:val="24"/>
          <w:lang w:val="ru-RU"/>
        </w:rPr>
        <w:t>(должность, фамилия, имя, отчество (при его наличии)</w:t>
      </w:r>
      <w:r w:rsidR="00703828" w:rsidRPr="00682401">
        <w:rPr>
          <w:sz w:val="24"/>
          <w:szCs w:val="24"/>
          <w:lang w:val="ru-RU"/>
        </w:rPr>
        <w:t xml:space="preserve"> </w:t>
      </w:r>
      <w:r w:rsidR="00013B4D" w:rsidRPr="00682401">
        <w:rPr>
          <w:sz w:val="24"/>
          <w:szCs w:val="24"/>
          <w:lang w:val="ru-RU"/>
        </w:rPr>
        <w:t>уполномоченного лица)</w:t>
      </w:r>
    </w:p>
    <w:p w14:paraId="1234B871" w14:textId="77777777" w:rsidR="00013B4D" w:rsidRPr="00682401" w:rsidRDefault="00703828" w:rsidP="00607BAB">
      <w:pPr>
        <w:widowControl w:val="0"/>
        <w:spacing w:after="0" w:line="240" w:lineRule="auto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 xml:space="preserve">действующего (ей) </w:t>
      </w:r>
      <w:r w:rsidR="00013B4D" w:rsidRPr="00682401">
        <w:rPr>
          <w:sz w:val="28"/>
          <w:szCs w:val="28"/>
          <w:lang w:val="ru-RU"/>
        </w:rPr>
        <w:t>на основании ________</w:t>
      </w:r>
      <w:r w:rsidR="00AF6513" w:rsidRPr="00682401">
        <w:rPr>
          <w:sz w:val="28"/>
          <w:szCs w:val="28"/>
          <w:lang w:val="ru-RU"/>
        </w:rPr>
        <w:t>_______________________________</w:t>
      </w:r>
      <w:r w:rsidR="00013B4D" w:rsidRPr="00682401">
        <w:rPr>
          <w:sz w:val="28"/>
          <w:szCs w:val="28"/>
          <w:lang w:val="ru-RU"/>
        </w:rPr>
        <w:t>,</w:t>
      </w:r>
      <w:r w:rsidRPr="00682401">
        <w:rPr>
          <w:sz w:val="28"/>
          <w:szCs w:val="28"/>
          <w:lang w:val="ru-RU"/>
        </w:rPr>
        <w:t xml:space="preserve"> </w:t>
      </w:r>
    </w:p>
    <w:p w14:paraId="0B948D56" w14:textId="77777777" w:rsidR="00013B4D" w:rsidRPr="00682401" w:rsidRDefault="00AF6513" w:rsidP="00607BAB">
      <w:pPr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682401">
        <w:rPr>
          <w:sz w:val="24"/>
          <w:szCs w:val="24"/>
          <w:lang w:val="ru-RU"/>
        </w:rPr>
        <w:t xml:space="preserve">              </w:t>
      </w:r>
      <w:r w:rsidR="00013B4D" w:rsidRPr="00682401">
        <w:rPr>
          <w:sz w:val="24"/>
          <w:szCs w:val="24"/>
          <w:lang w:val="ru-RU"/>
        </w:rPr>
        <w:t>(наименование и реквизиты документа устанавливающего</w:t>
      </w:r>
      <w:r w:rsidR="00703828" w:rsidRPr="00682401">
        <w:rPr>
          <w:sz w:val="24"/>
          <w:szCs w:val="24"/>
          <w:lang w:val="ru-RU"/>
        </w:rPr>
        <w:t xml:space="preserve"> </w:t>
      </w:r>
      <w:r w:rsidR="00013B4D" w:rsidRPr="00682401">
        <w:rPr>
          <w:sz w:val="24"/>
          <w:szCs w:val="24"/>
          <w:lang w:val="ru-RU"/>
        </w:rPr>
        <w:t>полномочия лица)</w:t>
      </w:r>
      <w:r w:rsidR="00703828" w:rsidRPr="00682401">
        <w:rPr>
          <w:sz w:val="24"/>
          <w:szCs w:val="24"/>
          <w:lang w:val="ru-RU"/>
        </w:rPr>
        <w:t xml:space="preserve"> </w:t>
      </w:r>
    </w:p>
    <w:p w14:paraId="5CFEDE41" w14:textId="77777777" w:rsidR="00013B4D" w:rsidRPr="00682401" w:rsidRDefault="00AF6513" w:rsidP="00607BAB">
      <w:pPr>
        <w:widowControl w:val="0"/>
        <w:spacing w:after="0" w:line="240" w:lineRule="auto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 xml:space="preserve">с одной стороны, </w:t>
      </w:r>
      <w:r w:rsidR="00703828" w:rsidRPr="00682401">
        <w:rPr>
          <w:sz w:val="28"/>
          <w:szCs w:val="28"/>
          <w:lang w:val="ru-RU"/>
        </w:rPr>
        <w:t xml:space="preserve">и </w:t>
      </w:r>
      <w:r w:rsidR="00013B4D" w:rsidRPr="00682401">
        <w:rPr>
          <w:sz w:val="28"/>
          <w:szCs w:val="28"/>
          <w:lang w:val="ru-RU"/>
        </w:rPr>
        <w:t>гражданин (гражданка) __</w:t>
      </w:r>
      <w:r w:rsidR="00703828" w:rsidRPr="00682401">
        <w:rPr>
          <w:sz w:val="28"/>
          <w:szCs w:val="28"/>
          <w:lang w:val="ru-RU"/>
        </w:rPr>
        <w:t>__</w:t>
      </w:r>
      <w:r w:rsidR="00013B4D" w:rsidRPr="00682401">
        <w:rPr>
          <w:sz w:val="28"/>
          <w:szCs w:val="28"/>
          <w:lang w:val="ru-RU"/>
        </w:rPr>
        <w:t>________</w:t>
      </w:r>
      <w:r w:rsidRPr="00682401">
        <w:rPr>
          <w:sz w:val="28"/>
          <w:szCs w:val="28"/>
          <w:lang w:val="ru-RU"/>
        </w:rPr>
        <w:t>__________________</w:t>
      </w:r>
      <w:r w:rsidR="00013B4D" w:rsidRPr="00682401">
        <w:rPr>
          <w:sz w:val="28"/>
          <w:szCs w:val="28"/>
          <w:lang w:val="ru-RU"/>
        </w:rPr>
        <w:t>,</w:t>
      </w:r>
    </w:p>
    <w:p w14:paraId="38A13E6D" w14:textId="77777777" w:rsidR="00013B4D" w:rsidRPr="00682401" w:rsidRDefault="00703828" w:rsidP="00607BAB">
      <w:pPr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682401">
        <w:rPr>
          <w:sz w:val="24"/>
          <w:szCs w:val="24"/>
          <w:lang w:val="ru-RU"/>
        </w:rPr>
        <w:t xml:space="preserve">                                                              </w:t>
      </w:r>
      <w:r w:rsidR="00AF6513" w:rsidRPr="00682401">
        <w:rPr>
          <w:sz w:val="24"/>
          <w:szCs w:val="24"/>
          <w:lang w:val="ru-RU"/>
        </w:rPr>
        <w:t xml:space="preserve">      </w:t>
      </w:r>
      <w:r w:rsidRPr="00682401">
        <w:rPr>
          <w:sz w:val="24"/>
          <w:szCs w:val="24"/>
          <w:lang w:val="ru-RU"/>
        </w:rPr>
        <w:t xml:space="preserve">   </w:t>
      </w:r>
      <w:r w:rsidR="00013B4D" w:rsidRPr="00682401">
        <w:rPr>
          <w:sz w:val="24"/>
          <w:szCs w:val="24"/>
          <w:lang w:val="ru-RU"/>
        </w:rPr>
        <w:t xml:space="preserve">(фамилия, </w:t>
      </w:r>
      <w:r w:rsidR="00511902" w:rsidRPr="00682401">
        <w:rPr>
          <w:sz w:val="24"/>
          <w:szCs w:val="24"/>
          <w:lang w:val="ru-RU"/>
        </w:rPr>
        <w:t>имя, отчество (при его наличии)</w:t>
      </w:r>
    </w:p>
    <w:p w14:paraId="1CE4BB22" w14:textId="77777777" w:rsidR="00013B4D" w:rsidRPr="00682401" w:rsidRDefault="00013B4D" w:rsidP="00607BAB">
      <w:pPr>
        <w:widowControl w:val="0"/>
        <w:spacing w:after="0" w:line="240" w:lineRule="auto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именуемый (-</w:t>
      </w:r>
      <w:proofErr w:type="spellStart"/>
      <w:r w:rsidRPr="00682401">
        <w:rPr>
          <w:sz w:val="28"/>
          <w:szCs w:val="28"/>
          <w:lang w:val="ru-RU"/>
        </w:rPr>
        <w:t>ая</w:t>
      </w:r>
      <w:proofErr w:type="spellEnd"/>
      <w:r w:rsidRPr="00682401">
        <w:rPr>
          <w:sz w:val="28"/>
          <w:szCs w:val="28"/>
          <w:lang w:val="ru-RU"/>
        </w:rPr>
        <w:t xml:space="preserve">) в дальнейшем </w:t>
      </w:r>
      <w:r w:rsidR="00703828" w:rsidRPr="00682401">
        <w:rPr>
          <w:sz w:val="28"/>
          <w:szCs w:val="28"/>
          <w:lang w:val="ru-RU"/>
        </w:rPr>
        <w:t>«</w:t>
      </w:r>
      <w:r w:rsidRPr="00682401">
        <w:rPr>
          <w:sz w:val="28"/>
          <w:szCs w:val="28"/>
          <w:lang w:val="ru-RU"/>
        </w:rPr>
        <w:t>вкладчик</w:t>
      </w:r>
      <w:r w:rsidR="00703828" w:rsidRPr="00682401">
        <w:rPr>
          <w:sz w:val="28"/>
          <w:szCs w:val="28"/>
          <w:lang w:val="ru-RU"/>
        </w:rPr>
        <w:t>»</w:t>
      </w:r>
      <w:r w:rsidRPr="00682401">
        <w:rPr>
          <w:sz w:val="28"/>
          <w:szCs w:val="28"/>
          <w:lang w:val="ru-RU"/>
        </w:rPr>
        <w:t>, либо его (ее) законный представитель</w:t>
      </w:r>
      <w:r w:rsidR="00703828" w:rsidRPr="00682401">
        <w:rPr>
          <w:sz w:val="28"/>
          <w:szCs w:val="28"/>
          <w:lang w:val="ru-RU"/>
        </w:rPr>
        <w:t xml:space="preserve"> _</w:t>
      </w:r>
      <w:r w:rsidRPr="00682401">
        <w:rPr>
          <w:sz w:val="28"/>
          <w:szCs w:val="28"/>
          <w:lang w:val="ru-RU"/>
        </w:rPr>
        <w:t>___________________________________________</w:t>
      </w:r>
      <w:r w:rsidR="00AF6513" w:rsidRPr="00682401">
        <w:rPr>
          <w:sz w:val="28"/>
          <w:szCs w:val="28"/>
          <w:lang w:val="ru-RU"/>
        </w:rPr>
        <w:t>_</w:t>
      </w:r>
      <w:r w:rsidRPr="00682401">
        <w:rPr>
          <w:sz w:val="28"/>
          <w:szCs w:val="28"/>
          <w:lang w:val="ru-RU"/>
        </w:rPr>
        <w:t>_________,</w:t>
      </w:r>
    </w:p>
    <w:p w14:paraId="0DEBD189" w14:textId="77777777" w:rsidR="00013B4D" w:rsidRPr="00682401" w:rsidRDefault="00703828" w:rsidP="00607BAB">
      <w:pPr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682401">
        <w:rPr>
          <w:sz w:val="24"/>
          <w:szCs w:val="24"/>
          <w:lang w:val="ru-RU"/>
        </w:rPr>
        <w:t xml:space="preserve">                                                   </w:t>
      </w:r>
      <w:r w:rsidR="00013B4D" w:rsidRPr="00682401">
        <w:rPr>
          <w:sz w:val="24"/>
          <w:szCs w:val="24"/>
          <w:lang w:val="ru-RU"/>
        </w:rPr>
        <w:t>(фамилия, имя, отчество (при его наличии))</w:t>
      </w:r>
    </w:p>
    <w:p w14:paraId="2AD22181" w14:textId="77777777" w:rsidR="00013B4D" w:rsidRPr="00682401" w:rsidRDefault="00013B4D" w:rsidP="00607BAB">
      <w:pPr>
        <w:widowControl w:val="0"/>
        <w:spacing w:after="0" w:line="240" w:lineRule="auto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 xml:space="preserve">именуемый в дальнейшем </w:t>
      </w:r>
      <w:r w:rsidR="00703828" w:rsidRPr="00682401">
        <w:rPr>
          <w:sz w:val="28"/>
          <w:szCs w:val="28"/>
          <w:lang w:val="ru-RU"/>
        </w:rPr>
        <w:t>«</w:t>
      </w:r>
      <w:r w:rsidRPr="00682401">
        <w:rPr>
          <w:sz w:val="28"/>
          <w:szCs w:val="28"/>
          <w:lang w:val="ru-RU"/>
        </w:rPr>
        <w:t>законный представитель</w:t>
      </w:r>
      <w:r w:rsidR="00703828" w:rsidRPr="00682401">
        <w:rPr>
          <w:sz w:val="28"/>
          <w:szCs w:val="28"/>
          <w:lang w:val="ru-RU"/>
        </w:rPr>
        <w:t>»</w:t>
      </w:r>
      <w:r w:rsidRPr="00682401">
        <w:rPr>
          <w:sz w:val="28"/>
          <w:szCs w:val="28"/>
          <w:lang w:val="ru-RU"/>
        </w:rPr>
        <w:t>, с другой стороны,</w:t>
      </w:r>
      <w:r w:rsidR="00703828" w:rsidRPr="00682401">
        <w:rPr>
          <w:sz w:val="28"/>
          <w:szCs w:val="28"/>
          <w:lang w:val="ru-RU"/>
        </w:rPr>
        <w:t xml:space="preserve"> </w:t>
      </w:r>
      <w:r w:rsidRPr="00682401">
        <w:rPr>
          <w:sz w:val="28"/>
          <w:szCs w:val="28"/>
          <w:lang w:val="ru-RU"/>
        </w:rPr>
        <w:t xml:space="preserve">далее совместно именуемые </w:t>
      </w:r>
      <w:r w:rsidR="00703828" w:rsidRPr="00682401">
        <w:rPr>
          <w:sz w:val="28"/>
          <w:szCs w:val="28"/>
          <w:lang w:val="ru-RU"/>
        </w:rPr>
        <w:t>«</w:t>
      </w:r>
      <w:r w:rsidRPr="00682401">
        <w:rPr>
          <w:sz w:val="28"/>
          <w:szCs w:val="28"/>
          <w:lang w:val="ru-RU"/>
        </w:rPr>
        <w:t>Стороны</w:t>
      </w:r>
      <w:r w:rsidR="00703828" w:rsidRPr="00682401">
        <w:rPr>
          <w:sz w:val="28"/>
          <w:szCs w:val="28"/>
          <w:lang w:val="ru-RU"/>
        </w:rPr>
        <w:t>»</w:t>
      </w:r>
      <w:r w:rsidRPr="00682401">
        <w:rPr>
          <w:sz w:val="28"/>
          <w:szCs w:val="28"/>
          <w:lang w:val="ru-RU"/>
        </w:rPr>
        <w:t>, в соответствии с Законом</w:t>
      </w:r>
      <w:r w:rsidR="00703828" w:rsidRPr="00682401">
        <w:rPr>
          <w:sz w:val="28"/>
          <w:szCs w:val="28"/>
          <w:lang w:val="ru-RU"/>
        </w:rPr>
        <w:t xml:space="preserve"> </w:t>
      </w:r>
      <w:r w:rsidRPr="00682401">
        <w:rPr>
          <w:sz w:val="28"/>
          <w:szCs w:val="28"/>
          <w:lang w:val="ru-RU"/>
        </w:rPr>
        <w:t xml:space="preserve">Республики Казахстан </w:t>
      </w:r>
      <w:r w:rsidR="00703828" w:rsidRPr="00682401">
        <w:rPr>
          <w:sz w:val="28"/>
          <w:szCs w:val="28"/>
          <w:lang w:val="ru-RU"/>
        </w:rPr>
        <w:t>«</w:t>
      </w:r>
      <w:r w:rsidRPr="00682401">
        <w:rPr>
          <w:sz w:val="28"/>
          <w:szCs w:val="28"/>
          <w:lang w:val="ru-RU"/>
        </w:rPr>
        <w:t>О Государственной образовательной накопительной</w:t>
      </w:r>
      <w:r w:rsidR="00703828" w:rsidRPr="00682401">
        <w:rPr>
          <w:sz w:val="28"/>
          <w:szCs w:val="28"/>
          <w:lang w:val="ru-RU"/>
        </w:rPr>
        <w:t xml:space="preserve"> </w:t>
      </w:r>
      <w:r w:rsidRPr="00682401">
        <w:rPr>
          <w:sz w:val="28"/>
          <w:szCs w:val="28"/>
          <w:lang w:val="ru-RU"/>
        </w:rPr>
        <w:t>системе</w:t>
      </w:r>
      <w:r w:rsidR="00703828" w:rsidRPr="00682401">
        <w:rPr>
          <w:sz w:val="28"/>
          <w:szCs w:val="28"/>
          <w:lang w:val="ru-RU"/>
        </w:rPr>
        <w:t>»</w:t>
      </w:r>
      <w:r w:rsidRPr="00682401">
        <w:rPr>
          <w:sz w:val="28"/>
          <w:szCs w:val="28"/>
          <w:lang w:val="ru-RU"/>
        </w:rPr>
        <w:t xml:space="preserve"> (далее – Закон), заключили настоящий договор об образовательном</w:t>
      </w:r>
      <w:r w:rsidR="00703828" w:rsidRPr="00682401">
        <w:rPr>
          <w:sz w:val="28"/>
          <w:szCs w:val="28"/>
          <w:lang w:val="ru-RU"/>
        </w:rPr>
        <w:t xml:space="preserve"> </w:t>
      </w:r>
      <w:r w:rsidRPr="00682401">
        <w:rPr>
          <w:sz w:val="28"/>
          <w:szCs w:val="28"/>
          <w:lang w:val="ru-RU"/>
        </w:rPr>
        <w:t>накопительном вкладе (далее – Договор) о нижеследующем.</w:t>
      </w:r>
    </w:p>
    <w:p w14:paraId="5A5C1632" w14:textId="77777777" w:rsidR="006C311A" w:rsidRPr="00682401" w:rsidRDefault="006C311A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19CC6F2F" w14:textId="77777777" w:rsidR="00BF32CE" w:rsidRPr="00682401" w:rsidRDefault="00BF32CE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52D20A95" w14:textId="77777777" w:rsidR="00BF32CE" w:rsidRPr="00682401" w:rsidRDefault="00BF32CE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5EECCBEC" w14:textId="77777777" w:rsidR="00511902" w:rsidRPr="00682401" w:rsidRDefault="00511902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3D57F5C0" w14:textId="77777777" w:rsidR="00013B4D" w:rsidRPr="00682401" w:rsidRDefault="00013B4D" w:rsidP="00C25B6C">
      <w:pPr>
        <w:widowControl w:val="0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2" w:name="z21"/>
      <w:r w:rsidRPr="00682401">
        <w:rPr>
          <w:b/>
          <w:sz w:val="28"/>
          <w:szCs w:val="28"/>
          <w:lang w:val="ru-RU"/>
        </w:rPr>
        <w:lastRenderedPageBreak/>
        <w:t>Глава 1. Понятия, используемые в Договоре</w:t>
      </w:r>
    </w:p>
    <w:p w14:paraId="727B987E" w14:textId="77777777" w:rsidR="006C311A" w:rsidRPr="00682401" w:rsidRDefault="006C311A" w:rsidP="00607BAB">
      <w:pPr>
        <w:widowControl w:val="0"/>
        <w:spacing w:after="0" w:line="240" w:lineRule="auto"/>
        <w:ind w:firstLine="709"/>
        <w:rPr>
          <w:sz w:val="28"/>
          <w:szCs w:val="28"/>
          <w:lang w:val="ru-RU"/>
        </w:rPr>
      </w:pPr>
    </w:p>
    <w:p w14:paraId="0A962080" w14:textId="77777777" w:rsidR="00013B4D" w:rsidRPr="00682401" w:rsidRDefault="00013B4D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3" w:name="z22"/>
      <w:bookmarkEnd w:id="2"/>
      <w:r w:rsidRPr="00682401">
        <w:rPr>
          <w:sz w:val="28"/>
          <w:szCs w:val="28"/>
          <w:lang w:val="ru-RU"/>
        </w:rPr>
        <w:t>1. В Договоре используются следующие понятия:</w:t>
      </w:r>
    </w:p>
    <w:p w14:paraId="3C697264" w14:textId="77777777" w:rsidR="00013B4D" w:rsidRPr="00682401" w:rsidRDefault="005071E2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4" w:name="z23"/>
      <w:bookmarkEnd w:id="3"/>
      <w:r w:rsidRPr="00682401">
        <w:rPr>
          <w:sz w:val="28"/>
          <w:szCs w:val="28"/>
          <w:lang w:val="ru-RU"/>
        </w:rPr>
        <w:t>1</w:t>
      </w:r>
      <w:r w:rsidR="00013B4D" w:rsidRPr="00682401">
        <w:rPr>
          <w:sz w:val="28"/>
          <w:szCs w:val="28"/>
          <w:lang w:val="ru-RU"/>
        </w:rPr>
        <w:t>) банковский счет – способ отражения и учета движения денег клиента в банке или организации, осуществляющей отдельные виды банковских операций, а также договорных отношений между клиентом и банком или организацией, осуществляющей отдельные виды банковских операций, по банковскому обслуживанию клиента;</w:t>
      </w:r>
    </w:p>
    <w:p w14:paraId="34564065" w14:textId="77777777" w:rsidR="000A03F9" w:rsidRPr="00682401" w:rsidRDefault="005071E2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" w:name="z24"/>
      <w:bookmarkEnd w:id="4"/>
      <w:r w:rsidRPr="00682401">
        <w:rPr>
          <w:sz w:val="28"/>
          <w:szCs w:val="28"/>
          <w:lang w:val="ru-RU"/>
        </w:rPr>
        <w:t>2</w:t>
      </w:r>
      <w:r w:rsidR="00013B4D" w:rsidRPr="00682401">
        <w:rPr>
          <w:sz w:val="28"/>
          <w:szCs w:val="28"/>
          <w:lang w:val="ru-RU"/>
        </w:rPr>
        <w:t>) прямое дебетование банковского счета – изъятие банком или организацией, осуществляющей отдельные виды банковских операций, денег у отправителя денег и передача их в пользу бенефициара на основании предварительного разрешения отправителя денег о таком изъятии;</w:t>
      </w:r>
      <w:bookmarkStart w:id="6" w:name="z25"/>
      <w:bookmarkEnd w:id="5"/>
    </w:p>
    <w:p w14:paraId="6BF122E7" w14:textId="77777777" w:rsidR="007153FF" w:rsidRPr="00682401" w:rsidRDefault="00CB5E08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7" w:name="z3221"/>
      <w:r w:rsidRPr="00682401">
        <w:rPr>
          <w:sz w:val="28"/>
          <w:szCs w:val="28"/>
          <w:lang w:val="ru-RU"/>
        </w:rPr>
        <w:t>3</w:t>
      </w:r>
      <w:r w:rsidR="007153FF" w:rsidRPr="00682401">
        <w:rPr>
          <w:sz w:val="28"/>
          <w:szCs w:val="28"/>
          <w:lang w:val="ru-RU"/>
        </w:rPr>
        <w:t>) выплаты целевых накоплений – сумма целевых накоплений, выплачиваемых с целевого накопительного счета получателю целевых накоплений, а также наследникам в порядке, установленном законодательством Республики Казахстан;</w:t>
      </w:r>
    </w:p>
    <w:bookmarkEnd w:id="7"/>
    <w:p w14:paraId="1CD4EB4F" w14:textId="77777777" w:rsidR="00C90695" w:rsidRPr="00682401" w:rsidRDefault="00CB5E08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>4</w:t>
      </w:r>
      <w:r w:rsidR="00C90695" w:rsidRPr="00682401">
        <w:rPr>
          <w:color w:val="auto"/>
          <w:sz w:val="28"/>
          <w:szCs w:val="28"/>
        </w:rPr>
        <w:t xml:space="preserve">) приоритетная категория вкладчиков - категория граждан, которым начисляется повышенная премия государства, в соответствии с </w:t>
      </w:r>
      <w:hyperlink r:id="rId7" w:anchor="sub_id=130200" w:history="1">
        <w:r w:rsidR="00C90695" w:rsidRPr="00682401">
          <w:rPr>
            <w:rStyle w:val="a7"/>
            <w:color w:val="auto"/>
            <w:sz w:val="28"/>
            <w:szCs w:val="28"/>
            <w:u w:val="none"/>
          </w:rPr>
          <w:t>пунктом 2 статьи 13</w:t>
        </w:r>
      </w:hyperlink>
      <w:r w:rsidR="005E5D99" w:rsidRPr="00682401">
        <w:rPr>
          <w:color w:val="auto"/>
          <w:sz w:val="28"/>
          <w:szCs w:val="28"/>
        </w:rPr>
        <w:t xml:space="preserve"> Закона;</w:t>
      </w:r>
    </w:p>
    <w:p w14:paraId="2F54050D" w14:textId="77777777" w:rsidR="005F6144" w:rsidRPr="00682401" w:rsidRDefault="00CB5E08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>5</w:t>
      </w:r>
      <w:r w:rsidR="005F6144" w:rsidRPr="00682401">
        <w:rPr>
          <w:color w:val="auto"/>
          <w:sz w:val="28"/>
          <w:szCs w:val="28"/>
        </w:rPr>
        <w:t xml:space="preserve">) целевые накопления из единого пенсионного накопительного фонда в целях улучшения жилищных условий и (или) оплаты образования (далее </w:t>
      </w:r>
      <w:r w:rsidR="008A30F5" w:rsidRPr="00682401">
        <w:rPr>
          <w:color w:val="auto"/>
          <w:sz w:val="28"/>
          <w:szCs w:val="28"/>
        </w:rPr>
        <w:t>–</w:t>
      </w:r>
      <w:r w:rsidR="005F6144" w:rsidRPr="00682401">
        <w:rPr>
          <w:color w:val="auto"/>
          <w:sz w:val="28"/>
          <w:szCs w:val="28"/>
        </w:rPr>
        <w:t xml:space="preserve"> целевые накопления) </w:t>
      </w:r>
      <w:r w:rsidR="008A30F5" w:rsidRPr="00682401">
        <w:rPr>
          <w:color w:val="auto"/>
          <w:sz w:val="28"/>
          <w:szCs w:val="28"/>
        </w:rPr>
        <w:t>–</w:t>
      </w:r>
      <w:r w:rsidR="005F6144" w:rsidRPr="00682401">
        <w:rPr>
          <w:color w:val="auto"/>
          <w:sz w:val="28"/>
          <w:szCs w:val="28"/>
        </w:rPr>
        <w:t xml:space="preserve"> деньги, накопленные на целевом накопительном счете получателя целевых накоплений за счет пятидесяти процентов от усредненного за восемнадцать лет, предшествующих отчетному году, инвестиционного дохода Национального фонда Республики Казахстан и усредненного за восемнадцать лет, предшествующих отчетному году, инвестиционного дохода, ежегодно начисляемого на данную сумму;</w:t>
      </w:r>
    </w:p>
    <w:p w14:paraId="455284E9" w14:textId="77777777" w:rsidR="00033263" w:rsidRPr="00682401" w:rsidRDefault="00CB5E08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>6</w:t>
      </w:r>
      <w:r w:rsidR="005F6144" w:rsidRPr="00682401">
        <w:rPr>
          <w:color w:val="auto"/>
          <w:sz w:val="28"/>
          <w:szCs w:val="28"/>
        </w:rPr>
        <w:t xml:space="preserve">) уполномоченные операторы </w:t>
      </w:r>
      <w:r w:rsidR="008A30F5" w:rsidRPr="00682401">
        <w:rPr>
          <w:color w:val="auto"/>
          <w:sz w:val="28"/>
          <w:szCs w:val="28"/>
        </w:rPr>
        <w:t>–</w:t>
      </w:r>
      <w:r w:rsidR="005F6144" w:rsidRPr="00682401">
        <w:rPr>
          <w:color w:val="auto"/>
          <w:sz w:val="28"/>
          <w:szCs w:val="28"/>
        </w:rPr>
        <w:t xml:space="preserve"> банки второго уровня, Национальный оператор почты, осуществляющие открытие и ведение банковских счетов для зачисления выплат целевых накоплений, перечисляемых единым накопительным пенсионным фондом в целях улучшения жилищных усл</w:t>
      </w:r>
      <w:r w:rsidR="00F63DDB" w:rsidRPr="00682401">
        <w:rPr>
          <w:color w:val="auto"/>
          <w:sz w:val="28"/>
          <w:szCs w:val="28"/>
        </w:rPr>
        <w:t>овий и (или) оплаты образования.</w:t>
      </w:r>
    </w:p>
    <w:p w14:paraId="09C1B989" w14:textId="77777777" w:rsidR="00632A18" w:rsidRPr="00682401" w:rsidRDefault="00632A18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>Иные понятия, используемые в Договоре, применяются в соответствии с законодательством Республики Казахстан.</w:t>
      </w:r>
    </w:p>
    <w:p w14:paraId="67F77CE8" w14:textId="77777777" w:rsidR="00DF132A" w:rsidRPr="00682401" w:rsidRDefault="00DF132A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</w:p>
    <w:p w14:paraId="1C7FBCB4" w14:textId="77777777" w:rsidR="00C25B6C" w:rsidRPr="00682401" w:rsidRDefault="00C25B6C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</w:p>
    <w:p w14:paraId="6B7718DC" w14:textId="77777777" w:rsidR="001027CB" w:rsidRPr="00682401" w:rsidRDefault="001027CB" w:rsidP="00607BAB">
      <w:pPr>
        <w:pStyle w:val="pc"/>
        <w:widowControl w:val="0"/>
        <w:rPr>
          <w:color w:val="auto"/>
          <w:sz w:val="28"/>
          <w:szCs w:val="28"/>
        </w:rPr>
      </w:pPr>
      <w:r w:rsidRPr="00682401">
        <w:rPr>
          <w:rStyle w:val="s1"/>
          <w:color w:val="auto"/>
          <w:sz w:val="28"/>
          <w:szCs w:val="28"/>
        </w:rPr>
        <w:t>Глава 2. Предмет и общие условия Договора</w:t>
      </w:r>
    </w:p>
    <w:p w14:paraId="53019719" w14:textId="77777777" w:rsidR="001027CB" w:rsidRPr="00682401" w:rsidRDefault="001027CB" w:rsidP="00607BAB">
      <w:pPr>
        <w:pStyle w:val="pj"/>
        <w:widowControl w:val="0"/>
        <w:rPr>
          <w:rStyle w:val="s0"/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 </w:t>
      </w:r>
    </w:p>
    <w:p w14:paraId="7F0E7890" w14:textId="77777777" w:rsidR="001027CB" w:rsidRPr="00682401" w:rsidRDefault="001027CB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2. Предметом Договора является открытие банком-участником на имя вкладчика </w:t>
      </w:r>
      <w:r w:rsidR="00316A25" w:rsidRPr="00682401">
        <w:rPr>
          <w:sz w:val="28"/>
          <w:szCs w:val="28"/>
        </w:rPr>
        <w:t xml:space="preserve">образовательного накопительного вклада (далее – </w:t>
      </w:r>
      <w:r w:rsidRPr="00682401">
        <w:rPr>
          <w:sz w:val="28"/>
          <w:szCs w:val="28"/>
        </w:rPr>
        <w:t>вклад</w:t>
      </w:r>
      <w:r w:rsidR="00316A25" w:rsidRPr="00682401">
        <w:rPr>
          <w:sz w:val="28"/>
          <w:szCs w:val="28"/>
        </w:rPr>
        <w:t>)</w:t>
      </w:r>
      <w:r w:rsidRPr="00682401">
        <w:rPr>
          <w:sz w:val="28"/>
          <w:szCs w:val="28"/>
        </w:rPr>
        <w:t xml:space="preserve"> в тенге, начисление на вклад вознаграждения банка-участника</w:t>
      </w:r>
      <w:r w:rsidR="002D5461" w:rsidRPr="00682401">
        <w:rPr>
          <w:sz w:val="28"/>
          <w:szCs w:val="28"/>
        </w:rPr>
        <w:t>,</w:t>
      </w:r>
      <w:r w:rsidRPr="00682401">
        <w:rPr>
          <w:sz w:val="28"/>
          <w:szCs w:val="28"/>
        </w:rPr>
        <w:t xml:space="preserve"> зачисление премии государства</w:t>
      </w:r>
      <w:r w:rsidR="002D5461" w:rsidRPr="00682401">
        <w:rPr>
          <w:sz w:val="28"/>
          <w:szCs w:val="28"/>
        </w:rPr>
        <w:t>, стартового образовательного капитала (при наличии)</w:t>
      </w:r>
      <w:r w:rsidRPr="00682401">
        <w:rPr>
          <w:sz w:val="28"/>
          <w:szCs w:val="28"/>
        </w:rPr>
        <w:t>, а также зачисление выплат</w:t>
      </w:r>
      <w:r w:rsidR="002D5461" w:rsidRPr="00682401">
        <w:rPr>
          <w:sz w:val="28"/>
          <w:szCs w:val="28"/>
        </w:rPr>
        <w:t>ы</w:t>
      </w:r>
      <w:r w:rsidRPr="00682401">
        <w:rPr>
          <w:sz w:val="28"/>
          <w:szCs w:val="28"/>
        </w:rPr>
        <w:t xml:space="preserve"> целевых накоплений (при наличии).</w:t>
      </w:r>
    </w:p>
    <w:p w14:paraId="69342E63" w14:textId="77777777" w:rsidR="001027CB" w:rsidRPr="00682401" w:rsidRDefault="002D5461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</w:t>
      </w:r>
      <w:r w:rsidR="001027CB" w:rsidRPr="00682401">
        <w:rPr>
          <w:sz w:val="28"/>
          <w:szCs w:val="28"/>
        </w:rPr>
        <w:t xml:space="preserve">. Договор заключается в письменной форме (на бумажном носителе или в электронной форме), отвечающей требованиям, установленным </w:t>
      </w:r>
      <w:r w:rsidR="00E14CD9" w:rsidRPr="00682401">
        <w:rPr>
          <w:sz w:val="28"/>
          <w:szCs w:val="28"/>
        </w:rPr>
        <w:t xml:space="preserve">Законом, </w:t>
      </w:r>
      <w:r w:rsidR="00E14CD9" w:rsidRPr="00682401">
        <w:rPr>
          <w:bCs/>
          <w:sz w:val="28"/>
          <w:szCs w:val="28"/>
        </w:rPr>
        <w:lastRenderedPageBreak/>
        <w:t>иными нормативными правовыми актами Республики Казахстан</w:t>
      </w:r>
      <w:r w:rsidR="001027CB" w:rsidRPr="00682401">
        <w:rPr>
          <w:sz w:val="28"/>
          <w:szCs w:val="28"/>
        </w:rPr>
        <w:t>,</w:t>
      </w:r>
      <w:r w:rsidR="00E14CD9" w:rsidRPr="00682401">
        <w:rPr>
          <w:sz w:val="28"/>
          <w:szCs w:val="28"/>
        </w:rPr>
        <w:t xml:space="preserve"> в том числе </w:t>
      </w:r>
      <w:r w:rsidR="001027CB" w:rsidRPr="00682401">
        <w:rPr>
          <w:sz w:val="28"/>
          <w:szCs w:val="28"/>
        </w:rPr>
        <w:t>нормативными правовыми актами Национально</w:t>
      </w:r>
      <w:r w:rsidRPr="00682401">
        <w:rPr>
          <w:sz w:val="28"/>
          <w:szCs w:val="28"/>
        </w:rPr>
        <w:t>го Банка Республики Казахстан.</w:t>
      </w:r>
    </w:p>
    <w:p w14:paraId="11E47265" w14:textId="77777777" w:rsidR="001027CB" w:rsidRPr="00682401" w:rsidRDefault="00555C26" w:rsidP="00607BAB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4</w:t>
      </w:r>
      <w:r w:rsidR="001027CB" w:rsidRPr="00682401">
        <w:rPr>
          <w:rStyle w:val="s0"/>
          <w:color w:val="auto"/>
          <w:sz w:val="28"/>
          <w:szCs w:val="28"/>
        </w:rPr>
        <w:t>. Срок Договора _____________ месяцев</w:t>
      </w:r>
      <w:r w:rsidR="00464BCC" w:rsidRPr="00682401">
        <w:rPr>
          <w:rStyle w:val="s0"/>
          <w:color w:val="auto"/>
          <w:sz w:val="28"/>
          <w:szCs w:val="28"/>
        </w:rPr>
        <w:t>.</w:t>
      </w:r>
    </w:p>
    <w:p w14:paraId="04054BC9" w14:textId="77777777" w:rsidR="00A500F0" w:rsidRPr="00682401" w:rsidRDefault="00555C26" w:rsidP="00A500F0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5</w:t>
      </w:r>
      <w:r w:rsidR="001027CB" w:rsidRPr="00682401">
        <w:rPr>
          <w:rStyle w:val="s0"/>
          <w:color w:val="auto"/>
          <w:sz w:val="28"/>
          <w:szCs w:val="28"/>
        </w:rPr>
        <w:t xml:space="preserve">. </w:t>
      </w:r>
      <w:r w:rsidR="00A500F0" w:rsidRPr="00682401">
        <w:rPr>
          <w:color w:val="auto"/>
          <w:sz w:val="28"/>
          <w:szCs w:val="28"/>
        </w:rPr>
        <w:t xml:space="preserve">Ставка вознаграждения </w:t>
      </w:r>
      <w:r w:rsidR="00A500F0" w:rsidRPr="00682401">
        <w:rPr>
          <w:rStyle w:val="s0"/>
          <w:color w:val="auto"/>
          <w:sz w:val="28"/>
          <w:szCs w:val="28"/>
        </w:rPr>
        <w:t>составляет _____ % годовых, годовая эффективная ставка вознаграждения (ставка вознаграждения в достоверном годовом, эффективном, сопоставимом исчислении) по Договору составляет _____ %. При расчете вознаграждения учитывается фактическое количество дней в месяце (по календарю), при этом год принимается за триста шестьдесят пять дней.</w:t>
      </w:r>
    </w:p>
    <w:p w14:paraId="5A390F3F" w14:textId="77777777" w:rsidR="00E14CD9" w:rsidRPr="00682401" w:rsidRDefault="007B0FD4" w:rsidP="00607BAB">
      <w:pPr>
        <w:pStyle w:val="pj"/>
        <w:widowControl w:val="0"/>
        <w:ind w:firstLine="709"/>
        <w:rPr>
          <w:bCs/>
          <w:color w:val="auto"/>
          <w:sz w:val="28"/>
          <w:szCs w:val="28"/>
        </w:rPr>
      </w:pPr>
      <w:r w:rsidRPr="00682401">
        <w:rPr>
          <w:bCs/>
          <w:color w:val="auto"/>
          <w:sz w:val="28"/>
          <w:szCs w:val="28"/>
        </w:rPr>
        <w:t>Годовая эффективная</w:t>
      </w:r>
      <w:r w:rsidRPr="00682401">
        <w:rPr>
          <w:color w:val="auto"/>
          <w:sz w:val="28"/>
          <w:szCs w:val="28"/>
        </w:rPr>
        <w:t xml:space="preserve"> с</w:t>
      </w:r>
      <w:r w:rsidR="001027CB" w:rsidRPr="00682401">
        <w:rPr>
          <w:rStyle w:val="s0"/>
          <w:color w:val="auto"/>
          <w:sz w:val="28"/>
          <w:szCs w:val="28"/>
        </w:rPr>
        <w:t>тавка вознаграждения по Договору</w:t>
      </w:r>
      <w:r w:rsidR="00E14CD9" w:rsidRPr="00682401">
        <w:rPr>
          <w:rStyle w:val="s0"/>
          <w:color w:val="auto"/>
          <w:sz w:val="28"/>
          <w:szCs w:val="28"/>
        </w:rPr>
        <w:t xml:space="preserve"> </w:t>
      </w:r>
      <w:r w:rsidR="00E14CD9" w:rsidRPr="00682401">
        <w:rPr>
          <w:color w:val="auto"/>
          <w:sz w:val="28"/>
          <w:szCs w:val="28"/>
        </w:rPr>
        <w:t xml:space="preserve">не должна быть ниже уровня базовой ставки, </w:t>
      </w:r>
      <w:r w:rsidR="00373BA0" w:rsidRPr="00682401">
        <w:rPr>
          <w:color w:val="auto"/>
          <w:sz w:val="28"/>
          <w:szCs w:val="28"/>
        </w:rPr>
        <w:t xml:space="preserve">предусмотренной пунктом 3 </w:t>
      </w:r>
      <w:r w:rsidR="00373BA0" w:rsidRPr="00682401">
        <w:rPr>
          <w:color w:val="auto"/>
          <w:sz w:val="28"/>
          <w:szCs w:val="28"/>
        </w:rPr>
        <w:br/>
        <w:t>статьи 10 Закона.</w:t>
      </w:r>
    </w:p>
    <w:p w14:paraId="5A0ACAB0" w14:textId="77777777" w:rsidR="001027CB" w:rsidRPr="00682401" w:rsidRDefault="001027CB" w:rsidP="00607BAB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Вознаграждение банка-участника начисляется ежемесячно в течение срока действия Договора и присоединяется к основной сумме вклада (капитализируется).</w:t>
      </w:r>
    </w:p>
    <w:p w14:paraId="6B0EA3DE" w14:textId="77777777" w:rsidR="007D1C48" w:rsidRPr="00682401" w:rsidRDefault="00A708BB" w:rsidP="00607BAB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6. Дата заключения первоначального договора об образовательном накопительном вкладе (далее – договор вклада)/договора образовательного накопительного страхования (далее – договор страхования): «__» ______</w:t>
      </w:r>
      <w:r w:rsidR="007D1C48" w:rsidRPr="00682401">
        <w:rPr>
          <w:rStyle w:val="s0"/>
          <w:color w:val="auto"/>
          <w:sz w:val="28"/>
          <w:szCs w:val="28"/>
        </w:rPr>
        <w:t>_____</w:t>
      </w:r>
    </w:p>
    <w:p w14:paraId="2BB16500" w14:textId="77777777" w:rsidR="00A708BB" w:rsidRPr="00682401" w:rsidRDefault="00A708BB" w:rsidP="007D1C48">
      <w:pPr>
        <w:pStyle w:val="pj"/>
        <w:widowControl w:val="0"/>
        <w:ind w:firstLine="0"/>
        <w:rPr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20___ года.</w:t>
      </w:r>
    </w:p>
    <w:p w14:paraId="4F7C7376" w14:textId="77777777" w:rsidR="0098100C" w:rsidRPr="00682401" w:rsidRDefault="00555C26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7</w:t>
      </w:r>
      <w:r w:rsidR="001027CB" w:rsidRPr="00682401">
        <w:rPr>
          <w:rStyle w:val="s0"/>
          <w:color w:val="auto"/>
          <w:sz w:val="28"/>
          <w:szCs w:val="28"/>
        </w:rPr>
        <w:t xml:space="preserve">. </w:t>
      </w:r>
      <w:r w:rsidR="0098100C" w:rsidRPr="00682401">
        <w:rPr>
          <w:color w:val="auto"/>
          <w:sz w:val="28"/>
          <w:szCs w:val="28"/>
        </w:rPr>
        <w:t>Подписанием Договора вкладчик/законный представитель</w:t>
      </w:r>
      <w:r w:rsidR="00CE74E4" w:rsidRPr="00682401">
        <w:rPr>
          <w:color w:val="auto"/>
          <w:sz w:val="28"/>
          <w:szCs w:val="28"/>
        </w:rPr>
        <w:t xml:space="preserve"> вкладчика</w:t>
      </w:r>
      <w:r w:rsidR="0098100C" w:rsidRPr="00682401">
        <w:rPr>
          <w:color w:val="auto"/>
          <w:sz w:val="28"/>
          <w:szCs w:val="28"/>
        </w:rPr>
        <w:t>,</w:t>
      </w:r>
      <w:r w:rsidR="00CE74E4" w:rsidRPr="00682401">
        <w:rPr>
          <w:color w:val="auto"/>
          <w:sz w:val="28"/>
          <w:szCs w:val="28"/>
        </w:rPr>
        <w:t xml:space="preserve"> </w:t>
      </w:r>
      <w:r w:rsidR="0098100C" w:rsidRPr="00682401">
        <w:rPr>
          <w:color w:val="auto"/>
          <w:sz w:val="28"/>
          <w:szCs w:val="28"/>
        </w:rPr>
        <w:t>дает согласие на раскрытие банковской тайны и тайны целевых накоплений (при наличии) оператору.</w:t>
      </w:r>
    </w:p>
    <w:p w14:paraId="74665420" w14:textId="77777777" w:rsidR="001027CB" w:rsidRPr="00682401" w:rsidRDefault="00555C26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>8</w:t>
      </w:r>
      <w:r w:rsidR="001027CB" w:rsidRPr="00682401">
        <w:rPr>
          <w:rStyle w:val="s0"/>
          <w:color w:val="auto"/>
          <w:sz w:val="28"/>
          <w:szCs w:val="28"/>
        </w:rPr>
        <w:t>. От имени или в пользу одного вкладчика заключается только один Договор.</w:t>
      </w:r>
    </w:p>
    <w:p w14:paraId="14B63CCC" w14:textId="77777777" w:rsidR="001027CB" w:rsidRPr="00682401" w:rsidRDefault="00555C26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9</w:t>
      </w:r>
      <w:r w:rsidR="001027CB" w:rsidRPr="00682401">
        <w:rPr>
          <w:rStyle w:val="s0"/>
          <w:color w:val="auto"/>
          <w:sz w:val="28"/>
          <w:szCs w:val="28"/>
        </w:rPr>
        <w:t>. Вкладчик/законный представитель</w:t>
      </w:r>
      <w:r w:rsidR="00CE74E4" w:rsidRPr="00682401">
        <w:rPr>
          <w:rStyle w:val="s0"/>
          <w:color w:val="auto"/>
          <w:sz w:val="28"/>
          <w:szCs w:val="28"/>
        </w:rPr>
        <w:t xml:space="preserve"> вкладчика</w:t>
      </w:r>
      <w:r w:rsidR="001027CB" w:rsidRPr="00682401">
        <w:rPr>
          <w:rStyle w:val="s0"/>
          <w:color w:val="auto"/>
          <w:sz w:val="28"/>
          <w:szCs w:val="28"/>
        </w:rPr>
        <w:t xml:space="preserve"> обязуется не осуществлять снятие средств при переводе вклада в другой банк-участник</w:t>
      </w:r>
      <w:r w:rsidR="0098100C" w:rsidRPr="00682401">
        <w:rPr>
          <w:rStyle w:val="s0"/>
          <w:color w:val="auto"/>
          <w:sz w:val="28"/>
          <w:szCs w:val="28"/>
        </w:rPr>
        <w:t xml:space="preserve"> или на договор страхования</w:t>
      </w:r>
      <w:r w:rsidR="001027CB" w:rsidRPr="00682401">
        <w:rPr>
          <w:rStyle w:val="s0"/>
          <w:color w:val="auto"/>
          <w:sz w:val="28"/>
          <w:szCs w:val="28"/>
        </w:rPr>
        <w:t>.</w:t>
      </w:r>
    </w:p>
    <w:p w14:paraId="2E472A9D" w14:textId="77777777" w:rsidR="001027CB" w:rsidRPr="00682401" w:rsidRDefault="00555C26" w:rsidP="00607BAB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10</w:t>
      </w:r>
      <w:r w:rsidR="001027CB" w:rsidRPr="00682401">
        <w:rPr>
          <w:rStyle w:val="s0"/>
          <w:color w:val="auto"/>
          <w:sz w:val="28"/>
          <w:szCs w:val="28"/>
        </w:rPr>
        <w:t xml:space="preserve">. </w:t>
      </w:r>
      <w:r w:rsidR="0098100C" w:rsidRPr="00682401">
        <w:rPr>
          <w:rStyle w:val="s0"/>
          <w:color w:val="auto"/>
          <w:sz w:val="28"/>
          <w:szCs w:val="28"/>
        </w:rPr>
        <w:t xml:space="preserve">Размер первоначального </w:t>
      </w:r>
      <w:r w:rsidR="001027CB" w:rsidRPr="00682401">
        <w:rPr>
          <w:rStyle w:val="s0"/>
          <w:color w:val="auto"/>
          <w:sz w:val="28"/>
          <w:szCs w:val="28"/>
        </w:rPr>
        <w:t>взнос</w:t>
      </w:r>
      <w:r w:rsidR="0098100C" w:rsidRPr="00682401">
        <w:rPr>
          <w:rStyle w:val="s0"/>
          <w:color w:val="auto"/>
          <w:sz w:val="28"/>
          <w:szCs w:val="28"/>
        </w:rPr>
        <w:t xml:space="preserve">а </w:t>
      </w:r>
      <w:r w:rsidR="001027CB" w:rsidRPr="00682401">
        <w:rPr>
          <w:rStyle w:val="s0"/>
          <w:color w:val="auto"/>
          <w:sz w:val="28"/>
          <w:szCs w:val="28"/>
        </w:rPr>
        <w:t>составляет</w:t>
      </w:r>
      <w:r w:rsidR="0098100C" w:rsidRPr="00682401">
        <w:rPr>
          <w:rStyle w:val="s0"/>
          <w:color w:val="auto"/>
          <w:sz w:val="28"/>
          <w:szCs w:val="28"/>
        </w:rPr>
        <w:t xml:space="preserve"> ____ тенге</w:t>
      </w:r>
      <w:r w:rsidR="00D85052" w:rsidRPr="00682401">
        <w:rPr>
          <w:rStyle w:val="s0"/>
          <w:color w:val="auto"/>
          <w:sz w:val="28"/>
          <w:szCs w:val="28"/>
        </w:rPr>
        <w:t>.</w:t>
      </w:r>
    </w:p>
    <w:p w14:paraId="7B3A8DF7" w14:textId="77777777" w:rsidR="00CD13EC" w:rsidRPr="00682401" w:rsidRDefault="00CD13EC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 xml:space="preserve">11. Размер премии государства устанавливается Законом. </w:t>
      </w:r>
    </w:p>
    <w:p w14:paraId="10654122" w14:textId="77777777" w:rsidR="00CD13EC" w:rsidRPr="00682401" w:rsidRDefault="00CD13EC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>Условия, порядок начисления и возврата государственной премии, предусмотрен</w:t>
      </w:r>
      <w:r w:rsidR="000E1B7D" w:rsidRPr="00682401">
        <w:rPr>
          <w:color w:val="auto"/>
          <w:sz w:val="28"/>
          <w:szCs w:val="28"/>
        </w:rPr>
        <w:t>ы</w:t>
      </w:r>
      <w:r w:rsidRPr="00682401">
        <w:rPr>
          <w:color w:val="auto"/>
          <w:sz w:val="28"/>
          <w:szCs w:val="28"/>
        </w:rPr>
        <w:t xml:space="preserve"> в </w:t>
      </w:r>
      <w:r w:rsidR="00835DCD" w:rsidRPr="00682401">
        <w:rPr>
          <w:color w:val="auto"/>
          <w:sz w:val="28"/>
          <w:szCs w:val="28"/>
        </w:rPr>
        <w:t>главе 3</w:t>
      </w:r>
      <w:r w:rsidRPr="00682401">
        <w:rPr>
          <w:color w:val="auto"/>
          <w:sz w:val="28"/>
          <w:szCs w:val="28"/>
        </w:rPr>
        <w:t xml:space="preserve"> Договора.</w:t>
      </w:r>
    </w:p>
    <w:p w14:paraId="17806755" w14:textId="77777777" w:rsidR="00CD13EC" w:rsidRPr="00682401" w:rsidRDefault="00CD13EC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 xml:space="preserve">12. Начисление и возврат стартового образовательного капитала осуществляется при наступлении случая и в порядке, предусмотренных </w:t>
      </w:r>
      <w:r w:rsidR="00A5574F" w:rsidRPr="00682401">
        <w:rPr>
          <w:color w:val="auto"/>
          <w:sz w:val="28"/>
          <w:szCs w:val="28"/>
        </w:rPr>
        <w:br/>
      </w:r>
      <w:r w:rsidRPr="00682401">
        <w:rPr>
          <w:color w:val="auto"/>
          <w:sz w:val="28"/>
          <w:szCs w:val="28"/>
        </w:rPr>
        <w:t xml:space="preserve">главой </w:t>
      </w:r>
      <w:r w:rsidR="00835DCD" w:rsidRPr="00682401">
        <w:rPr>
          <w:color w:val="auto"/>
          <w:sz w:val="28"/>
          <w:szCs w:val="28"/>
        </w:rPr>
        <w:t>4</w:t>
      </w:r>
      <w:r w:rsidRPr="00682401">
        <w:rPr>
          <w:color w:val="auto"/>
          <w:sz w:val="28"/>
          <w:szCs w:val="28"/>
        </w:rPr>
        <w:t xml:space="preserve"> Договора.</w:t>
      </w:r>
    </w:p>
    <w:p w14:paraId="3408E146" w14:textId="77777777" w:rsidR="001027CB" w:rsidRPr="00682401" w:rsidRDefault="001027CB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1</w:t>
      </w:r>
      <w:r w:rsidR="00CD13EC" w:rsidRPr="00682401">
        <w:rPr>
          <w:rStyle w:val="s0"/>
          <w:color w:val="auto"/>
          <w:sz w:val="28"/>
          <w:szCs w:val="28"/>
        </w:rPr>
        <w:t>3</w:t>
      </w:r>
      <w:r w:rsidRPr="00682401">
        <w:rPr>
          <w:rStyle w:val="s0"/>
          <w:color w:val="auto"/>
          <w:sz w:val="28"/>
          <w:szCs w:val="28"/>
        </w:rPr>
        <w:t xml:space="preserve">. Договор, подписанный Сторонами, подлежит регистрации в </w:t>
      </w:r>
      <w:r w:rsidR="00316A25" w:rsidRPr="00682401">
        <w:rPr>
          <w:color w:val="auto"/>
          <w:sz w:val="28"/>
          <w:szCs w:val="28"/>
        </w:rPr>
        <w:t>едином реестре договоров об образовательном накопительном вкладе (далее – единый реестр)</w:t>
      </w:r>
      <w:r w:rsidRPr="00682401">
        <w:rPr>
          <w:color w:val="auto"/>
          <w:sz w:val="28"/>
          <w:szCs w:val="28"/>
        </w:rPr>
        <w:t>.</w:t>
      </w:r>
      <w:r w:rsidRPr="00682401">
        <w:rPr>
          <w:rStyle w:val="s0"/>
          <w:color w:val="auto"/>
          <w:sz w:val="28"/>
          <w:szCs w:val="28"/>
        </w:rPr>
        <w:t xml:space="preserve"> В случае отказа в регистрации </w:t>
      </w:r>
      <w:r w:rsidR="00D85052" w:rsidRPr="00682401">
        <w:rPr>
          <w:rStyle w:val="s0"/>
          <w:color w:val="auto"/>
          <w:sz w:val="28"/>
          <w:szCs w:val="28"/>
        </w:rPr>
        <w:t>Д</w:t>
      </w:r>
      <w:r w:rsidRPr="00682401">
        <w:rPr>
          <w:rStyle w:val="s0"/>
          <w:color w:val="auto"/>
          <w:sz w:val="28"/>
          <w:szCs w:val="28"/>
        </w:rPr>
        <w:t xml:space="preserve">оговора оператором в едином реестре, в связи с несоответствием вкладчика требованиям </w:t>
      </w:r>
      <w:r w:rsidR="00D85052" w:rsidRPr="00682401">
        <w:rPr>
          <w:rStyle w:val="s0"/>
          <w:color w:val="auto"/>
          <w:sz w:val="28"/>
          <w:szCs w:val="28"/>
        </w:rPr>
        <w:t>Д</w:t>
      </w:r>
      <w:r w:rsidRPr="00682401">
        <w:rPr>
          <w:rStyle w:val="s0"/>
          <w:color w:val="auto"/>
          <w:sz w:val="28"/>
          <w:szCs w:val="28"/>
        </w:rPr>
        <w:t xml:space="preserve">оговора и </w:t>
      </w:r>
      <w:hyperlink r:id="rId8" w:history="1">
        <w:r w:rsidRPr="00682401">
          <w:rPr>
            <w:rStyle w:val="a7"/>
            <w:color w:val="auto"/>
            <w:sz w:val="28"/>
            <w:szCs w:val="28"/>
            <w:u w:val="none"/>
          </w:rPr>
          <w:t>Закона</w:t>
        </w:r>
      </w:hyperlink>
      <w:r w:rsidRPr="00682401">
        <w:rPr>
          <w:rStyle w:val="s0"/>
          <w:color w:val="auto"/>
          <w:sz w:val="28"/>
          <w:szCs w:val="28"/>
        </w:rPr>
        <w:t>,</w:t>
      </w:r>
      <w:r w:rsidR="00D85052" w:rsidRPr="00682401">
        <w:rPr>
          <w:rStyle w:val="s0"/>
          <w:color w:val="auto"/>
          <w:sz w:val="28"/>
          <w:szCs w:val="28"/>
        </w:rPr>
        <w:t xml:space="preserve"> Д</w:t>
      </w:r>
      <w:r w:rsidRPr="00682401">
        <w:rPr>
          <w:rStyle w:val="s0"/>
          <w:color w:val="auto"/>
          <w:sz w:val="28"/>
          <w:szCs w:val="28"/>
        </w:rPr>
        <w:t xml:space="preserve">оговор расторгается, </w:t>
      </w:r>
      <w:r w:rsidR="00B23DA8" w:rsidRPr="00682401">
        <w:rPr>
          <w:rStyle w:val="s0"/>
          <w:color w:val="auto"/>
          <w:sz w:val="28"/>
          <w:szCs w:val="28"/>
        </w:rPr>
        <w:t>банковский</w:t>
      </w:r>
      <w:r w:rsidRPr="00682401">
        <w:rPr>
          <w:rStyle w:val="s0"/>
          <w:color w:val="auto"/>
          <w:sz w:val="28"/>
          <w:szCs w:val="28"/>
        </w:rPr>
        <w:t xml:space="preserve"> счет закрывается, внесенная сумма первоначального взноса выплачивается по первому требованию вкладчику/законному представителю</w:t>
      </w:r>
      <w:r w:rsidR="00CE74E4" w:rsidRPr="00682401">
        <w:rPr>
          <w:rStyle w:val="s0"/>
          <w:color w:val="auto"/>
          <w:sz w:val="28"/>
          <w:szCs w:val="28"/>
        </w:rPr>
        <w:t xml:space="preserve"> вкладчика</w:t>
      </w:r>
      <w:r w:rsidRPr="00682401">
        <w:rPr>
          <w:rStyle w:val="s0"/>
          <w:color w:val="auto"/>
          <w:sz w:val="28"/>
          <w:szCs w:val="28"/>
        </w:rPr>
        <w:t>, без начисления/выплаты вознаграждения и взимания каких-либо комиссий банка-участника.</w:t>
      </w:r>
    </w:p>
    <w:p w14:paraId="53B71983" w14:textId="77777777" w:rsidR="001027CB" w:rsidRPr="00682401" w:rsidRDefault="001027CB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1</w:t>
      </w:r>
      <w:r w:rsidR="00CD13EC" w:rsidRPr="00682401">
        <w:rPr>
          <w:rStyle w:val="s0"/>
          <w:color w:val="auto"/>
          <w:sz w:val="28"/>
          <w:szCs w:val="28"/>
        </w:rPr>
        <w:t>4</w:t>
      </w:r>
      <w:r w:rsidRPr="00682401">
        <w:rPr>
          <w:rStyle w:val="s0"/>
          <w:color w:val="auto"/>
          <w:sz w:val="28"/>
          <w:szCs w:val="28"/>
        </w:rPr>
        <w:t>. На банковский счет вкладчика принимаются взносы от третьих лиц в соответствии с банковским законодательством Республики Казахстан.</w:t>
      </w:r>
    </w:p>
    <w:p w14:paraId="325AA3B0" w14:textId="77777777" w:rsidR="00B23DA8" w:rsidRPr="00682401" w:rsidRDefault="00B23DA8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lastRenderedPageBreak/>
        <w:t>1</w:t>
      </w:r>
      <w:r w:rsidR="00CD13EC" w:rsidRPr="00682401">
        <w:rPr>
          <w:color w:val="auto"/>
          <w:sz w:val="28"/>
          <w:szCs w:val="28"/>
        </w:rPr>
        <w:t>5</w:t>
      </w:r>
      <w:r w:rsidRPr="00682401">
        <w:rPr>
          <w:color w:val="auto"/>
          <w:sz w:val="28"/>
          <w:szCs w:val="28"/>
        </w:rPr>
        <w:t>. Частичное изъятие денег с банковского счета вкладчика не допускается, за исключением случаев целевого изъятия средств вклада (перевод денег долями</w:t>
      </w:r>
      <w:r w:rsidR="00614ACF" w:rsidRPr="00682401">
        <w:rPr>
          <w:color w:val="auto"/>
          <w:sz w:val="28"/>
          <w:szCs w:val="28"/>
        </w:rPr>
        <w:t>/полностью</w:t>
      </w:r>
      <w:r w:rsidRPr="00682401">
        <w:rPr>
          <w:color w:val="auto"/>
          <w:sz w:val="28"/>
          <w:szCs w:val="28"/>
        </w:rPr>
        <w:t xml:space="preserve"> в организацию образования-</w:t>
      </w:r>
      <w:r w:rsidR="00CD13EC" w:rsidRPr="00682401">
        <w:rPr>
          <w:color w:val="auto"/>
          <w:sz w:val="28"/>
          <w:szCs w:val="28"/>
        </w:rPr>
        <w:t xml:space="preserve">участника или </w:t>
      </w:r>
      <w:r w:rsidRPr="00682401">
        <w:rPr>
          <w:color w:val="auto"/>
          <w:sz w:val="28"/>
          <w:szCs w:val="28"/>
        </w:rPr>
        <w:t>зарубежную организаци</w:t>
      </w:r>
      <w:r w:rsidR="00CE74E4" w:rsidRPr="00682401">
        <w:rPr>
          <w:color w:val="auto"/>
          <w:sz w:val="28"/>
          <w:szCs w:val="28"/>
        </w:rPr>
        <w:t>ю образования</w:t>
      </w:r>
      <w:r w:rsidR="00373BA0" w:rsidRPr="00682401">
        <w:rPr>
          <w:color w:val="auto"/>
          <w:sz w:val="28"/>
          <w:szCs w:val="28"/>
        </w:rPr>
        <w:t>),</w:t>
      </w:r>
      <w:r w:rsidRPr="00682401">
        <w:rPr>
          <w:color w:val="auto"/>
          <w:sz w:val="28"/>
          <w:szCs w:val="28"/>
        </w:rPr>
        <w:t xml:space="preserve"> </w:t>
      </w:r>
      <w:r w:rsidR="00373BA0" w:rsidRPr="00682401">
        <w:rPr>
          <w:color w:val="auto"/>
          <w:sz w:val="28"/>
          <w:szCs w:val="28"/>
        </w:rPr>
        <w:t>возврата государственной премии,</w:t>
      </w:r>
      <w:r w:rsidR="00373BA0" w:rsidRPr="00682401">
        <w:rPr>
          <w:b/>
          <w:color w:val="auto"/>
          <w:sz w:val="28"/>
          <w:szCs w:val="28"/>
        </w:rPr>
        <w:t xml:space="preserve"> </w:t>
      </w:r>
      <w:r w:rsidR="00373BA0" w:rsidRPr="00682401">
        <w:rPr>
          <w:color w:val="auto"/>
          <w:sz w:val="28"/>
          <w:szCs w:val="28"/>
        </w:rPr>
        <w:t xml:space="preserve">стартового образовательного капитала и </w:t>
      </w:r>
      <w:r w:rsidRPr="00682401">
        <w:rPr>
          <w:color w:val="auto"/>
          <w:sz w:val="28"/>
          <w:szCs w:val="28"/>
        </w:rPr>
        <w:t>выплат целевых накоплений на банковский счет вкладчика, открытый у уполномоченного оператора</w:t>
      </w:r>
      <w:r w:rsidR="00CE74E4" w:rsidRPr="00682401">
        <w:rPr>
          <w:color w:val="auto"/>
          <w:sz w:val="28"/>
          <w:szCs w:val="28"/>
        </w:rPr>
        <w:t>.</w:t>
      </w:r>
    </w:p>
    <w:p w14:paraId="5A465C65" w14:textId="77777777" w:rsidR="001027CB" w:rsidRPr="00682401" w:rsidRDefault="001027CB" w:rsidP="00607BAB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682401">
        <w:rPr>
          <w:rStyle w:val="s0"/>
          <w:color w:val="auto"/>
          <w:sz w:val="28"/>
          <w:szCs w:val="28"/>
        </w:rPr>
        <w:t>1</w:t>
      </w:r>
      <w:r w:rsidR="00CD13EC" w:rsidRPr="00682401">
        <w:rPr>
          <w:rStyle w:val="s0"/>
          <w:color w:val="auto"/>
          <w:sz w:val="28"/>
          <w:szCs w:val="28"/>
        </w:rPr>
        <w:t>6</w:t>
      </w:r>
      <w:r w:rsidRPr="00682401">
        <w:rPr>
          <w:rStyle w:val="s0"/>
          <w:color w:val="auto"/>
          <w:sz w:val="28"/>
          <w:szCs w:val="28"/>
        </w:rPr>
        <w:t xml:space="preserve">. При поступлении </w:t>
      </w:r>
      <w:r w:rsidR="00CE74E4" w:rsidRPr="00682401">
        <w:rPr>
          <w:rStyle w:val="s0"/>
          <w:color w:val="auto"/>
          <w:sz w:val="28"/>
          <w:szCs w:val="28"/>
        </w:rPr>
        <w:t xml:space="preserve">вкладчика </w:t>
      </w:r>
      <w:r w:rsidRPr="00682401">
        <w:rPr>
          <w:rStyle w:val="s0"/>
          <w:color w:val="auto"/>
          <w:sz w:val="28"/>
          <w:szCs w:val="28"/>
        </w:rPr>
        <w:t>в организацию образования</w:t>
      </w:r>
      <w:r w:rsidR="00B23DA8" w:rsidRPr="00682401">
        <w:rPr>
          <w:rStyle w:val="s0"/>
          <w:color w:val="auto"/>
          <w:sz w:val="28"/>
          <w:szCs w:val="28"/>
        </w:rPr>
        <w:t>-участника</w:t>
      </w:r>
      <w:r w:rsidR="00F05D3B" w:rsidRPr="0068240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05D3B" w:rsidRPr="00682401">
        <w:rPr>
          <w:color w:val="auto"/>
          <w:sz w:val="28"/>
          <w:szCs w:val="28"/>
        </w:rPr>
        <w:t xml:space="preserve">или зарубежную организацию образования, осуществляющую деятельность на территории Республики Казахстан, </w:t>
      </w:r>
      <w:r w:rsidRPr="00682401">
        <w:rPr>
          <w:rStyle w:val="s0"/>
          <w:color w:val="auto"/>
          <w:sz w:val="28"/>
          <w:szCs w:val="28"/>
        </w:rPr>
        <w:t xml:space="preserve">на договорной основе сумма вклада переводится банком-участником </w:t>
      </w:r>
      <w:r w:rsidR="00CE74E4" w:rsidRPr="00682401">
        <w:rPr>
          <w:rStyle w:val="s0"/>
          <w:color w:val="auto"/>
          <w:sz w:val="28"/>
          <w:szCs w:val="28"/>
        </w:rPr>
        <w:t xml:space="preserve">организации образования-участнику </w:t>
      </w:r>
      <w:r w:rsidR="00F05D3B" w:rsidRPr="00682401">
        <w:rPr>
          <w:color w:val="auto"/>
          <w:sz w:val="28"/>
          <w:szCs w:val="28"/>
        </w:rPr>
        <w:t xml:space="preserve">или зарубежной организации образования, осуществляющей деятельность на территории Республики Казахстан, </w:t>
      </w:r>
      <w:r w:rsidRPr="00682401">
        <w:rPr>
          <w:rStyle w:val="s0"/>
          <w:color w:val="auto"/>
          <w:sz w:val="28"/>
          <w:szCs w:val="28"/>
        </w:rPr>
        <w:t xml:space="preserve">на основании </w:t>
      </w:r>
      <w:r w:rsidR="00CE74E4" w:rsidRPr="00682401">
        <w:rPr>
          <w:rStyle w:val="s0"/>
          <w:color w:val="auto"/>
          <w:sz w:val="28"/>
          <w:szCs w:val="28"/>
        </w:rPr>
        <w:t>заявления</w:t>
      </w:r>
      <w:r w:rsidRPr="00682401">
        <w:rPr>
          <w:rStyle w:val="s0"/>
          <w:color w:val="auto"/>
          <w:sz w:val="28"/>
          <w:szCs w:val="28"/>
        </w:rPr>
        <w:t xml:space="preserve"> вкладчика</w:t>
      </w:r>
      <w:r w:rsidR="00B23DA8" w:rsidRPr="00682401">
        <w:rPr>
          <w:rStyle w:val="s0"/>
          <w:color w:val="auto"/>
          <w:sz w:val="28"/>
          <w:szCs w:val="28"/>
        </w:rPr>
        <w:t>/</w:t>
      </w:r>
      <w:r w:rsidRPr="00682401">
        <w:rPr>
          <w:rStyle w:val="s0"/>
          <w:color w:val="auto"/>
          <w:sz w:val="28"/>
          <w:szCs w:val="28"/>
        </w:rPr>
        <w:t>законного представителя вкладчика, долями (за каждый академический период или учебный год) или в полном объеме единовременно (за весь срок обучения)</w:t>
      </w:r>
      <w:r w:rsidR="001A5F3A" w:rsidRPr="00682401">
        <w:rPr>
          <w:rStyle w:val="s0"/>
          <w:color w:val="auto"/>
          <w:sz w:val="28"/>
          <w:szCs w:val="28"/>
        </w:rPr>
        <w:t xml:space="preserve"> на основании заключенного договора</w:t>
      </w:r>
      <w:r w:rsidR="002F130B" w:rsidRPr="00682401">
        <w:rPr>
          <w:rStyle w:val="s0"/>
          <w:color w:val="auto"/>
          <w:sz w:val="28"/>
          <w:szCs w:val="28"/>
        </w:rPr>
        <w:t xml:space="preserve"> оказания образовательных услуг</w:t>
      </w:r>
      <w:r w:rsidR="00B35AB2" w:rsidRPr="00682401">
        <w:rPr>
          <w:rStyle w:val="s0"/>
          <w:color w:val="auto"/>
          <w:sz w:val="28"/>
          <w:szCs w:val="28"/>
        </w:rPr>
        <w:t>.</w:t>
      </w:r>
    </w:p>
    <w:p w14:paraId="58537724" w14:textId="77777777" w:rsidR="008431E5" w:rsidRPr="00682401" w:rsidRDefault="008431E5" w:rsidP="00CE1CCB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 xml:space="preserve">При поступлении вкладчика в зарубежную организацию образования, осуществляющую деятельность </w:t>
      </w:r>
      <w:r w:rsidR="00E96F6D" w:rsidRPr="00682401">
        <w:rPr>
          <w:color w:val="auto"/>
          <w:sz w:val="28"/>
          <w:szCs w:val="28"/>
        </w:rPr>
        <w:t>за пределами территории Республики Казахстан</w:t>
      </w:r>
      <w:r w:rsidRPr="00682401">
        <w:rPr>
          <w:color w:val="auto"/>
          <w:sz w:val="28"/>
          <w:szCs w:val="28"/>
        </w:rPr>
        <w:t>,  на договорной основе сумма вклада переводится банком-участником зарубежной организации образования</w:t>
      </w:r>
      <w:r w:rsidR="00E96F6D" w:rsidRPr="00682401">
        <w:rPr>
          <w:color w:val="auto"/>
          <w:sz w:val="28"/>
          <w:szCs w:val="28"/>
        </w:rPr>
        <w:t xml:space="preserve"> </w:t>
      </w:r>
      <w:r w:rsidRPr="00682401">
        <w:rPr>
          <w:color w:val="auto"/>
          <w:sz w:val="28"/>
          <w:szCs w:val="28"/>
        </w:rPr>
        <w:t xml:space="preserve">на основании заявления вкладчика/законного представителя вкладчика, долями (за каждый академический период или учебный год) или в полном объеме единовременно (за весь срок обучения) </w:t>
      </w:r>
      <w:r w:rsidR="00E96F6D" w:rsidRPr="00682401">
        <w:rPr>
          <w:color w:val="auto"/>
          <w:sz w:val="28"/>
          <w:szCs w:val="28"/>
        </w:rPr>
        <w:t>при представлении им подтверждающих документов о зачислении вкладчика в зарубежную организацию образования.</w:t>
      </w:r>
    </w:p>
    <w:p w14:paraId="150E81DD" w14:textId="77777777" w:rsidR="00EB66D7" w:rsidRPr="00682401" w:rsidRDefault="00EB66D7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>1</w:t>
      </w:r>
      <w:r w:rsidR="00094B7F" w:rsidRPr="00682401">
        <w:rPr>
          <w:color w:val="auto"/>
          <w:sz w:val="28"/>
          <w:szCs w:val="28"/>
        </w:rPr>
        <w:t>7</w:t>
      </w:r>
      <w:r w:rsidRPr="00682401">
        <w:rPr>
          <w:color w:val="auto"/>
          <w:sz w:val="28"/>
          <w:szCs w:val="28"/>
        </w:rPr>
        <w:t>. В случае смерти вкладчика либо вступления в законную силу решения суда об объявлении его умершим, вклад:</w:t>
      </w:r>
    </w:p>
    <w:p w14:paraId="6898B055" w14:textId="77777777" w:rsidR="00EB66D7" w:rsidRPr="00682401" w:rsidRDefault="00EB66D7" w:rsidP="00607BAB">
      <w:pPr>
        <w:pStyle w:val="pj"/>
        <w:widowControl w:val="0"/>
        <w:ind w:firstLine="709"/>
        <w:rPr>
          <w:bCs/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 xml:space="preserve">1) направляется его наследниками на вклад или договор страхования в пользу третьего лица, </w:t>
      </w:r>
      <w:r w:rsidRPr="00682401">
        <w:rPr>
          <w:bCs/>
          <w:color w:val="auto"/>
          <w:sz w:val="28"/>
          <w:szCs w:val="28"/>
        </w:rPr>
        <w:t>являющегося гражданином Республики Казахстан;</w:t>
      </w:r>
    </w:p>
    <w:p w14:paraId="44B19DCC" w14:textId="77777777" w:rsidR="00EB66D7" w:rsidRPr="00682401" w:rsidRDefault="00EB66D7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>2) выплачивается его наследникам по условиям расторжения Договора с сохранением премии государства,</w:t>
      </w:r>
      <w:r w:rsidRPr="00682401">
        <w:rPr>
          <w:bCs/>
          <w:color w:val="auto"/>
          <w:sz w:val="28"/>
          <w:szCs w:val="28"/>
        </w:rPr>
        <w:t xml:space="preserve"> стартового образовательного капитала (при наличии).</w:t>
      </w:r>
    </w:p>
    <w:p w14:paraId="6CFF6AAE" w14:textId="77777777" w:rsidR="00EB66D7" w:rsidRPr="00682401" w:rsidRDefault="00EB66D7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>1</w:t>
      </w:r>
      <w:r w:rsidR="00094B7F" w:rsidRPr="00682401">
        <w:rPr>
          <w:color w:val="auto"/>
          <w:sz w:val="28"/>
          <w:szCs w:val="28"/>
        </w:rPr>
        <w:t>8</w:t>
      </w:r>
      <w:r w:rsidRPr="00682401">
        <w:rPr>
          <w:color w:val="auto"/>
          <w:sz w:val="28"/>
          <w:szCs w:val="28"/>
        </w:rPr>
        <w:t xml:space="preserve">. В случае признания судом </w:t>
      </w:r>
      <w:r w:rsidR="00160286" w:rsidRPr="00682401">
        <w:rPr>
          <w:color w:val="auto"/>
          <w:sz w:val="28"/>
          <w:szCs w:val="28"/>
        </w:rPr>
        <w:t xml:space="preserve">вкладчика </w:t>
      </w:r>
      <w:r w:rsidRPr="00682401">
        <w:rPr>
          <w:color w:val="auto"/>
          <w:sz w:val="28"/>
          <w:szCs w:val="28"/>
        </w:rPr>
        <w:t xml:space="preserve">недееспособным, безвестно отсутствующим или неспособности </w:t>
      </w:r>
      <w:r w:rsidR="00160286" w:rsidRPr="00682401">
        <w:rPr>
          <w:color w:val="auto"/>
          <w:sz w:val="28"/>
          <w:szCs w:val="28"/>
        </w:rPr>
        <w:t xml:space="preserve">вкладчика </w:t>
      </w:r>
      <w:r w:rsidRPr="00682401">
        <w:rPr>
          <w:color w:val="auto"/>
          <w:sz w:val="28"/>
          <w:szCs w:val="28"/>
        </w:rPr>
        <w:t>продолжать обучение вследствие состояния здоровья, вклад</w:t>
      </w:r>
      <w:r w:rsidR="00160286" w:rsidRPr="00682401">
        <w:rPr>
          <w:color w:val="auto"/>
          <w:sz w:val="28"/>
          <w:szCs w:val="28"/>
        </w:rPr>
        <w:t>,</w:t>
      </w:r>
      <w:r w:rsidRPr="00682401">
        <w:rPr>
          <w:color w:val="auto"/>
          <w:sz w:val="28"/>
          <w:szCs w:val="28"/>
        </w:rPr>
        <w:t xml:space="preserve"> за исключением зачисленной выплаты целевых накоплений</w:t>
      </w:r>
      <w:r w:rsidR="00A64694" w:rsidRPr="00682401">
        <w:rPr>
          <w:color w:val="auto"/>
          <w:sz w:val="28"/>
          <w:szCs w:val="28"/>
        </w:rPr>
        <w:t xml:space="preserve"> (при наличии)</w:t>
      </w:r>
      <w:r w:rsidRPr="00682401">
        <w:rPr>
          <w:color w:val="auto"/>
          <w:sz w:val="28"/>
          <w:szCs w:val="28"/>
        </w:rPr>
        <w:t>:</w:t>
      </w:r>
    </w:p>
    <w:p w14:paraId="1DAC91AB" w14:textId="77777777" w:rsidR="00160286" w:rsidRPr="00682401" w:rsidRDefault="00EB66D7" w:rsidP="00607BAB">
      <w:pPr>
        <w:pStyle w:val="pj"/>
        <w:widowControl w:val="0"/>
        <w:ind w:firstLine="709"/>
        <w:rPr>
          <w:bCs/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 xml:space="preserve">1) направляется вкладчиком/законным представителем </w:t>
      </w:r>
      <w:r w:rsidR="00160286" w:rsidRPr="00682401">
        <w:rPr>
          <w:color w:val="auto"/>
          <w:sz w:val="28"/>
          <w:szCs w:val="28"/>
        </w:rPr>
        <w:t xml:space="preserve">вкладчика </w:t>
      </w:r>
      <w:r w:rsidRPr="00682401">
        <w:rPr>
          <w:color w:val="auto"/>
          <w:sz w:val="28"/>
          <w:szCs w:val="28"/>
        </w:rPr>
        <w:t xml:space="preserve">на вклад </w:t>
      </w:r>
      <w:r w:rsidR="00160286" w:rsidRPr="00682401">
        <w:rPr>
          <w:color w:val="auto"/>
          <w:sz w:val="28"/>
          <w:szCs w:val="28"/>
        </w:rPr>
        <w:t xml:space="preserve">или договор страхования в пользу третьего лица, </w:t>
      </w:r>
      <w:r w:rsidR="00160286" w:rsidRPr="00682401">
        <w:rPr>
          <w:bCs/>
          <w:color w:val="auto"/>
          <w:sz w:val="28"/>
          <w:szCs w:val="28"/>
        </w:rPr>
        <w:t>являющегося гражданином Республики Казахстан;</w:t>
      </w:r>
    </w:p>
    <w:p w14:paraId="005D1BBA" w14:textId="77777777" w:rsidR="00160286" w:rsidRPr="00682401" w:rsidRDefault="00EB66D7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 xml:space="preserve">2) выплачивается вкладчику/законному представителю </w:t>
      </w:r>
      <w:r w:rsidR="00160286" w:rsidRPr="00682401">
        <w:rPr>
          <w:color w:val="auto"/>
          <w:sz w:val="28"/>
          <w:szCs w:val="28"/>
        </w:rPr>
        <w:t xml:space="preserve">вкладчика </w:t>
      </w:r>
      <w:r w:rsidRPr="00682401">
        <w:rPr>
          <w:color w:val="auto"/>
          <w:sz w:val="28"/>
          <w:szCs w:val="28"/>
        </w:rPr>
        <w:t>по условиям расторжения Договора с сохранением премии государства</w:t>
      </w:r>
      <w:r w:rsidR="00160286" w:rsidRPr="00682401">
        <w:rPr>
          <w:color w:val="auto"/>
          <w:sz w:val="28"/>
          <w:szCs w:val="28"/>
        </w:rPr>
        <w:t xml:space="preserve">, </w:t>
      </w:r>
      <w:r w:rsidR="00160286" w:rsidRPr="00682401">
        <w:rPr>
          <w:bCs/>
          <w:color w:val="auto"/>
          <w:sz w:val="28"/>
          <w:szCs w:val="28"/>
        </w:rPr>
        <w:t>стартового образовательного капитала (при наличии).</w:t>
      </w:r>
    </w:p>
    <w:p w14:paraId="0EFD5071" w14:textId="77777777" w:rsidR="00033263" w:rsidRPr="00682401" w:rsidRDefault="00EB66D7" w:rsidP="00607BAB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682401">
        <w:rPr>
          <w:color w:val="auto"/>
          <w:sz w:val="28"/>
          <w:szCs w:val="28"/>
        </w:rPr>
        <w:t xml:space="preserve">При этом, зачисленная сумма выплат целевых накоплений переводится банком-участником на банковский счет </w:t>
      </w:r>
      <w:r w:rsidR="00160286" w:rsidRPr="00682401">
        <w:rPr>
          <w:color w:val="auto"/>
          <w:sz w:val="28"/>
          <w:szCs w:val="28"/>
        </w:rPr>
        <w:t>в</w:t>
      </w:r>
      <w:r w:rsidRPr="00682401">
        <w:rPr>
          <w:color w:val="auto"/>
          <w:sz w:val="28"/>
          <w:szCs w:val="28"/>
        </w:rPr>
        <w:t>кладчика, открытый у уполномоченного оператора в течение семи рабочих дней со дня поступления документов, подтверждающих наступление событий, предусмотренных ча</w:t>
      </w:r>
      <w:r w:rsidR="00160286" w:rsidRPr="00682401">
        <w:rPr>
          <w:color w:val="auto"/>
          <w:sz w:val="28"/>
          <w:szCs w:val="28"/>
        </w:rPr>
        <w:t xml:space="preserve">стью </w:t>
      </w:r>
      <w:r w:rsidR="00160286" w:rsidRPr="00682401">
        <w:rPr>
          <w:color w:val="auto"/>
          <w:sz w:val="28"/>
          <w:szCs w:val="28"/>
        </w:rPr>
        <w:lastRenderedPageBreak/>
        <w:t>первой настоящего пункта.</w:t>
      </w:r>
    </w:p>
    <w:p w14:paraId="2703B66D" w14:textId="77777777" w:rsidR="00C25B6C" w:rsidRPr="00682401" w:rsidRDefault="00C25B6C" w:rsidP="00607BAB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</w:p>
    <w:p w14:paraId="547A3E5B" w14:textId="77777777" w:rsidR="00BF32CE" w:rsidRPr="00682401" w:rsidRDefault="00BF32CE" w:rsidP="00607BAB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</w:p>
    <w:p w14:paraId="70B71567" w14:textId="77777777" w:rsidR="00FF3854" w:rsidRPr="00682401" w:rsidRDefault="00CE74E4" w:rsidP="00C25B6C">
      <w:pPr>
        <w:pStyle w:val="a5"/>
        <w:widowControl w:val="0"/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82401">
        <w:rPr>
          <w:b/>
          <w:bCs/>
          <w:sz w:val="28"/>
          <w:szCs w:val="28"/>
        </w:rPr>
        <w:t xml:space="preserve">Глава 3. </w:t>
      </w:r>
      <w:r w:rsidR="00FF3854" w:rsidRPr="00682401">
        <w:rPr>
          <w:b/>
          <w:bCs/>
          <w:sz w:val="28"/>
          <w:szCs w:val="28"/>
        </w:rPr>
        <w:t>Условия, порядок начисления и возврата премии государства</w:t>
      </w:r>
    </w:p>
    <w:p w14:paraId="3ABD0349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82401">
        <w:rPr>
          <w:sz w:val="28"/>
          <w:szCs w:val="28"/>
        </w:rPr>
        <w:t> </w:t>
      </w:r>
    </w:p>
    <w:p w14:paraId="0033CC88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</w:t>
      </w:r>
      <w:r w:rsidR="00094B7F" w:rsidRPr="00682401">
        <w:rPr>
          <w:sz w:val="28"/>
          <w:szCs w:val="28"/>
        </w:rPr>
        <w:t>9</w:t>
      </w:r>
      <w:r w:rsidRPr="00682401">
        <w:rPr>
          <w:sz w:val="28"/>
          <w:szCs w:val="28"/>
        </w:rPr>
        <w:t xml:space="preserve">. Премия государства начисляется по зарегистрированному </w:t>
      </w:r>
      <w:r w:rsidR="00E8042E" w:rsidRPr="00682401">
        <w:rPr>
          <w:sz w:val="28"/>
          <w:szCs w:val="28"/>
        </w:rPr>
        <w:t xml:space="preserve">в едином реестре </w:t>
      </w:r>
      <w:r w:rsidRPr="00682401">
        <w:rPr>
          <w:sz w:val="28"/>
          <w:szCs w:val="28"/>
        </w:rPr>
        <w:t>Договору на срок не более двадцати лет.</w:t>
      </w:r>
    </w:p>
    <w:p w14:paraId="5E3A3C0B" w14:textId="77777777" w:rsidR="00CE74E4" w:rsidRPr="00682401" w:rsidRDefault="00094B7F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0</w:t>
      </w:r>
      <w:r w:rsidR="00CE74E4" w:rsidRPr="00682401">
        <w:rPr>
          <w:sz w:val="28"/>
          <w:szCs w:val="28"/>
        </w:rPr>
        <w:t>. Начисление премии государства осуществляется ежегодно на фактически накопленный остаток суммы вклада по состоянию на 1 января при минимальном сроке накоплений один год. Премия государства начисляется на срок действия Договора.</w:t>
      </w:r>
    </w:p>
    <w:p w14:paraId="7B1E6C81" w14:textId="77777777" w:rsidR="00CE74E4" w:rsidRPr="00682401" w:rsidRDefault="00094B7F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1</w:t>
      </w:r>
      <w:r w:rsidR="00CE74E4" w:rsidRPr="00682401">
        <w:rPr>
          <w:sz w:val="28"/>
          <w:szCs w:val="28"/>
        </w:rPr>
        <w:t xml:space="preserve">. Начисление премии государства по вкладам, переведенным из одного банка-участника в другой </w:t>
      </w:r>
      <w:r w:rsidR="004F5769" w:rsidRPr="00682401">
        <w:rPr>
          <w:sz w:val="28"/>
          <w:szCs w:val="28"/>
        </w:rPr>
        <w:t xml:space="preserve">банк-участник </w:t>
      </w:r>
      <w:r w:rsidR="00CE74E4" w:rsidRPr="00682401">
        <w:rPr>
          <w:sz w:val="28"/>
          <w:szCs w:val="28"/>
        </w:rPr>
        <w:t xml:space="preserve">в соответствии с </w:t>
      </w:r>
      <w:hyperlink r:id="rId9" w:anchor="sub_id=110100" w:history="1">
        <w:r w:rsidR="00CE74E4" w:rsidRPr="00682401">
          <w:rPr>
            <w:rStyle w:val="a7"/>
            <w:color w:val="auto"/>
            <w:sz w:val="28"/>
            <w:szCs w:val="28"/>
            <w:u w:val="none"/>
          </w:rPr>
          <w:t>пунктом 1 статьи 11</w:t>
        </w:r>
      </w:hyperlink>
      <w:r w:rsidR="00CE74E4" w:rsidRPr="00682401">
        <w:rPr>
          <w:sz w:val="28"/>
          <w:szCs w:val="28"/>
        </w:rPr>
        <w:t xml:space="preserve"> Закона, производится с учетом даты заключения первоначального </w:t>
      </w:r>
      <w:r w:rsidR="00E5339D" w:rsidRPr="00682401">
        <w:rPr>
          <w:sz w:val="28"/>
          <w:szCs w:val="28"/>
        </w:rPr>
        <w:t>договора вклад</w:t>
      </w:r>
      <w:r w:rsidR="00CE5EBF" w:rsidRPr="00682401">
        <w:rPr>
          <w:sz w:val="28"/>
          <w:szCs w:val="28"/>
        </w:rPr>
        <w:t>а</w:t>
      </w:r>
      <w:r w:rsidR="00CE74E4" w:rsidRPr="00682401">
        <w:rPr>
          <w:sz w:val="28"/>
          <w:szCs w:val="28"/>
        </w:rPr>
        <w:t>.</w:t>
      </w:r>
    </w:p>
    <w:p w14:paraId="5935786A" w14:textId="77777777" w:rsidR="000A03F9" w:rsidRPr="00682401" w:rsidRDefault="00555C26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</w:t>
      </w:r>
      <w:r w:rsidR="00094B7F" w:rsidRPr="00682401">
        <w:rPr>
          <w:sz w:val="28"/>
          <w:szCs w:val="28"/>
        </w:rPr>
        <w:t>2</w:t>
      </w:r>
      <w:r w:rsidR="000A03F9" w:rsidRPr="00682401">
        <w:rPr>
          <w:sz w:val="28"/>
          <w:szCs w:val="28"/>
        </w:rPr>
        <w:t xml:space="preserve">. Начисление премии государства по вкладам, </w:t>
      </w:r>
      <w:r w:rsidR="00E74A48" w:rsidRPr="00682401">
        <w:rPr>
          <w:sz w:val="28"/>
          <w:szCs w:val="28"/>
        </w:rPr>
        <w:t xml:space="preserve">отрытым за счет </w:t>
      </w:r>
      <w:r w:rsidR="000A03F9" w:rsidRPr="00682401">
        <w:rPr>
          <w:sz w:val="28"/>
          <w:szCs w:val="28"/>
        </w:rPr>
        <w:t>перев</w:t>
      </w:r>
      <w:r w:rsidR="00E74A48" w:rsidRPr="00682401">
        <w:rPr>
          <w:sz w:val="28"/>
          <w:szCs w:val="28"/>
        </w:rPr>
        <w:t>о</w:t>
      </w:r>
      <w:r w:rsidR="000A03F9" w:rsidRPr="00682401">
        <w:rPr>
          <w:sz w:val="28"/>
          <w:szCs w:val="28"/>
        </w:rPr>
        <w:t>д</w:t>
      </w:r>
      <w:r w:rsidR="00E74A48" w:rsidRPr="00682401">
        <w:rPr>
          <w:sz w:val="28"/>
          <w:szCs w:val="28"/>
        </w:rPr>
        <w:t xml:space="preserve">а выкупной суммы </w:t>
      </w:r>
      <w:r w:rsidR="000A03F9" w:rsidRPr="00682401">
        <w:rPr>
          <w:sz w:val="28"/>
          <w:szCs w:val="28"/>
        </w:rPr>
        <w:t xml:space="preserve">из страховой организации-участника в банк-участник в соответствии с </w:t>
      </w:r>
      <w:hyperlink r:id="rId10" w:anchor="sub_id=110100" w:history="1">
        <w:r w:rsidR="000A03F9" w:rsidRPr="00682401">
          <w:rPr>
            <w:rStyle w:val="a7"/>
            <w:color w:val="auto"/>
            <w:sz w:val="28"/>
            <w:szCs w:val="28"/>
            <w:u w:val="none"/>
          </w:rPr>
          <w:t>пунктом 16 статьи 11</w:t>
        </w:r>
      </w:hyperlink>
      <w:r w:rsidR="000A03F9" w:rsidRPr="00682401">
        <w:rPr>
          <w:sz w:val="28"/>
          <w:szCs w:val="28"/>
        </w:rPr>
        <w:t>-1 Закона, производится с учетом даты заключения первоначального договора страхования.</w:t>
      </w:r>
    </w:p>
    <w:p w14:paraId="7359558B" w14:textId="77777777" w:rsidR="00446643" w:rsidRPr="00682401" w:rsidRDefault="00967ADB" w:rsidP="00446643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2</w:t>
      </w:r>
      <w:r w:rsidR="00094B7F" w:rsidRPr="00682401">
        <w:rPr>
          <w:sz w:val="28"/>
          <w:szCs w:val="28"/>
          <w:lang w:val="ru-RU"/>
        </w:rPr>
        <w:t>3</w:t>
      </w:r>
      <w:r w:rsidR="00CE74E4" w:rsidRPr="00682401">
        <w:rPr>
          <w:sz w:val="28"/>
          <w:szCs w:val="28"/>
          <w:lang w:val="ru-RU"/>
        </w:rPr>
        <w:t>. Премия государства присоединяется к основной сумме вклада (капитализируется)</w:t>
      </w:r>
      <w:r w:rsidR="00446643" w:rsidRPr="00682401">
        <w:rPr>
          <w:sz w:val="28"/>
          <w:szCs w:val="28"/>
          <w:lang w:val="ru-RU"/>
        </w:rPr>
        <w:t xml:space="preserve"> и рассчитывается в соответствии с </w:t>
      </w:r>
      <w:r w:rsidR="005311D1" w:rsidRPr="00682401">
        <w:rPr>
          <w:sz w:val="28"/>
          <w:szCs w:val="28"/>
          <w:lang w:val="ru-RU"/>
        </w:rPr>
        <w:t>М</w:t>
      </w:r>
      <w:r w:rsidR="00446643" w:rsidRPr="00682401">
        <w:rPr>
          <w:sz w:val="28"/>
          <w:szCs w:val="28"/>
          <w:lang w:val="ru-RU"/>
        </w:rPr>
        <w:t xml:space="preserve">етодикой расчетов премии государства, утвержденной совместным приказом Министра науки и высшего образования Республики Казахстан от 1 августа 2023 года № 374 и </w:t>
      </w:r>
      <w:r w:rsidR="007B20E3" w:rsidRPr="00682401">
        <w:rPr>
          <w:sz w:val="28"/>
          <w:szCs w:val="28"/>
          <w:lang w:val="ru-RU"/>
        </w:rPr>
        <w:t>п</w:t>
      </w:r>
      <w:r w:rsidR="00446643" w:rsidRPr="00682401">
        <w:rPr>
          <w:sz w:val="28"/>
          <w:szCs w:val="28"/>
          <w:lang w:val="ru-RU"/>
        </w:rPr>
        <w:t>риказ</w:t>
      </w:r>
      <w:r w:rsidR="007B20E3" w:rsidRPr="00682401">
        <w:rPr>
          <w:sz w:val="28"/>
          <w:szCs w:val="28"/>
          <w:lang w:val="ru-RU"/>
        </w:rPr>
        <w:t>ом</w:t>
      </w:r>
      <w:r w:rsidR="00446643" w:rsidRPr="00682401">
        <w:rPr>
          <w:sz w:val="28"/>
          <w:szCs w:val="28"/>
          <w:lang w:val="ru-RU"/>
        </w:rPr>
        <w:t xml:space="preserve"> Министра просвещения Республики Казахстан от </w:t>
      </w:r>
      <w:r w:rsidR="007B20E3" w:rsidRPr="00682401">
        <w:rPr>
          <w:sz w:val="28"/>
          <w:szCs w:val="28"/>
          <w:lang w:val="ru-RU"/>
        </w:rPr>
        <w:br/>
      </w:r>
      <w:r w:rsidR="00446643" w:rsidRPr="00682401">
        <w:rPr>
          <w:sz w:val="28"/>
          <w:szCs w:val="28"/>
          <w:lang w:val="ru-RU"/>
        </w:rPr>
        <w:t>2 августа 2023 года № 243</w:t>
      </w:r>
      <w:r w:rsidR="00992628" w:rsidRPr="00682401">
        <w:rPr>
          <w:sz w:val="28"/>
          <w:szCs w:val="28"/>
          <w:lang w:val="ru-RU"/>
        </w:rPr>
        <w:t xml:space="preserve"> «Об утверждении методики расчетов премии государства»</w:t>
      </w:r>
      <w:r w:rsidR="00957B30" w:rsidRPr="00682401">
        <w:rPr>
          <w:sz w:val="28"/>
          <w:szCs w:val="28"/>
          <w:lang w:val="ru-RU"/>
        </w:rPr>
        <w:t xml:space="preserve"> (зарегистрирован в Реестре государственной регистрации нормативных правовых актов под № 33245</w:t>
      </w:r>
      <w:r w:rsidR="00446643" w:rsidRPr="00682401">
        <w:rPr>
          <w:sz w:val="28"/>
          <w:szCs w:val="28"/>
          <w:lang w:val="ru-RU"/>
        </w:rPr>
        <w:t>)</w:t>
      </w:r>
      <w:r w:rsidR="00106FC0" w:rsidRPr="00682401">
        <w:rPr>
          <w:sz w:val="28"/>
          <w:szCs w:val="28"/>
          <w:lang w:val="ru-RU"/>
        </w:rPr>
        <w:t xml:space="preserve"> (далее - методика расчетов премии государства)</w:t>
      </w:r>
      <w:r w:rsidR="00446643" w:rsidRPr="00682401">
        <w:rPr>
          <w:sz w:val="28"/>
          <w:szCs w:val="28"/>
          <w:lang w:val="ru-RU"/>
        </w:rPr>
        <w:t>.</w:t>
      </w:r>
    </w:p>
    <w:p w14:paraId="4533A9EF" w14:textId="77777777" w:rsidR="00CE74E4" w:rsidRPr="00682401" w:rsidRDefault="00967ADB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</w:t>
      </w:r>
      <w:r w:rsidR="00094B7F" w:rsidRPr="00682401">
        <w:rPr>
          <w:sz w:val="28"/>
          <w:szCs w:val="28"/>
        </w:rPr>
        <w:t>4</w:t>
      </w:r>
      <w:r w:rsidR="00CE74E4" w:rsidRPr="00682401">
        <w:rPr>
          <w:sz w:val="28"/>
          <w:szCs w:val="28"/>
        </w:rPr>
        <w:t>. Премия государства начисляется в размере</w:t>
      </w:r>
      <w:r w:rsidR="000A03F9" w:rsidRPr="00682401">
        <w:rPr>
          <w:sz w:val="28"/>
          <w:szCs w:val="28"/>
        </w:rPr>
        <w:t>,</w:t>
      </w:r>
      <w:r w:rsidR="00CE74E4" w:rsidRPr="00682401">
        <w:rPr>
          <w:sz w:val="28"/>
          <w:szCs w:val="28"/>
        </w:rPr>
        <w:t xml:space="preserve"> предусмотренном </w:t>
      </w:r>
      <w:r w:rsidR="000A03F9" w:rsidRPr="00682401">
        <w:rPr>
          <w:sz w:val="28"/>
          <w:szCs w:val="28"/>
        </w:rPr>
        <w:br/>
      </w:r>
      <w:hyperlink r:id="rId11" w:anchor="sub_id=130000" w:history="1">
        <w:r w:rsidR="00CE74E4" w:rsidRPr="00682401">
          <w:rPr>
            <w:rStyle w:val="a7"/>
            <w:color w:val="auto"/>
            <w:sz w:val="28"/>
            <w:szCs w:val="28"/>
            <w:u w:val="none"/>
          </w:rPr>
          <w:t>статей 13</w:t>
        </w:r>
      </w:hyperlink>
      <w:r w:rsidR="00CE74E4" w:rsidRPr="00682401">
        <w:rPr>
          <w:sz w:val="28"/>
          <w:szCs w:val="28"/>
        </w:rPr>
        <w:t xml:space="preserve"> Закон</w:t>
      </w:r>
      <w:r w:rsidR="000A03F9" w:rsidRPr="00682401">
        <w:rPr>
          <w:sz w:val="28"/>
          <w:szCs w:val="28"/>
        </w:rPr>
        <w:t>а</w:t>
      </w:r>
      <w:r w:rsidR="00CE74E4" w:rsidRPr="00682401">
        <w:rPr>
          <w:sz w:val="28"/>
          <w:szCs w:val="28"/>
        </w:rPr>
        <w:t>.</w:t>
      </w:r>
    </w:p>
    <w:p w14:paraId="6A0B1A27" w14:textId="77777777" w:rsidR="00CE74E4" w:rsidRPr="00682401" w:rsidRDefault="00967ADB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</w:t>
      </w:r>
      <w:r w:rsidR="00094B7F" w:rsidRPr="00682401">
        <w:rPr>
          <w:sz w:val="28"/>
          <w:szCs w:val="28"/>
        </w:rPr>
        <w:t>5</w:t>
      </w:r>
      <w:r w:rsidR="00CE74E4" w:rsidRPr="00682401">
        <w:rPr>
          <w:sz w:val="28"/>
          <w:szCs w:val="28"/>
        </w:rPr>
        <w:t>. Начисление премии государства прекращается:</w:t>
      </w:r>
    </w:p>
    <w:p w14:paraId="46F72C53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) в случае истечения срока начисления, установленного пунктом 1</w:t>
      </w:r>
      <w:r w:rsidR="00F82ECD" w:rsidRPr="00682401">
        <w:rPr>
          <w:sz w:val="28"/>
          <w:szCs w:val="28"/>
        </w:rPr>
        <w:t>9</w:t>
      </w:r>
      <w:r w:rsidRPr="00682401">
        <w:rPr>
          <w:sz w:val="28"/>
          <w:szCs w:val="28"/>
        </w:rPr>
        <w:t xml:space="preserve"> Договора;</w:t>
      </w:r>
    </w:p>
    <w:p w14:paraId="136C440C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) в случае истечения срока действия Договора</w:t>
      </w:r>
      <w:r w:rsidR="002F667A" w:rsidRPr="00682401">
        <w:rPr>
          <w:sz w:val="28"/>
          <w:szCs w:val="28"/>
        </w:rPr>
        <w:t xml:space="preserve"> на основании заявления вкладчика/законного представителя вкладчика об отказе в автоматическом продлении Договора</w:t>
      </w:r>
      <w:r w:rsidRPr="00682401">
        <w:rPr>
          <w:sz w:val="28"/>
          <w:szCs w:val="28"/>
        </w:rPr>
        <w:t>;</w:t>
      </w:r>
    </w:p>
    <w:p w14:paraId="3B7B364F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) со дня смерти, вступления в законную силу решения суда о признании вкладчика недееспособным, безвест</w:t>
      </w:r>
      <w:r w:rsidR="00F82ECD" w:rsidRPr="00682401">
        <w:rPr>
          <w:sz w:val="28"/>
          <w:szCs w:val="28"/>
        </w:rPr>
        <w:t>но отсутствующим либо об объявлении его</w:t>
      </w:r>
      <w:r w:rsidRPr="00682401">
        <w:rPr>
          <w:sz w:val="28"/>
          <w:szCs w:val="28"/>
        </w:rPr>
        <w:t xml:space="preserve"> умершим;</w:t>
      </w:r>
    </w:p>
    <w:p w14:paraId="00DF4627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4) с момента перечисления средств вклада в зарубежную организацию образования</w:t>
      </w:r>
      <w:r w:rsidR="00E8042E" w:rsidRPr="00682401">
        <w:rPr>
          <w:sz w:val="28"/>
          <w:szCs w:val="28"/>
        </w:rPr>
        <w:t>,</w:t>
      </w:r>
      <w:r w:rsidR="00E8042E" w:rsidRPr="00682401">
        <w:rPr>
          <w:rFonts w:eastAsiaTheme="minorEastAsia"/>
          <w:sz w:val="28"/>
          <w:szCs w:val="28"/>
        </w:rPr>
        <w:t xml:space="preserve"> </w:t>
      </w:r>
      <w:r w:rsidR="00E8042E" w:rsidRPr="00682401">
        <w:rPr>
          <w:sz w:val="28"/>
          <w:szCs w:val="28"/>
        </w:rPr>
        <w:t>осуществляющую деятельность за п</w:t>
      </w:r>
      <w:r w:rsidR="00B85F07" w:rsidRPr="00682401">
        <w:rPr>
          <w:sz w:val="28"/>
          <w:szCs w:val="28"/>
        </w:rPr>
        <w:t xml:space="preserve">ределами Республики Казахстан,  </w:t>
      </w:r>
      <w:r w:rsidRPr="00682401">
        <w:rPr>
          <w:sz w:val="28"/>
          <w:szCs w:val="28"/>
        </w:rPr>
        <w:t xml:space="preserve">в соответствии с </w:t>
      </w:r>
      <w:r w:rsidR="00D35FDA" w:rsidRPr="00682401">
        <w:rPr>
          <w:sz w:val="28"/>
          <w:szCs w:val="28"/>
        </w:rPr>
        <w:t xml:space="preserve">частью первой </w:t>
      </w:r>
      <w:hyperlink r:id="rId12" w:anchor="sub_id=110700" w:history="1">
        <w:r w:rsidRPr="00682401">
          <w:rPr>
            <w:rStyle w:val="a7"/>
            <w:color w:val="auto"/>
            <w:sz w:val="28"/>
            <w:szCs w:val="28"/>
            <w:u w:val="none"/>
          </w:rPr>
          <w:t>пункт</w:t>
        </w:r>
        <w:r w:rsidR="00D35FDA" w:rsidRPr="00682401">
          <w:rPr>
            <w:rStyle w:val="a7"/>
            <w:color w:val="auto"/>
            <w:sz w:val="28"/>
            <w:szCs w:val="28"/>
            <w:u w:val="none"/>
          </w:rPr>
          <w:t>а</w:t>
        </w:r>
        <w:r w:rsidRPr="00682401">
          <w:rPr>
            <w:rStyle w:val="a7"/>
            <w:color w:val="auto"/>
            <w:sz w:val="28"/>
            <w:szCs w:val="28"/>
            <w:u w:val="none"/>
          </w:rPr>
          <w:t xml:space="preserve"> 7 статьи 11</w:t>
        </w:r>
      </w:hyperlink>
      <w:r w:rsidRPr="00682401">
        <w:rPr>
          <w:sz w:val="28"/>
          <w:szCs w:val="28"/>
        </w:rPr>
        <w:t xml:space="preserve"> Закона.</w:t>
      </w:r>
    </w:p>
    <w:p w14:paraId="1092E44B" w14:textId="77777777" w:rsidR="00CE74E4" w:rsidRPr="00682401" w:rsidRDefault="00967ADB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</w:t>
      </w:r>
      <w:r w:rsidR="00094B7F" w:rsidRPr="00682401">
        <w:rPr>
          <w:sz w:val="28"/>
          <w:szCs w:val="28"/>
        </w:rPr>
        <w:t>6</w:t>
      </w:r>
      <w:r w:rsidR="00CE74E4" w:rsidRPr="00682401">
        <w:rPr>
          <w:sz w:val="28"/>
          <w:szCs w:val="28"/>
        </w:rPr>
        <w:t xml:space="preserve">. Начисленная премия государства подлежит возврату в бюджет банком-участником </w:t>
      </w:r>
      <w:r w:rsidR="008D54C2" w:rsidRPr="00682401">
        <w:rPr>
          <w:sz w:val="28"/>
          <w:szCs w:val="28"/>
        </w:rPr>
        <w:t xml:space="preserve">через оператора </w:t>
      </w:r>
      <w:r w:rsidR="00CE74E4" w:rsidRPr="00682401">
        <w:rPr>
          <w:sz w:val="28"/>
          <w:szCs w:val="28"/>
        </w:rPr>
        <w:t>по</w:t>
      </w:r>
      <w:r w:rsidR="008D54C2" w:rsidRPr="00682401">
        <w:rPr>
          <w:sz w:val="28"/>
          <w:szCs w:val="28"/>
        </w:rPr>
        <w:t xml:space="preserve"> </w:t>
      </w:r>
      <w:r w:rsidR="00CE74E4" w:rsidRPr="00682401">
        <w:rPr>
          <w:sz w:val="28"/>
          <w:szCs w:val="28"/>
        </w:rPr>
        <w:t xml:space="preserve">справке-выписке </w:t>
      </w:r>
      <w:r w:rsidR="00CA4EDE" w:rsidRPr="00682401">
        <w:rPr>
          <w:sz w:val="28"/>
          <w:szCs w:val="28"/>
        </w:rPr>
        <w:t xml:space="preserve">оператора </w:t>
      </w:r>
      <w:r w:rsidR="00CE74E4" w:rsidRPr="00682401">
        <w:rPr>
          <w:sz w:val="28"/>
          <w:szCs w:val="28"/>
        </w:rPr>
        <w:t>о размере суммы премии государства, в случаях:</w:t>
      </w:r>
    </w:p>
    <w:p w14:paraId="6E4CC578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lastRenderedPageBreak/>
        <w:t>1) расторжения по инициативе вкладчика Договора или прекращения обязательств по Договору в связи с истечением срока без соблюдения целевого назначения</w:t>
      </w:r>
      <w:r w:rsidR="00165308" w:rsidRPr="00682401">
        <w:rPr>
          <w:sz w:val="28"/>
          <w:szCs w:val="28"/>
        </w:rPr>
        <w:t>,</w:t>
      </w:r>
      <w:r w:rsidR="00165308" w:rsidRPr="00682401">
        <w:t xml:space="preserve"> </w:t>
      </w:r>
      <w:r w:rsidR="00165308" w:rsidRPr="00682401">
        <w:rPr>
          <w:sz w:val="28"/>
          <w:szCs w:val="28"/>
        </w:rPr>
        <w:t>за исключением случаев, предусмотренных статьей 11 Закона;</w:t>
      </w:r>
    </w:p>
    <w:p w14:paraId="12408917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) истечения трех календарных лет со дня отчисления вкладчика из организации образования</w:t>
      </w:r>
      <w:r w:rsidR="00165308" w:rsidRPr="00682401">
        <w:rPr>
          <w:sz w:val="28"/>
          <w:szCs w:val="28"/>
        </w:rPr>
        <w:t>-участника</w:t>
      </w:r>
      <w:r w:rsidRPr="00682401">
        <w:rPr>
          <w:sz w:val="28"/>
          <w:szCs w:val="28"/>
        </w:rPr>
        <w:t>, если в течение этих трех лет вкладчик не был восстановлен в отчисленной организации образования</w:t>
      </w:r>
      <w:r w:rsidR="004E40AF" w:rsidRPr="00682401">
        <w:rPr>
          <w:sz w:val="28"/>
          <w:szCs w:val="28"/>
        </w:rPr>
        <w:t>-участнике</w:t>
      </w:r>
      <w:r w:rsidRPr="00682401">
        <w:rPr>
          <w:sz w:val="28"/>
          <w:szCs w:val="28"/>
        </w:rPr>
        <w:t xml:space="preserve"> либо не поступил на обучение в другую организацию образования</w:t>
      </w:r>
      <w:r w:rsidR="004E40AF" w:rsidRPr="00682401">
        <w:rPr>
          <w:sz w:val="28"/>
          <w:szCs w:val="28"/>
        </w:rPr>
        <w:t>-участник</w:t>
      </w:r>
      <w:r w:rsidRPr="00682401">
        <w:rPr>
          <w:sz w:val="28"/>
          <w:szCs w:val="28"/>
        </w:rPr>
        <w:t>;</w:t>
      </w:r>
    </w:p>
    <w:p w14:paraId="50D7F638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3) обнаружения факта выплаты премии государства при сроке накоплений меньше срока, установленного </w:t>
      </w:r>
      <w:hyperlink r:id="rId13" w:history="1">
        <w:r w:rsidRPr="00682401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682401">
        <w:rPr>
          <w:sz w:val="28"/>
          <w:szCs w:val="28"/>
        </w:rPr>
        <w:t>;</w:t>
      </w:r>
    </w:p>
    <w:p w14:paraId="080DAB66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4) утраты вкладчиком гражданства Республики Казахстан;</w:t>
      </w:r>
    </w:p>
    <w:p w14:paraId="0F750E7F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5) обнаружения факта излишне начисленной премии государства.</w:t>
      </w:r>
    </w:p>
    <w:p w14:paraId="18B9D895" w14:textId="77777777" w:rsidR="008D54C2" w:rsidRPr="00682401" w:rsidRDefault="008D54C2" w:rsidP="00607BAB">
      <w:pPr>
        <w:pStyle w:val="a5"/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27. Возврат премии государства осуществляется банком-участником в течение </w:t>
      </w:r>
      <w:r w:rsidR="000C6D62" w:rsidRPr="00682401">
        <w:rPr>
          <w:sz w:val="28"/>
          <w:szCs w:val="28"/>
        </w:rPr>
        <w:t>трех</w:t>
      </w:r>
      <w:r w:rsidRPr="00682401">
        <w:rPr>
          <w:sz w:val="28"/>
          <w:szCs w:val="28"/>
        </w:rPr>
        <w:t xml:space="preserve"> рабочих дней со дня получения справки-выписки от оператора по:</w:t>
      </w:r>
    </w:p>
    <w:p w14:paraId="2CB699AE" w14:textId="77777777" w:rsidR="008D54C2" w:rsidRPr="00682401" w:rsidRDefault="008D54C2" w:rsidP="00607BAB">
      <w:pPr>
        <w:pStyle w:val="a5"/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) основаниям, предусмотренным подпунктами 1), 2) и 3) пункта 2</w:t>
      </w:r>
      <w:r w:rsidR="004466A3" w:rsidRPr="00682401">
        <w:rPr>
          <w:sz w:val="28"/>
          <w:szCs w:val="28"/>
        </w:rPr>
        <w:t>6</w:t>
      </w:r>
      <w:r w:rsidRPr="00682401">
        <w:rPr>
          <w:sz w:val="28"/>
          <w:szCs w:val="28"/>
        </w:rPr>
        <w:t xml:space="preserve"> Договора, в полном объеме;</w:t>
      </w:r>
    </w:p>
    <w:p w14:paraId="743281F9" w14:textId="77777777" w:rsidR="008D54C2" w:rsidRPr="00682401" w:rsidRDefault="008D54C2" w:rsidP="00607BAB">
      <w:pPr>
        <w:pStyle w:val="a5"/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) по основанию, предусмотренному подпунктом 4) пункта 2</w:t>
      </w:r>
      <w:r w:rsidR="004466A3" w:rsidRPr="00682401">
        <w:rPr>
          <w:sz w:val="28"/>
          <w:szCs w:val="28"/>
        </w:rPr>
        <w:t>6</w:t>
      </w:r>
      <w:r w:rsidRPr="00682401">
        <w:rPr>
          <w:sz w:val="28"/>
          <w:szCs w:val="28"/>
        </w:rPr>
        <w:t xml:space="preserve"> Договора, в части суммы, не использованной на образовательные услуги, в соответствии с методикой расчетов премии государства;</w:t>
      </w:r>
    </w:p>
    <w:p w14:paraId="50B11E86" w14:textId="77777777" w:rsidR="008D54C2" w:rsidRPr="00682401" w:rsidRDefault="008D54C2" w:rsidP="00607BAB">
      <w:pPr>
        <w:pStyle w:val="a5"/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) по основанию, предусмотренному подпунктом 5) пункта 2</w:t>
      </w:r>
      <w:r w:rsidR="004466A3" w:rsidRPr="00682401">
        <w:rPr>
          <w:sz w:val="28"/>
          <w:szCs w:val="28"/>
        </w:rPr>
        <w:t>6</w:t>
      </w:r>
      <w:r w:rsidRPr="00682401">
        <w:rPr>
          <w:sz w:val="28"/>
          <w:szCs w:val="28"/>
        </w:rPr>
        <w:t xml:space="preserve"> Договора, в части суммы излишне начисленной премии государства.</w:t>
      </w:r>
    </w:p>
    <w:p w14:paraId="35ECD844" w14:textId="77777777" w:rsidR="00CE74E4" w:rsidRPr="00682401" w:rsidRDefault="00CE74E4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</w:t>
      </w:r>
      <w:r w:rsidR="0062496B" w:rsidRPr="00682401">
        <w:rPr>
          <w:sz w:val="28"/>
          <w:szCs w:val="28"/>
        </w:rPr>
        <w:t>8</w:t>
      </w:r>
      <w:r w:rsidRPr="00682401">
        <w:rPr>
          <w:sz w:val="28"/>
          <w:szCs w:val="28"/>
        </w:rPr>
        <w:t xml:space="preserve">. Премия государства, поступившая на вклад при переводе с вкладов </w:t>
      </w:r>
      <w:r w:rsidR="004907DC" w:rsidRPr="00682401">
        <w:rPr>
          <w:sz w:val="28"/>
          <w:szCs w:val="28"/>
        </w:rPr>
        <w:t xml:space="preserve">или договоров страхования </w:t>
      </w:r>
      <w:r w:rsidRPr="00682401">
        <w:rPr>
          <w:sz w:val="28"/>
          <w:szCs w:val="28"/>
        </w:rPr>
        <w:t>третьих лиц, подлежит возврату в бюджет в случаях, предусмотренных пунктом 2</w:t>
      </w:r>
      <w:r w:rsidR="004466A3" w:rsidRPr="00682401">
        <w:rPr>
          <w:sz w:val="28"/>
          <w:szCs w:val="28"/>
        </w:rPr>
        <w:t>6</w:t>
      </w:r>
      <w:r w:rsidRPr="00682401">
        <w:rPr>
          <w:sz w:val="28"/>
          <w:szCs w:val="28"/>
        </w:rPr>
        <w:t xml:space="preserve"> Договора.</w:t>
      </w:r>
    </w:p>
    <w:p w14:paraId="5A317D85" w14:textId="77777777" w:rsidR="008A30F5" w:rsidRPr="00682401" w:rsidRDefault="008A30F5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7A948D5" w14:textId="77777777" w:rsidR="00C25B6C" w:rsidRPr="00682401" w:rsidRDefault="00C25B6C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45BF455" w14:textId="77777777" w:rsidR="00967ADB" w:rsidRPr="00682401" w:rsidRDefault="00C4090B" w:rsidP="00607BAB">
      <w:pPr>
        <w:pStyle w:val="a5"/>
        <w:widowControl w:val="0"/>
        <w:tabs>
          <w:tab w:val="left" w:pos="1134"/>
        </w:tabs>
        <w:jc w:val="center"/>
        <w:rPr>
          <w:b/>
          <w:sz w:val="28"/>
          <w:szCs w:val="28"/>
        </w:rPr>
      </w:pPr>
      <w:r w:rsidRPr="00682401">
        <w:rPr>
          <w:b/>
          <w:sz w:val="28"/>
          <w:szCs w:val="28"/>
        </w:rPr>
        <w:t xml:space="preserve">     </w:t>
      </w:r>
      <w:r w:rsidR="00967ADB" w:rsidRPr="00682401">
        <w:rPr>
          <w:b/>
          <w:sz w:val="28"/>
          <w:szCs w:val="28"/>
        </w:rPr>
        <w:t xml:space="preserve">Глава 4. </w:t>
      </w:r>
      <w:r w:rsidR="00E82989" w:rsidRPr="00682401">
        <w:rPr>
          <w:b/>
          <w:bCs/>
          <w:sz w:val="28"/>
          <w:szCs w:val="28"/>
        </w:rPr>
        <w:t>Условия, порядок начисления</w:t>
      </w:r>
      <w:r w:rsidRPr="00682401">
        <w:rPr>
          <w:b/>
          <w:sz w:val="28"/>
          <w:szCs w:val="28"/>
        </w:rPr>
        <w:t xml:space="preserve"> и возврат стартового образовательного капитала</w:t>
      </w:r>
    </w:p>
    <w:p w14:paraId="06B962BC" w14:textId="77777777" w:rsidR="00C4090B" w:rsidRPr="00682401" w:rsidRDefault="00C4090B" w:rsidP="00607BAB">
      <w:pPr>
        <w:pStyle w:val="a5"/>
        <w:widowControl w:val="0"/>
        <w:tabs>
          <w:tab w:val="left" w:pos="1134"/>
        </w:tabs>
        <w:jc w:val="center"/>
        <w:rPr>
          <w:b/>
          <w:sz w:val="28"/>
          <w:szCs w:val="28"/>
        </w:rPr>
      </w:pPr>
    </w:p>
    <w:p w14:paraId="110D7189" w14:textId="77777777" w:rsidR="00282353" w:rsidRPr="00682401" w:rsidRDefault="00967ADB" w:rsidP="00607BAB">
      <w:pPr>
        <w:pStyle w:val="a5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</w:t>
      </w:r>
      <w:r w:rsidR="00C4090B" w:rsidRPr="00682401">
        <w:rPr>
          <w:sz w:val="28"/>
          <w:szCs w:val="28"/>
        </w:rPr>
        <w:t>9</w:t>
      </w:r>
      <w:r w:rsidRPr="00682401">
        <w:rPr>
          <w:sz w:val="28"/>
          <w:szCs w:val="28"/>
        </w:rPr>
        <w:t xml:space="preserve">. </w:t>
      </w:r>
      <w:r w:rsidR="00282353" w:rsidRPr="00682401">
        <w:rPr>
          <w:sz w:val="28"/>
          <w:szCs w:val="28"/>
        </w:rPr>
        <w:t xml:space="preserve">Стартовый образовательный капитал начисляется по зарегистрированному в едином реестре Договору </w:t>
      </w:r>
      <w:r w:rsidR="00467CC0" w:rsidRPr="00682401">
        <w:rPr>
          <w:sz w:val="28"/>
          <w:szCs w:val="28"/>
        </w:rPr>
        <w:t>вкладчик</w:t>
      </w:r>
      <w:r w:rsidR="00CD7783" w:rsidRPr="00682401">
        <w:rPr>
          <w:sz w:val="28"/>
          <w:szCs w:val="28"/>
        </w:rPr>
        <w:t>у</w:t>
      </w:r>
      <w:r w:rsidR="00412177" w:rsidRPr="00682401">
        <w:rPr>
          <w:sz w:val="28"/>
          <w:szCs w:val="28"/>
        </w:rPr>
        <w:t xml:space="preserve">, которому исполнилось пять лет в отчетном году, </w:t>
      </w:r>
      <w:r w:rsidR="00282353" w:rsidRPr="00682401">
        <w:rPr>
          <w:sz w:val="28"/>
          <w:szCs w:val="28"/>
        </w:rPr>
        <w:t>в размере и поря</w:t>
      </w:r>
      <w:r w:rsidR="00FD42E1" w:rsidRPr="00682401">
        <w:rPr>
          <w:sz w:val="28"/>
          <w:szCs w:val="28"/>
        </w:rPr>
        <w:t>дке, предусмотренными П</w:t>
      </w:r>
      <w:r w:rsidR="00282353" w:rsidRPr="00682401">
        <w:rPr>
          <w:sz w:val="28"/>
          <w:szCs w:val="28"/>
        </w:rPr>
        <w:t>равилами начисления, использования, возврата стартового образовательного капитала, утвержденными уполномоченным органом в области науки и высшего образования.</w:t>
      </w:r>
    </w:p>
    <w:p w14:paraId="4BC940D4" w14:textId="77777777" w:rsidR="00060647" w:rsidRPr="00682401" w:rsidRDefault="00C4090B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</w:t>
      </w:r>
      <w:r w:rsidR="002023D3" w:rsidRPr="00682401">
        <w:rPr>
          <w:sz w:val="28"/>
          <w:szCs w:val="28"/>
        </w:rPr>
        <w:t>0</w:t>
      </w:r>
      <w:r w:rsidR="00060647" w:rsidRPr="00682401">
        <w:rPr>
          <w:sz w:val="28"/>
          <w:szCs w:val="28"/>
        </w:rPr>
        <w:t>. Вкладчик/законный представитель вкладчика</w:t>
      </w:r>
      <w:r w:rsidR="00101F80" w:rsidRPr="00682401">
        <w:rPr>
          <w:sz w:val="28"/>
          <w:szCs w:val="28"/>
        </w:rPr>
        <w:t xml:space="preserve"> со дня зачисления стартового образовательного капитала на вклад и до зачисления вкладчика в организацию образования-участника или зарубежную организацию образования либо до достижения вкладчиком восемнадцатилетнего возраста </w:t>
      </w:r>
      <w:r w:rsidR="00060647" w:rsidRPr="00682401">
        <w:rPr>
          <w:sz w:val="28"/>
          <w:szCs w:val="28"/>
        </w:rPr>
        <w:t>ежегодно</w:t>
      </w:r>
      <w:r w:rsidR="00101F80" w:rsidRPr="00682401">
        <w:rPr>
          <w:sz w:val="28"/>
          <w:szCs w:val="28"/>
        </w:rPr>
        <w:t xml:space="preserve"> </w:t>
      </w:r>
      <w:r w:rsidR="00060647" w:rsidRPr="00682401">
        <w:rPr>
          <w:sz w:val="28"/>
          <w:szCs w:val="28"/>
        </w:rPr>
        <w:t>вносит минимальный взнос</w:t>
      </w:r>
      <w:r w:rsidR="00101F80" w:rsidRPr="00682401">
        <w:rPr>
          <w:sz w:val="28"/>
          <w:szCs w:val="28"/>
        </w:rPr>
        <w:t xml:space="preserve"> в сроки</w:t>
      </w:r>
      <w:r w:rsidR="00C56BC7" w:rsidRPr="00682401">
        <w:rPr>
          <w:sz w:val="28"/>
          <w:szCs w:val="28"/>
        </w:rPr>
        <w:t xml:space="preserve">, указанные в пункте </w:t>
      </w:r>
      <w:r w:rsidR="0017063F" w:rsidRPr="00682401">
        <w:rPr>
          <w:sz w:val="28"/>
          <w:szCs w:val="28"/>
        </w:rPr>
        <w:t>3</w:t>
      </w:r>
      <w:r w:rsidR="001D49D3" w:rsidRPr="00682401">
        <w:rPr>
          <w:sz w:val="28"/>
          <w:szCs w:val="28"/>
        </w:rPr>
        <w:t>2</w:t>
      </w:r>
      <w:r w:rsidR="00C56BC7" w:rsidRPr="00682401">
        <w:rPr>
          <w:sz w:val="28"/>
          <w:szCs w:val="28"/>
        </w:rPr>
        <w:t xml:space="preserve"> Договора</w:t>
      </w:r>
      <w:r w:rsidR="00101F80" w:rsidRPr="00682401">
        <w:rPr>
          <w:sz w:val="28"/>
          <w:szCs w:val="28"/>
        </w:rPr>
        <w:t xml:space="preserve">. </w:t>
      </w:r>
      <w:r w:rsidR="00060647" w:rsidRPr="00682401">
        <w:rPr>
          <w:sz w:val="28"/>
          <w:szCs w:val="28"/>
        </w:rPr>
        <w:t xml:space="preserve"> </w:t>
      </w:r>
    </w:p>
    <w:p w14:paraId="02C8D75E" w14:textId="77777777" w:rsidR="0081184F" w:rsidRPr="00682401" w:rsidRDefault="002023D3" w:rsidP="00607BA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31</w:t>
      </w:r>
      <w:r w:rsidR="0081184F" w:rsidRPr="00682401">
        <w:rPr>
          <w:sz w:val="28"/>
          <w:szCs w:val="28"/>
          <w:lang w:val="ru-RU"/>
        </w:rPr>
        <w:t>. Объем ежегодного минимального взноса для вкладчиков, отнесенных к приоритетной категории, составля</w:t>
      </w:r>
      <w:r w:rsidR="005E5D99" w:rsidRPr="00682401">
        <w:rPr>
          <w:sz w:val="28"/>
          <w:szCs w:val="28"/>
          <w:lang w:val="ru-RU"/>
        </w:rPr>
        <w:t>ет</w:t>
      </w:r>
      <w:r w:rsidR="0081184F" w:rsidRPr="00682401">
        <w:rPr>
          <w:sz w:val="28"/>
          <w:szCs w:val="28"/>
          <w:lang w:val="ru-RU"/>
        </w:rPr>
        <w:t xml:space="preserve">: </w:t>
      </w:r>
    </w:p>
    <w:p w14:paraId="6DFAD629" w14:textId="77777777" w:rsidR="0081184F" w:rsidRPr="00682401" w:rsidRDefault="0081184F" w:rsidP="00607BA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1) для детей с инвалидностью и дет</w:t>
      </w:r>
      <w:r w:rsidR="00D651FF" w:rsidRPr="00682401">
        <w:rPr>
          <w:sz w:val="28"/>
          <w:szCs w:val="28"/>
          <w:lang w:val="ru-RU"/>
        </w:rPr>
        <w:t>ей</w:t>
      </w:r>
      <w:r w:rsidRPr="00682401">
        <w:rPr>
          <w:sz w:val="28"/>
          <w:szCs w:val="28"/>
          <w:lang w:val="ru-RU"/>
        </w:rPr>
        <w:t xml:space="preserve"> из семей со среднедушевым доходом ниже стоимости продовольственной корзины – не менее </w:t>
      </w:r>
      <w:r w:rsidRPr="00682401">
        <w:rPr>
          <w:sz w:val="28"/>
          <w:szCs w:val="28"/>
          <w:lang w:val="kk-KZ"/>
        </w:rPr>
        <w:t>двенадцатикратного</w:t>
      </w:r>
      <w:r w:rsidRPr="00682401">
        <w:rPr>
          <w:sz w:val="28"/>
          <w:szCs w:val="28"/>
          <w:lang w:val="ru-RU"/>
        </w:rPr>
        <w:t xml:space="preserve"> месячного расчетного показателя, установленного законом о республиканском бюджете на 1 января соответствующего финансового года; </w:t>
      </w:r>
    </w:p>
    <w:p w14:paraId="4AF6D8C2" w14:textId="77777777" w:rsidR="0081184F" w:rsidRPr="00682401" w:rsidRDefault="0081184F" w:rsidP="00607BA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lastRenderedPageBreak/>
        <w:t xml:space="preserve">2) для </w:t>
      </w:r>
      <w:r w:rsidRPr="00682401">
        <w:rPr>
          <w:sz w:val="28"/>
          <w:szCs w:val="28"/>
          <w:lang w:val="kk-KZ"/>
        </w:rPr>
        <w:t>детей из многодетных семей</w:t>
      </w:r>
      <w:r w:rsidRPr="00682401">
        <w:rPr>
          <w:sz w:val="28"/>
          <w:szCs w:val="28"/>
          <w:lang w:val="ru-RU"/>
        </w:rPr>
        <w:t xml:space="preserve">, </w:t>
      </w:r>
      <w:r w:rsidRPr="00682401">
        <w:rPr>
          <w:sz w:val="28"/>
          <w:szCs w:val="28"/>
          <w:lang w:val="kk-KZ"/>
        </w:rPr>
        <w:t xml:space="preserve">имеющих четырех и более совместно проживающих несовершеннолетних детей, в том числе детей, обучающихся по очной форме обучения по общеобразовательным или профессиональным программам в организациях общего среднего, технического и профессионального, послесреднего, высшего и послевузовского образования (магистратура), после достижения ими </w:t>
      </w:r>
      <w:r w:rsidRPr="00682401">
        <w:rPr>
          <w:sz w:val="28"/>
          <w:szCs w:val="28"/>
          <w:lang w:val="ru-RU"/>
        </w:rPr>
        <w:t xml:space="preserve">совершеннолетия </w:t>
      </w:r>
      <w:r w:rsidRPr="00682401">
        <w:rPr>
          <w:sz w:val="28"/>
          <w:szCs w:val="28"/>
          <w:lang w:val="kk-KZ"/>
        </w:rPr>
        <w:t>до времени окончания организации образования, но не более чем до достижения двадцатитрехлетнего возраста –</w:t>
      </w:r>
      <w:r w:rsidRPr="00682401">
        <w:rPr>
          <w:sz w:val="28"/>
          <w:szCs w:val="28"/>
          <w:lang w:val="ru-RU"/>
        </w:rPr>
        <w:t xml:space="preserve"> в совокупности по всем вкладам детей одной семьи, не менее </w:t>
      </w:r>
      <w:r w:rsidRPr="00682401">
        <w:rPr>
          <w:sz w:val="28"/>
          <w:szCs w:val="28"/>
          <w:lang w:val="kk-KZ"/>
        </w:rPr>
        <w:t>двенадцатикратного</w:t>
      </w:r>
      <w:r w:rsidRPr="00682401">
        <w:rPr>
          <w:sz w:val="28"/>
          <w:szCs w:val="28"/>
          <w:lang w:val="ru-RU"/>
        </w:rPr>
        <w:t xml:space="preserve"> месячного расчетного показателя, установленного законом о республиканском бюджете на 1 января соответствующего финансового года.</w:t>
      </w:r>
    </w:p>
    <w:p w14:paraId="7AE6709A" w14:textId="77777777" w:rsidR="0081184F" w:rsidRPr="00682401" w:rsidRDefault="0081184F" w:rsidP="00607BA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Вкладчики, относящиеся к категории детей-сирот или детей, оставшихся без попечения родителей, освобождаются от внесения ежегодного минимального взноса.</w:t>
      </w:r>
    </w:p>
    <w:p w14:paraId="757AB3E3" w14:textId="77777777" w:rsidR="0081184F" w:rsidRPr="00682401" w:rsidRDefault="0081184F" w:rsidP="00607BA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 xml:space="preserve">Для детей, не относящихся к приоритетным категориям, указанным в </w:t>
      </w:r>
      <w:r w:rsidR="00D651FF" w:rsidRPr="00682401">
        <w:rPr>
          <w:sz w:val="28"/>
          <w:szCs w:val="28"/>
          <w:lang w:val="ru-RU"/>
        </w:rPr>
        <w:t>частях первой и второй</w:t>
      </w:r>
      <w:r w:rsidRPr="00682401">
        <w:rPr>
          <w:sz w:val="28"/>
          <w:szCs w:val="28"/>
          <w:lang w:val="ru-RU"/>
        </w:rPr>
        <w:t xml:space="preserve"> настоящего пункта, – не менее двадцати четырехкратного месячного расчетного показателя, установленного законом о республиканском бюджете на 1 января соответствующего финансового года. </w:t>
      </w:r>
    </w:p>
    <w:p w14:paraId="7F53F3B0" w14:textId="77777777" w:rsidR="00C7003E" w:rsidRPr="00682401" w:rsidRDefault="004B36A5" w:rsidP="00607BAB">
      <w:pPr>
        <w:pStyle w:val="a5"/>
        <w:widowControl w:val="0"/>
        <w:ind w:firstLine="709"/>
        <w:jc w:val="both"/>
        <w:rPr>
          <w:bCs/>
          <w:sz w:val="28"/>
          <w:szCs w:val="28"/>
        </w:rPr>
      </w:pPr>
      <w:r w:rsidRPr="00682401">
        <w:rPr>
          <w:sz w:val="28"/>
          <w:szCs w:val="28"/>
        </w:rPr>
        <w:t>3</w:t>
      </w:r>
      <w:r w:rsidR="002023D3" w:rsidRPr="00682401">
        <w:rPr>
          <w:sz w:val="28"/>
          <w:szCs w:val="28"/>
        </w:rPr>
        <w:t>2</w:t>
      </w:r>
      <w:r w:rsidR="00C56BC7" w:rsidRPr="00682401">
        <w:rPr>
          <w:sz w:val="28"/>
          <w:szCs w:val="28"/>
        </w:rPr>
        <w:t xml:space="preserve">. Вкладчик/законный представитель вкладчика </w:t>
      </w:r>
      <w:r w:rsidR="009A0EE2" w:rsidRPr="00682401">
        <w:rPr>
          <w:sz w:val="28"/>
          <w:szCs w:val="28"/>
        </w:rPr>
        <w:t xml:space="preserve">ежегодно, в течение календарного года со дня начисления стартового образовательного капитала, </w:t>
      </w:r>
      <w:r w:rsidR="00C56BC7" w:rsidRPr="00682401">
        <w:rPr>
          <w:sz w:val="28"/>
          <w:szCs w:val="28"/>
        </w:rPr>
        <w:t>вносит минимальный взнос</w:t>
      </w:r>
      <w:r w:rsidR="009A0EE2" w:rsidRPr="00682401">
        <w:rPr>
          <w:sz w:val="28"/>
          <w:szCs w:val="28"/>
        </w:rPr>
        <w:t xml:space="preserve"> </w:t>
      </w:r>
      <w:r w:rsidR="00C7003E" w:rsidRPr="00682401">
        <w:rPr>
          <w:bCs/>
          <w:sz w:val="28"/>
          <w:szCs w:val="28"/>
        </w:rPr>
        <w:t xml:space="preserve">в размере, предусмотренном </w:t>
      </w:r>
      <w:r w:rsidR="00C7003E" w:rsidRPr="00682401">
        <w:rPr>
          <w:bCs/>
          <w:sz w:val="28"/>
          <w:szCs w:val="28"/>
        </w:rPr>
        <w:br/>
        <w:t>пунктом 3</w:t>
      </w:r>
      <w:r w:rsidR="00473784" w:rsidRPr="00682401">
        <w:rPr>
          <w:bCs/>
          <w:sz w:val="28"/>
          <w:szCs w:val="28"/>
        </w:rPr>
        <w:t>1</w:t>
      </w:r>
      <w:r w:rsidR="00C7003E" w:rsidRPr="00682401">
        <w:rPr>
          <w:bCs/>
          <w:sz w:val="28"/>
          <w:szCs w:val="28"/>
        </w:rPr>
        <w:t xml:space="preserve"> Договора, для соответствующей категории вкладчика. </w:t>
      </w:r>
    </w:p>
    <w:p w14:paraId="52B89A40" w14:textId="77777777" w:rsidR="00BD573C" w:rsidRPr="00682401" w:rsidRDefault="00C4090B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</w:t>
      </w:r>
      <w:r w:rsidR="00473784" w:rsidRPr="00682401">
        <w:rPr>
          <w:sz w:val="28"/>
          <w:szCs w:val="28"/>
        </w:rPr>
        <w:t>3</w:t>
      </w:r>
      <w:r w:rsidR="00967ADB" w:rsidRPr="00682401">
        <w:rPr>
          <w:sz w:val="28"/>
          <w:szCs w:val="28"/>
        </w:rPr>
        <w:t xml:space="preserve">. </w:t>
      </w:r>
      <w:r w:rsidR="00060647" w:rsidRPr="00682401">
        <w:rPr>
          <w:sz w:val="28"/>
          <w:szCs w:val="28"/>
        </w:rPr>
        <w:t xml:space="preserve">Стартовый образовательный капитал </w:t>
      </w:r>
      <w:r w:rsidR="00967ADB" w:rsidRPr="00682401">
        <w:rPr>
          <w:sz w:val="28"/>
          <w:szCs w:val="28"/>
        </w:rPr>
        <w:t>присоединяется к основной</w:t>
      </w:r>
      <w:r w:rsidR="00060647" w:rsidRPr="00682401">
        <w:rPr>
          <w:sz w:val="28"/>
          <w:szCs w:val="28"/>
        </w:rPr>
        <w:t xml:space="preserve"> сумме вклада</w:t>
      </w:r>
      <w:r w:rsidR="00BD573C" w:rsidRPr="00682401">
        <w:rPr>
          <w:sz w:val="28"/>
          <w:szCs w:val="28"/>
        </w:rPr>
        <w:t xml:space="preserve"> (капитализируется).</w:t>
      </w:r>
    </w:p>
    <w:p w14:paraId="0F027812" w14:textId="77777777" w:rsidR="00765F3D" w:rsidRPr="00682401" w:rsidRDefault="00473784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4</w:t>
      </w:r>
      <w:r w:rsidR="00967ADB" w:rsidRPr="00682401">
        <w:rPr>
          <w:sz w:val="28"/>
          <w:szCs w:val="28"/>
        </w:rPr>
        <w:t xml:space="preserve">. </w:t>
      </w:r>
      <w:r w:rsidR="00765F3D" w:rsidRPr="00682401">
        <w:rPr>
          <w:sz w:val="28"/>
          <w:szCs w:val="28"/>
        </w:rPr>
        <w:t xml:space="preserve">Начисленный стартовый образовательный капитал подлежит возврату банком-участником оператору по справке-выписке </w:t>
      </w:r>
      <w:r w:rsidR="00F81AD5" w:rsidRPr="00682401">
        <w:rPr>
          <w:sz w:val="28"/>
          <w:szCs w:val="28"/>
        </w:rPr>
        <w:t xml:space="preserve">оператора </w:t>
      </w:r>
      <w:r w:rsidR="00765F3D" w:rsidRPr="00682401">
        <w:rPr>
          <w:sz w:val="28"/>
          <w:szCs w:val="28"/>
        </w:rPr>
        <w:t xml:space="preserve">о размере </w:t>
      </w:r>
      <w:r w:rsidR="000A6EF2" w:rsidRPr="00682401">
        <w:rPr>
          <w:sz w:val="28"/>
          <w:szCs w:val="28"/>
        </w:rPr>
        <w:t>зачисленной</w:t>
      </w:r>
      <w:r w:rsidR="00765F3D" w:rsidRPr="00682401">
        <w:rPr>
          <w:sz w:val="28"/>
          <w:szCs w:val="28"/>
        </w:rPr>
        <w:t xml:space="preserve"> </w:t>
      </w:r>
      <w:r w:rsidR="000A6EF2" w:rsidRPr="00682401">
        <w:rPr>
          <w:sz w:val="28"/>
          <w:szCs w:val="28"/>
        </w:rPr>
        <w:t xml:space="preserve">суммы </w:t>
      </w:r>
      <w:r w:rsidR="00765F3D" w:rsidRPr="00682401">
        <w:rPr>
          <w:sz w:val="28"/>
          <w:szCs w:val="28"/>
        </w:rPr>
        <w:t>стартового образовательного капитала, в течение пяти рабочих дней со дня получения указанной справки от оператора, в случаях:</w:t>
      </w:r>
    </w:p>
    <w:p w14:paraId="6CC516D0" w14:textId="77777777" w:rsidR="00136B06" w:rsidRPr="00682401" w:rsidRDefault="00136B06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) установления факта невнесения вкладчиком ежегодного минимального взноса в размере и сроки, которые определены законодательством Республики Казахстан, за исключением случаев, предусмотренных частью второй настоящего пункта;</w:t>
      </w:r>
    </w:p>
    <w:p w14:paraId="60092651" w14:textId="77777777" w:rsidR="00136B06" w:rsidRPr="00682401" w:rsidRDefault="00136B06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) утраты вкладчиком гражданства Республики Казахстан;</w:t>
      </w:r>
    </w:p>
    <w:p w14:paraId="5A0FDBE6" w14:textId="77777777" w:rsidR="00136B06" w:rsidRPr="00682401" w:rsidRDefault="00136B06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3) расторжения по инициативе вкладчика Договора </w:t>
      </w:r>
      <w:r w:rsidRPr="00682401">
        <w:rPr>
          <w:sz w:val="28"/>
          <w:szCs w:val="28"/>
        </w:rPr>
        <w:br/>
        <w:t>или прекращения обязательств по Договору в связи с истечением срока без соблюдения целевого назначения, за исключением случаев, пр</w:t>
      </w:r>
      <w:r w:rsidR="00E82989" w:rsidRPr="00682401">
        <w:rPr>
          <w:sz w:val="28"/>
          <w:szCs w:val="28"/>
        </w:rPr>
        <w:t>едусмотренных статьей 11 Закона.</w:t>
      </w:r>
    </w:p>
    <w:p w14:paraId="2D73E4AB" w14:textId="77777777" w:rsidR="006C433F" w:rsidRPr="00682401" w:rsidRDefault="00136B06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Стартовый образовательный капитал не возвращается в случае невнесения в срок, установленный законодательством Республики Казахстан, вкладчиком</w:t>
      </w:r>
      <w:r w:rsidR="00765F3D" w:rsidRPr="00682401">
        <w:rPr>
          <w:sz w:val="28"/>
          <w:szCs w:val="28"/>
        </w:rPr>
        <w:t>/</w:t>
      </w:r>
      <w:r w:rsidRPr="00682401">
        <w:rPr>
          <w:sz w:val="28"/>
          <w:szCs w:val="28"/>
        </w:rPr>
        <w:t>законным представителем</w:t>
      </w:r>
      <w:r w:rsidR="00765F3D" w:rsidRPr="00682401">
        <w:rPr>
          <w:sz w:val="28"/>
          <w:szCs w:val="28"/>
        </w:rPr>
        <w:t xml:space="preserve"> вкладчика</w:t>
      </w:r>
      <w:r w:rsidRPr="00682401">
        <w:rPr>
          <w:sz w:val="28"/>
          <w:szCs w:val="28"/>
        </w:rPr>
        <w:t xml:space="preserve"> ежегодного минимального взноса в случае </w:t>
      </w:r>
      <w:r w:rsidRPr="00682401">
        <w:rPr>
          <w:sz w:val="28"/>
          <w:szCs w:val="28"/>
          <w:lang w:val="kk-KZ"/>
        </w:rPr>
        <w:t xml:space="preserve">потери </w:t>
      </w:r>
      <w:r w:rsidRPr="00682401">
        <w:rPr>
          <w:sz w:val="28"/>
          <w:szCs w:val="28"/>
        </w:rPr>
        <w:t>им дохода в связи с ограничениями деятельности на период действия чрезвычайного положения, объявления чрезвычайной ситуации, введения ограничительных мероприятий, в том числе карантина, либо его смерти.</w:t>
      </w:r>
      <w:r w:rsidR="006C433F" w:rsidRPr="00682401">
        <w:rPr>
          <w:sz w:val="28"/>
          <w:szCs w:val="28"/>
        </w:rPr>
        <w:t xml:space="preserve"> </w:t>
      </w:r>
    </w:p>
    <w:p w14:paraId="52182CFE" w14:textId="77777777" w:rsidR="006C433F" w:rsidRPr="00682401" w:rsidRDefault="006C433F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</w:t>
      </w:r>
      <w:r w:rsidR="00473784" w:rsidRPr="00682401">
        <w:rPr>
          <w:sz w:val="28"/>
          <w:szCs w:val="28"/>
        </w:rPr>
        <w:t>5</w:t>
      </w:r>
      <w:r w:rsidRPr="00682401">
        <w:rPr>
          <w:sz w:val="28"/>
          <w:szCs w:val="28"/>
        </w:rPr>
        <w:t xml:space="preserve">. Стартовый образовательный капитал, поступивший на вклад при переводе </w:t>
      </w:r>
      <w:r w:rsidR="005D589C" w:rsidRPr="00682401">
        <w:rPr>
          <w:sz w:val="28"/>
          <w:szCs w:val="28"/>
        </w:rPr>
        <w:t xml:space="preserve">с </w:t>
      </w:r>
      <w:r w:rsidRPr="00682401">
        <w:rPr>
          <w:sz w:val="28"/>
          <w:szCs w:val="28"/>
        </w:rPr>
        <w:t xml:space="preserve">вкладов или </w:t>
      </w:r>
      <w:r w:rsidR="00E82989" w:rsidRPr="00682401">
        <w:rPr>
          <w:sz w:val="28"/>
          <w:szCs w:val="28"/>
        </w:rPr>
        <w:t>страховой выплаты</w:t>
      </w:r>
      <w:r w:rsidR="005D589C" w:rsidRPr="00682401">
        <w:rPr>
          <w:sz w:val="28"/>
          <w:szCs w:val="28"/>
        </w:rPr>
        <w:t xml:space="preserve"> с</w:t>
      </w:r>
      <w:r w:rsidR="00E82989" w:rsidRPr="00682401">
        <w:rPr>
          <w:sz w:val="28"/>
          <w:szCs w:val="28"/>
        </w:rPr>
        <w:t xml:space="preserve"> </w:t>
      </w:r>
      <w:r w:rsidRPr="00682401">
        <w:rPr>
          <w:sz w:val="28"/>
          <w:szCs w:val="28"/>
        </w:rPr>
        <w:t>договор</w:t>
      </w:r>
      <w:r w:rsidR="005D589C" w:rsidRPr="00682401">
        <w:rPr>
          <w:sz w:val="28"/>
          <w:szCs w:val="28"/>
        </w:rPr>
        <w:t>ов</w:t>
      </w:r>
      <w:r w:rsidRPr="00682401">
        <w:rPr>
          <w:sz w:val="28"/>
          <w:szCs w:val="28"/>
        </w:rPr>
        <w:t xml:space="preserve"> страхования третьих </w:t>
      </w:r>
      <w:r w:rsidRPr="00682401">
        <w:rPr>
          <w:sz w:val="28"/>
          <w:szCs w:val="28"/>
        </w:rPr>
        <w:lastRenderedPageBreak/>
        <w:t>лиц, подлежит возврату оператору в случаях, предусмотренных пунктом 3</w:t>
      </w:r>
      <w:r w:rsidR="00473784" w:rsidRPr="00682401">
        <w:rPr>
          <w:sz w:val="28"/>
          <w:szCs w:val="28"/>
        </w:rPr>
        <w:t>4</w:t>
      </w:r>
      <w:r w:rsidRPr="00682401">
        <w:rPr>
          <w:sz w:val="28"/>
          <w:szCs w:val="28"/>
        </w:rPr>
        <w:t xml:space="preserve"> Договора.</w:t>
      </w:r>
    </w:p>
    <w:p w14:paraId="0482E0F2" w14:textId="77777777" w:rsidR="00BC0C26" w:rsidRPr="00682401" w:rsidRDefault="00BC0C26" w:rsidP="00CC54ED">
      <w:pPr>
        <w:pStyle w:val="a5"/>
        <w:widowControl w:val="0"/>
        <w:tabs>
          <w:tab w:val="left" w:pos="1134"/>
        </w:tabs>
        <w:jc w:val="center"/>
        <w:rPr>
          <w:b/>
          <w:bCs/>
          <w:sz w:val="28"/>
          <w:szCs w:val="28"/>
        </w:rPr>
      </w:pPr>
    </w:p>
    <w:p w14:paraId="2BFC6122" w14:textId="77777777" w:rsidR="00BF32CE" w:rsidRPr="00682401" w:rsidRDefault="00BF32CE" w:rsidP="00CC54ED">
      <w:pPr>
        <w:pStyle w:val="a5"/>
        <w:widowControl w:val="0"/>
        <w:tabs>
          <w:tab w:val="left" w:pos="1134"/>
        </w:tabs>
        <w:jc w:val="center"/>
        <w:rPr>
          <w:b/>
          <w:bCs/>
          <w:sz w:val="28"/>
          <w:szCs w:val="28"/>
        </w:rPr>
      </w:pPr>
    </w:p>
    <w:p w14:paraId="0C271831" w14:textId="77777777" w:rsidR="00136B06" w:rsidRPr="00682401" w:rsidRDefault="00136B06" w:rsidP="00CC54ED">
      <w:pPr>
        <w:pStyle w:val="a5"/>
        <w:widowControl w:val="0"/>
        <w:tabs>
          <w:tab w:val="left" w:pos="1134"/>
        </w:tabs>
        <w:jc w:val="center"/>
        <w:rPr>
          <w:sz w:val="28"/>
          <w:szCs w:val="28"/>
        </w:rPr>
      </w:pPr>
      <w:r w:rsidRPr="00682401">
        <w:rPr>
          <w:b/>
          <w:bCs/>
          <w:sz w:val="28"/>
          <w:szCs w:val="28"/>
        </w:rPr>
        <w:t>Глава 5. Права и обязанности Сторон</w:t>
      </w:r>
    </w:p>
    <w:p w14:paraId="52D7C42D" w14:textId="77777777" w:rsidR="00136B06" w:rsidRPr="00682401" w:rsidRDefault="00136B06" w:rsidP="00CC54ED">
      <w:pPr>
        <w:pStyle w:val="a5"/>
        <w:widowControl w:val="0"/>
        <w:tabs>
          <w:tab w:val="left" w:pos="1134"/>
        </w:tabs>
        <w:jc w:val="both"/>
        <w:rPr>
          <w:sz w:val="28"/>
          <w:szCs w:val="28"/>
        </w:rPr>
      </w:pPr>
      <w:r w:rsidRPr="00682401">
        <w:rPr>
          <w:sz w:val="28"/>
          <w:szCs w:val="28"/>
        </w:rPr>
        <w:t> </w:t>
      </w:r>
    </w:p>
    <w:p w14:paraId="3A8DCAEA" w14:textId="77777777" w:rsidR="00136B06" w:rsidRPr="00682401" w:rsidRDefault="00221FB6" w:rsidP="00473784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</w:t>
      </w:r>
      <w:r w:rsidR="00473784" w:rsidRPr="00682401">
        <w:rPr>
          <w:sz w:val="28"/>
          <w:szCs w:val="28"/>
        </w:rPr>
        <w:t>6</w:t>
      </w:r>
      <w:r w:rsidR="00136B06" w:rsidRPr="00682401">
        <w:rPr>
          <w:sz w:val="28"/>
          <w:szCs w:val="28"/>
        </w:rPr>
        <w:t>. Банк-участник вправе:</w:t>
      </w:r>
    </w:p>
    <w:p w14:paraId="6CAE414E" w14:textId="77777777" w:rsidR="009F0EA8" w:rsidRPr="00682401" w:rsidRDefault="004A3A68" w:rsidP="00473784">
      <w:pPr>
        <w:tabs>
          <w:tab w:val="left" w:pos="585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 xml:space="preserve">1) при наступлении случаев, предусмотренных пунктом </w:t>
      </w:r>
      <w:r w:rsidR="00C06059" w:rsidRPr="00682401">
        <w:rPr>
          <w:sz w:val="28"/>
          <w:szCs w:val="28"/>
          <w:lang w:val="ru-RU"/>
        </w:rPr>
        <w:t>26</w:t>
      </w:r>
      <w:r w:rsidRPr="00682401">
        <w:rPr>
          <w:sz w:val="28"/>
          <w:szCs w:val="28"/>
          <w:lang w:val="ru-RU"/>
        </w:rPr>
        <w:t xml:space="preserve"> Договора изъять подлежащую возврату в бюджет сумму премии государства с любых банковских счетов вкладчика в банке-участнике путем прямого дебетования банковского счета</w:t>
      </w:r>
      <w:r w:rsidR="009F0EA8" w:rsidRPr="00682401">
        <w:rPr>
          <w:sz w:val="28"/>
          <w:szCs w:val="28"/>
          <w:lang w:val="ru-RU"/>
        </w:rPr>
        <w:t>, за исключением банковских счетов, предусмотренных пунктом 10 статьи 27 Закона Республики Казахстан «О платежах и платежных системах»;</w:t>
      </w:r>
    </w:p>
    <w:p w14:paraId="740C466B" w14:textId="77777777" w:rsidR="000A6EF2" w:rsidRPr="00682401" w:rsidRDefault="000A6EF2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2) при наступлении случаев, предусмотренных пунктом 35 Договора изъять подлежащую возврату оператору сумму стартового образовательного капитала с любых банковских счетов вкладчика в банке-участнике путем прямого дебетования банковского </w:t>
      </w:r>
      <w:r w:rsidR="009F0EA8" w:rsidRPr="00682401">
        <w:rPr>
          <w:sz w:val="28"/>
          <w:szCs w:val="28"/>
        </w:rPr>
        <w:t>счета, за исключением банковских счетов, предусмотренных пунктом 10 статьи 27 Закона Республики Казахстан «О платежах и платежных системах»;</w:t>
      </w:r>
    </w:p>
    <w:p w14:paraId="15F66518" w14:textId="77777777" w:rsidR="004A3A68" w:rsidRPr="00682401" w:rsidRDefault="000A6EF2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</w:t>
      </w:r>
      <w:r w:rsidR="004A3A68" w:rsidRPr="00682401">
        <w:rPr>
          <w:sz w:val="28"/>
          <w:szCs w:val="28"/>
        </w:rPr>
        <w:t>) при расторжении Договора, изъять подлежащую возврату сумму выплат целевых накоплений (при наличии) с любых банковских счетов вкладчика в банке-участнике путем прямого дебетования банковского счета, для дальнейшего перевода на банковский счет вкладчика, открытый у уполномоченного оператора</w:t>
      </w:r>
      <w:r w:rsidR="00D972EE" w:rsidRPr="00682401">
        <w:rPr>
          <w:sz w:val="28"/>
          <w:szCs w:val="28"/>
        </w:rPr>
        <w:t>, за исключением банковских счетов, предусмотренных пунктом 10 статьи 27 Закона Республики Казахстан «О платежах и платежных системах»</w:t>
      </w:r>
      <w:r w:rsidR="004A3A68" w:rsidRPr="00682401">
        <w:rPr>
          <w:sz w:val="28"/>
          <w:szCs w:val="28"/>
        </w:rPr>
        <w:t>;</w:t>
      </w:r>
    </w:p>
    <w:p w14:paraId="289104B0" w14:textId="77777777" w:rsidR="00136B06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4</w:t>
      </w:r>
      <w:r w:rsidR="00136B06" w:rsidRPr="00682401">
        <w:rPr>
          <w:sz w:val="28"/>
          <w:szCs w:val="28"/>
        </w:rPr>
        <w:t xml:space="preserve">) требовать от вкладчика/законного представителя </w:t>
      </w:r>
      <w:r w:rsidRPr="00682401">
        <w:rPr>
          <w:sz w:val="28"/>
          <w:szCs w:val="28"/>
        </w:rPr>
        <w:t xml:space="preserve">вкладчика </w:t>
      </w:r>
      <w:r w:rsidR="00136B06" w:rsidRPr="00682401">
        <w:rPr>
          <w:sz w:val="28"/>
          <w:szCs w:val="28"/>
        </w:rPr>
        <w:t>предоставления необходимых документов в рамках Договора;</w:t>
      </w:r>
    </w:p>
    <w:p w14:paraId="5E6DABE7" w14:textId="77777777" w:rsidR="00136B06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5</w:t>
      </w:r>
      <w:r w:rsidR="00136B06" w:rsidRPr="00682401">
        <w:rPr>
          <w:sz w:val="28"/>
          <w:szCs w:val="28"/>
        </w:rPr>
        <w:t>) изымать ошибочно зачисленные на банковский счет вкладчика суммы денег, без согласия вкладчика;</w:t>
      </w:r>
    </w:p>
    <w:p w14:paraId="3068A033" w14:textId="77777777" w:rsidR="00136B06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6</w:t>
      </w:r>
      <w:r w:rsidR="00136B06" w:rsidRPr="00682401">
        <w:rPr>
          <w:sz w:val="28"/>
          <w:szCs w:val="28"/>
        </w:rPr>
        <w:t>) рассчитывать рекомендуемую периодичность внесения и размер дополнительных взносов на вклад;</w:t>
      </w:r>
    </w:p>
    <w:p w14:paraId="38D691DB" w14:textId="77777777" w:rsidR="006B581E" w:rsidRPr="00682401" w:rsidRDefault="004A3A68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7) взимать комиссионное вознаграждение за услуги банка-участника по совершению операций по банковскому счету вкладчика, расходы, связанные с конвертацией, согласно тарифам банка-участника, действующим на день либо на момент проведения операций по счету, при этом, не удерживая комиссию, непосредственно с суммы премии государства, стартового образовательного капитала и (или) выплат целевых накоплений</w:t>
      </w:r>
      <w:r w:rsidR="00264B6A" w:rsidRPr="00682401">
        <w:rPr>
          <w:sz w:val="28"/>
          <w:szCs w:val="28"/>
        </w:rPr>
        <w:t>.</w:t>
      </w:r>
    </w:p>
    <w:p w14:paraId="1AA6436C" w14:textId="77777777" w:rsidR="004A3A68" w:rsidRPr="00682401" w:rsidRDefault="00752571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</w:t>
      </w:r>
      <w:r w:rsidR="00A764C6" w:rsidRPr="00682401">
        <w:rPr>
          <w:sz w:val="28"/>
          <w:szCs w:val="28"/>
        </w:rPr>
        <w:t>7</w:t>
      </w:r>
      <w:r w:rsidR="004A3A68" w:rsidRPr="00682401">
        <w:rPr>
          <w:sz w:val="28"/>
          <w:szCs w:val="28"/>
        </w:rPr>
        <w:t xml:space="preserve">. Вкладчик/законный представитель </w:t>
      </w:r>
      <w:r w:rsidR="00F83F4C" w:rsidRPr="00682401">
        <w:rPr>
          <w:sz w:val="28"/>
          <w:szCs w:val="28"/>
        </w:rPr>
        <w:t xml:space="preserve">вкладчика </w:t>
      </w:r>
      <w:r w:rsidR="004A3A68" w:rsidRPr="00682401">
        <w:rPr>
          <w:sz w:val="28"/>
          <w:szCs w:val="28"/>
        </w:rPr>
        <w:t>вправе:</w:t>
      </w:r>
    </w:p>
    <w:p w14:paraId="777536EF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) вносить деньги на вклад, в том числе в порядке и сроках, рекомендованных банком-участником;</w:t>
      </w:r>
    </w:p>
    <w:p w14:paraId="66C97192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) получить полную информацию о состоянии вклада;</w:t>
      </w:r>
    </w:p>
    <w:p w14:paraId="5916ECE4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3) осуществить перевод вклада из одного банка-участника в другой банк-участник </w:t>
      </w:r>
      <w:r w:rsidR="00C06059" w:rsidRPr="00682401">
        <w:rPr>
          <w:bCs/>
          <w:sz w:val="28"/>
          <w:szCs w:val="28"/>
        </w:rPr>
        <w:t>либо из банка-участника</w:t>
      </w:r>
      <w:r w:rsidR="00C06059" w:rsidRPr="00682401">
        <w:rPr>
          <w:sz w:val="28"/>
          <w:szCs w:val="28"/>
        </w:rPr>
        <w:t xml:space="preserve"> в ст</w:t>
      </w:r>
      <w:r w:rsidR="00C06059" w:rsidRPr="00682401">
        <w:rPr>
          <w:bCs/>
          <w:sz w:val="28"/>
          <w:szCs w:val="28"/>
        </w:rPr>
        <w:t>раховую организацию-участник</w:t>
      </w:r>
      <w:r w:rsidR="00C06059" w:rsidRPr="00682401">
        <w:rPr>
          <w:sz w:val="28"/>
          <w:szCs w:val="28"/>
        </w:rPr>
        <w:t xml:space="preserve"> </w:t>
      </w:r>
      <w:r w:rsidRPr="00682401">
        <w:rPr>
          <w:sz w:val="28"/>
          <w:szCs w:val="28"/>
        </w:rPr>
        <w:t>в полном объеме не более одного раза в год;</w:t>
      </w:r>
    </w:p>
    <w:p w14:paraId="5F8AD486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lastRenderedPageBreak/>
        <w:t>4) получать премию государства по Договору;</w:t>
      </w:r>
    </w:p>
    <w:p w14:paraId="6C07EF85" w14:textId="77777777" w:rsidR="006B4CFB" w:rsidRPr="00682401" w:rsidRDefault="006B4CFB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5) получить стартовый образовательный капитал в случае и порядке, предусмотренных главой 4 Договора;</w:t>
      </w:r>
    </w:p>
    <w:p w14:paraId="077CAF2A" w14:textId="77777777" w:rsidR="004A3A68" w:rsidRPr="00682401" w:rsidRDefault="006B4CFB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6</w:t>
      </w:r>
      <w:r w:rsidR="004A3A68" w:rsidRPr="00682401">
        <w:rPr>
          <w:sz w:val="28"/>
          <w:szCs w:val="28"/>
        </w:rPr>
        <w:t>) в случае признания банка-участника несоответствующим требованиям Закона и расторжения Соглашения о сотрудничестве банка-участника с оператором, перевести суммы накопленных средств вклада с начисленным</w:t>
      </w:r>
      <w:r w:rsidR="00D652B9" w:rsidRPr="00682401">
        <w:rPr>
          <w:sz w:val="28"/>
          <w:szCs w:val="28"/>
        </w:rPr>
        <w:t>и</w:t>
      </w:r>
      <w:r w:rsidR="004A3A68" w:rsidRPr="00682401">
        <w:rPr>
          <w:sz w:val="28"/>
          <w:szCs w:val="28"/>
        </w:rPr>
        <w:t xml:space="preserve"> вознаграждением банка-участника</w:t>
      </w:r>
      <w:r w:rsidR="00E31572" w:rsidRPr="00682401">
        <w:rPr>
          <w:sz w:val="28"/>
          <w:szCs w:val="28"/>
        </w:rPr>
        <w:t>,</w:t>
      </w:r>
      <w:r w:rsidR="004A3A68" w:rsidRPr="00682401">
        <w:rPr>
          <w:sz w:val="28"/>
          <w:szCs w:val="28"/>
        </w:rPr>
        <w:t xml:space="preserve"> премией государства, </w:t>
      </w:r>
      <w:r w:rsidR="00E31572" w:rsidRPr="00682401">
        <w:rPr>
          <w:sz w:val="28"/>
          <w:szCs w:val="28"/>
        </w:rPr>
        <w:t>стартов</w:t>
      </w:r>
      <w:r w:rsidR="00D652B9" w:rsidRPr="00682401">
        <w:rPr>
          <w:sz w:val="28"/>
          <w:szCs w:val="28"/>
        </w:rPr>
        <w:t>ым</w:t>
      </w:r>
      <w:r w:rsidR="00E31572" w:rsidRPr="00682401">
        <w:rPr>
          <w:sz w:val="28"/>
          <w:szCs w:val="28"/>
        </w:rPr>
        <w:t xml:space="preserve"> образовательн</w:t>
      </w:r>
      <w:r w:rsidR="00D652B9" w:rsidRPr="00682401">
        <w:rPr>
          <w:sz w:val="28"/>
          <w:szCs w:val="28"/>
        </w:rPr>
        <w:t>ым</w:t>
      </w:r>
      <w:r w:rsidR="00E31572" w:rsidRPr="00682401">
        <w:rPr>
          <w:sz w:val="28"/>
          <w:szCs w:val="28"/>
        </w:rPr>
        <w:t xml:space="preserve"> капитал</w:t>
      </w:r>
      <w:r w:rsidR="00D652B9" w:rsidRPr="00682401">
        <w:rPr>
          <w:sz w:val="28"/>
          <w:szCs w:val="28"/>
        </w:rPr>
        <w:t>ом</w:t>
      </w:r>
      <w:r w:rsidR="00E31572" w:rsidRPr="00682401">
        <w:rPr>
          <w:sz w:val="28"/>
          <w:szCs w:val="28"/>
        </w:rPr>
        <w:t xml:space="preserve"> (при наличии), </w:t>
      </w:r>
      <w:r w:rsidR="004A3A68" w:rsidRPr="00682401">
        <w:rPr>
          <w:sz w:val="28"/>
          <w:szCs w:val="28"/>
        </w:rPr>
        <w:t>а также зачисленной выплатой целевых накоплений (при наличии) в любой другой банк-участник</w:t>
      </w:r>
      <w:r w:rsidR="00E31572" w:rsidRPr="00682401">
        <w:rPr>
          <w:sz w:val="28"/>
          <w:szCs w:val="28"/>
        </w:rPr>
        <w:t xml:space="preserve"> или ст</w:t>
      </w:r>
      <w:r w:rsidR="00E31572" w:rsidRPr="00682401">
        <w:rPr>
          <w:bCs/>
          <w:sz w:val="28"/>
          <w:szCs w:val="28"/>
        </w:rPr>
        <w:t>раховую организацию-участник</w:t>
      </w:r>
      <w:r w:rsidR="004A3A68" w:rsidRPr="00682401">
        <w:rPr>
          <w:sz w:val="28"/>
          <w:szCs w:val="28"/>
        </w:rPr>
        <w:t>;</w:t>
      </w:r>
    </w:p>
    <w:p w14:paraId="55589CD2" w14:textId="77777777" w:rsidR="00A55EE3" w:rsidRPr="00682401" w:rsidRDefault="006B4CFB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7</w:t>
      </w:r>
      <w:r w:rsidR="004A3A68" w:rsidRPr="00682401">
        <w:rPr>
          <w:sz w:val="28"/>
          <w:szCs w:val="28"/>
        </w:rPr>
        <w:t>) перевести суммы накопленных средств с начисленным</w:t>
      </w:r>
      <w:r w:rsidR="00B31391" w:rsidRPr="00682401">
        <w:rPr>
          <w:sz w:val="28"/>
          <w:szCs w:val="28"/>
        </w:rPr>
        <w:t>и</w:t>
      </w:r>
      <w:r w:rsidR="004A3A68" w:rsidRPr="00682401">
        <w:rPr>
          <w:sz w:val="28"/>
          <w:szCs w:val="28"/>
        </w:rPr>
        <w:t xml:space="preserve"> вознаграждением банка-участника</w:t>
      </w:r>
      <w:r w:rsidR="00E31572" w:rsidRPr="00682401">
        <w:rPr>
          <w:sz w:val="28"/>
          <w:szCs w:val="28"/>
        </w:rPr>
        <w:t>,</w:t>
      </w:r>
      <w:r w:rsidR="004A3A68" w:rsidRPr="00682401">
        <w:rPr>
          <w:sz w:val="28"/>
          <w:szCs w:val="28"/>
        </w:rPr>
        <w:t xml:space="preserve"> премией государства</w:t>
      </w:r>
      <w:r w:rsidR="00E31572" w:rsidRPr="00682401">
        <w:rPr>
          <w:sz w:val="28"/>
          <w:szCs w:val="28"/>
        </w:rPr>
        <w:t xml:space="preserve">, </w:t>
      </w:r>
      <w:r w:rsidR="004A3A68" w:rsidRPr="00682401">
        <w:rPr>
          <w:sz w:val="28"/>
          <w:szCs w:val="28"/>
        </w:rPr>
        <w:t>на вклад третьего лица, являющегося гражданином Республики Казахстан, зарегистрированный в едином реестре</w:t>
      </w:r>
      <w:r w:rsidR="00A55EE3" w:rsidRPr="00682401">
        <w:rPr>
          <w:sz w:val="28"/>
          <w:szCs w:val="28"/>
        </w:rPr>
        <w:t>;</w:t>
      </w:r>
    </w:p>
    <w:p w14:paraId="438517D4" w14:textId="77777777" w:rsidR="00A55EE3" w:rsidRPr="00682401" w:rsidRDefault="006B4CFB" w:rsidP="0012556A">
      <w:pPr>
        <w:pStyle w:val="a5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8) перевести суммы накопленных средств с начисленным</w:t>
      </w:r>
      <w:r w:rsidR="00B31391" w:rsidRPr="00682401">
        <w:rPr>
          <w:sz w:val="28"/>
          <w:szCs w:val="28"/>
        </w:rPr>
        <w:t>и</w:t>
      </w:r>
      <w:r w:rsidRPr="00682401">
        <w:rPr>
          <w:sz w:val="28"/>
          <w:szCs w:val="28"/>
        </w:rPr>
        <w:t xml:space="preserve"> вознаграждением банка</w:t>
      </w:r>
      <w:r w:rsidR="00B31391" w:rsidRPr="00682401">
        <w:rPr>
          <w:sz w:val="28"/>
          <w:szCs w:val="28"/>
        </w:rPr>
        <w:t>-участника, премией государства и</w:t>
      </w:r>
      <w:r w:rsidRPr="00682401">
        <w:rPr>
          <w:sz w:val="28"/>
          <w:szCs w:val="28"/>
        </w:rPr>
        <w:t xml:space="preserve"> стартов</w:t>
      </w:r>
      <w:r w:rsidR="00B31391" w:rsidRPr="00682401">
        <w:rPr>
          <w:sz w:val="28"/>
          <w:szCs w:val="28"/>
        </w:rPr>
        <w:t>ым</w:t>
      </w:r>
      <w:r w:rsidRPr="00682401">
        <w:rPr>
          <w:sz w:val="28"/>
          <w:szCs w:val="28"/>
        </w:rPr>
        <w:t xml:space="preserve"> образовательн</w:t>
      </w:r>
      <w:r w:rsidR="00B31391" w:rsidRPr="00682401">
        <w:rPr>
          <w:sz w:val="28"/>
          <w:szCs w:val="28"/>
        </w:rPr>
        <w:t>ым</w:t>
      </w:r>
      <w:r w:rsidRPr="00682401">
        <w:rPr>
          <w:sz w:val="28"/>
          <w:szCs w:val="28"/>
        </w:rPr>
        <w:t xml:space="preserve"> капитал</w:t>
      </w:r>
      <w:r w:rsidR="00B31391" w:rsidRPr="00682401">
        <w:rPr>
          <w:sz w:val="28"/>
          <w:szCs w:val="28"/>
        </w:rPr>
        <w:t>ом</w:t>
      </w:r>
      <w:r w:rsidRPr="00682401">
        <w:rPr>
          <w:sz w:val="28"/>
          <w:szCs w:val="28"/>
        </w:rPr>
        <w:t xml:space="preserve"> на вклад третьего лица, являющегося гражданином Республики Казахстан</w:t>
      </w:r>
      <w:r w:rsidR="00B31391" w:rsidRPr="00682401">
        <w:rPr>
          <w:sz w:val="28"/>
          <w:szCs w:val="28"/>
        </w:rPr>
        <w:t xml:space="preserve"> и близким родственником вкладчика</w:t>
      </w:r>
      <w:r w:rsidRPr="00682401">
        <w:rPr>
          <w:sz w:val="28"/>
          <w:szCs w:val="28"/>
        </w:rPr>
        <w:t>, зарегистрированный в едином реестре</w:t>
      </w:r>
      <w:r w:rsidR="00B31391" w:rsidRPr="00682401">
        <w:rPr>
          <w:sz w:val="28"/>
          <w:szCs w:val="28"/>
        </w:rPr>
        <w:t xml:space="preserve"> на основании </w:t>
      </w:r>
      <w:r w:rsidR="0012556A" w:rsidRPr="00682401">
        <w:rPr>
          <w:sz w:val="28"/>
          <w:szCs w:val="28"/>
        </w:rPr>
        <w:t>документов, подтверждающих близкое родство;</w:t>
      </w:r>
    </w:p>
    <w:p w14:paraId="63EFFD4D" w14:textId="77777777" w:rsidR="004A3A68" w:rsidRPr="00682401" w:rsidRDefault="006B4CFB" w:rsidP="0012556A">
      <w:pPr>
        <w:pStyle w:val="a5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9</w:t>
      </w:r>
      <w:r w:rsidR="004A3A68" w:rsidRPr="00682401">
        <w:rPr>
          <w:sz w:val="28"/>
          <w:szCs w:val="28"/>
        </w:rPr>
        <w:t>) в случае поступления в зарубежную организацию образования произвести оплату за обучение из накопленных средств вклада, с учетом начисленной премии государства</w:t>
      </w:r>
      <w:r w:rsidR="008330C2" w:rsidRPr="00682401">
        <w:rPr>
          <w:sz w:val="28"/>
          <w:szCs w:val="28"/>
        </w:rPr>
        <w:t xml:space="preserve">, стартового образовательного капитала (при наличии), </w:t>
      </w:r>
      <w:r w:rsidR="004A3A68" w:rsidRPr="00682401">
        <w:rPr>
          <w:sz w:val="28"/>
          <w:szCs w:val="28"/>
        </w:rPr>
        <w:t>вознаграждения банка-участника, а также зачисленной выплаты целевых накоплений (при наличии);</w:t>
      </w:r>
    </w:p>
    <w:p w14:paraId="08D55249" w14:textId="77777777" w:rsidR="004A3A68" w:rsidRPr="00682401" w:rsidRDefault="006B4CFB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0</w:t>
      </w:r>
      <w:r w:rsidR="004A3A68" w:rsidRPr="00682401">
        <w:rPr>
          <w:sz w:val="28"/>
          <w:szCs w:val="28"/>
        </w:rPr>
        <w:t xml:space="preserve">) </w:t>
      </w:r>
      <w:r w:rsidR="00F968EF" w:rsidRPr="00682401">
        <w:rPr>
          <w:sz w:val="28"/>
          <w:szCs w:val="28"/>
        </w:rPr>
        <w:t>при</w:t>
      </w:r>
      <w:r w:rsidR="004A3A68" w:rsidRPr="00682401">
        <w:rPr>
          <w:sz w:val="28"/>
          <w:szCs w:val="28"/>
        </w:rPr>
        <w:t xml:space="preserve"> присуждени</w:t>
      </w:r>
      <w:r w:rsidR="00F968EF" w:rsidRPr="00682401">
        <w:rPr>
          <w:sz w:val="28"/>
          <w:szCs w:val="28"/>
        </w:rPr>
        <w:t>и</w:t>
      </w:r>
      <w:r w:rsidR="004A3A68" w:rsidRPr="00682401">
        <w:rPr>
          <w:sz w:val="28"/>
          <w:szCs w:val="28"/>
        </w:rPr>
        <w:t xml:space="preserve"> </w:t>
      </w:r>
      <w:r w:rsidR="00C20D27" w:rsidRPr="00682401">
        <w:rPr>
          <w:sz w:val="28"/>
          <w:szCs w:val="28"/>
        </w:rPr>
        <w:t xml:space="preserve">образовательного гранта </w:t>
      </w:r>
      <w:r w:rsidR="004A3A68" w:rsidRPr="00682401">
        <w:rPr>
          <w:sz w:val="28"/>
          <w:szCs w:val="28"/>
        </w:rPr>
        <w:t>вкладчику</w:t>
      </w:r>
      <w:r w:rsidR="00724582" w:rsidRPr="00682401">
        <w:rPr>
          <w:sz w:val="28"/>
          <w:szCs w:val="28"/>
        </w:rPr>
        <w:t xml:space="preserve"> или получении вкладчиком образовательных услуг на основе государственного образовательного заказа на подготовку кадров,</w:t>
      </w:r>
      <w:r w:rsidR="004A3A68" w:rsidRPr="00682401">
        <w:rPr>
          <w:sz w:val="28"/>
          <w:szCs w:val="28"/>
        </w:rPr>
        <w:t xml:space="preserve"> </w:t>
      </w:r>
      <w:r w:rsidR="00C20D27" w:rsidRPr="00682401">
        <w:rPr>
          <w:bCs/>
          <w:sz w:val="28"/>
          <w:szCs w:val="28"/>
        </w:rPr>
        <w:t>не имеющему стартового образовательного капитала, или наличи</w:t>
      </w:r>
      <w:r w:rsidR="0015399D" w:rsidRPr="00682401">
        <w:rPr>
          <w:bCs/>
          <w:sz w:val="28"/>
          <w:szCs w:val="28"/>
        </w:rPr>
        <w:t>и</w:t>
      </w:r>
      <w:r w:rsidR="00C20D27" w:rsidRPr="00682401">
        <w:rPr>
          <w:bCs/>
          <w:sz w:val="28"/>
          <w:szCs w:val="28"/>
        </w:rPr>
        <w:t xml:space="preserve"> у вкладчика технического и профессионального, послесреднего, высшего и (или) послевузовского образования, подтверждаемого соответствующим документом об образовании</w:t>
      </w:r>
      <w:r w:rsidR="0015399D" w:rsidRPr="00682401">
        <w:rPr>
          <w:bCs/>
          <w:sz w:val="28"/>
          <w:szCs w:val="28"/>
        </w:rPr>
        <w:t xml:space="preserve"> </w:t>
      </w:r>
      <w:r w:rsidR="0015399D" w:rsidRPr="00682401">
        <w:rPr>
          <w:sz w:val="28"/>
          <w:szCs w:val="28"/>
        </w:rPr>
        <w:t>с датой выдачи организацией образования-участником или зарубежной организацией образования, не ранее открытия вклада:</w:t>
      </w:r>
    </w:p>
    <w:p w14:paraId="7AC26FCA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продолжить накопление средств вклада, с дальнейшим начислением вознаграждения банка-участника и премии государства;</w:t>
      </w:r>
    </w:p>
    <w:p w14:paraId="10479E35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перевести </w:t>
      </w:r>
      <w:r w:rsidR="00C20D27" w:rsidRPr="00682401">
        <w:rPr>
          <w:sz w:val="28"/>
          <w:szCs w:val="28"/>
        </w:rPr>
        <w:t xml:space="preserve">средства вклада на вклад </w:t>
      </w:r>
      <w:r w:rsidR="00C20D27" w:rsidRPr="00682401">
        <w:rPr>
          <w:bCs/>
          <w:sz w:val="28"/>
          <w:szCs w:val="28"/>
        </w:rPr>
        <w:t xml:space="preserve">или договор страхования </w:t>
      </w:r>
      <w:r w:rsidR="00C20D27" w:rsidRPr="00682401">
        <w:rPr>
          <w:sz w:val="28"/>
          <w:szCs w:val="28"/>
        </w:rPr>
        <w:t xml:space="preserve">в пользу третьего лица, являющегося гражданином Республики Казахстан, </w:t>
      </w:r>
      <w:r w:rsidRPr="00682401">
        <w:rPr>
          <w:sz w:val="28"/>
          <w:szCs w:val="28"/>
        </w:rPr>
        <w:t>за исключением зачисленной выплаты целевых накоплений (при наличии);</w:t>
      </w:r>
    </w:p>
    <w:p w14:paraId="268D1A9E" w14:textId="77777777" w:rsidR="00C20D27" w:rsidRPr="00682401" w:rsidRDefault="00C20D27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направить средства вклада на оплату образовательных услуг в целях получения </w:t>
      </w:r>
      <w:r w:rsidRPr="00682401">
        <w:rPr>
          <w:bCs/>
          <w:sz w:val="28"/>
          <w:szCs w:val="28"/>
        </w:rPr>
        <w:t>другого технического и профессионального, послесреднего, высшего и (или) послевузовского образования</w:t>
      </w:r>
      <w:r w:rsidRPr="00682401">
        <w:rPr>
          <w:sz w:val="28"/>
          <w:szCs w:val="28"/>
        </w:rPr>
        <w:t>;</w:t>
      </w:r>
    </w:p>
    <w:p w14:paraId="0E42DE31" w14:textId="77777777" w:rsidR="00C20D27" w:rsidRPr="00682401" w:rsidRDefault="00C20D27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использовать </w:t>
      </w:r>
      <w:r w:rsidR="00D2796C" w:rsidRPr="00682401">
        <w:rPr>
          <w:sz w:val="28"/>
          <w:szCs w:val="28"/>
        </w:rPr>
        <w:t xml:space="preserve">средства </w:t>
      </w:r>
      <w:r w:rsidRPr="00682401">
        <w:rPr>
          <w:sz w:val="28"/>
          <w:szCs w:val="28"/>
        </w:rPr>
        <w:t>вклада на улучшение жилищных условий согласно законодательству Республики Казахстан;</w:t>
      </w:r>
    </w:p>
    <w:p w14:paraId="3652B985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получить средства вклада с капитализированным вознаграждением банка-участника и начисленной премией государства, за исключением </w:t>
      </w:r>
      <w:r w:rsidRPr="00682401">
        <w:rPr>
          <w:sz w:val="28"/>
          <w:szCs w:val="28"/>
        </w:rPr>
        <w:lastRenderedPageBreak/>
        <w:t>зачисленной выплаты целевых накоплений (при наличии);</w:t>
      </w:r>
    </w:p>
    <w:p w14:paraId="1EA3F43E" w14:textId="77777777" w:rsidR="00C20D27" w:rsidRPr="00682401" w:rsidRDefault="00C20D27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перевести по заявлению всю сумму или часть суммы выплат целевых накоплений (при наличии), ранее зачисленной на Договор, на банковский счет вкладчика, открытый у уполномоченного оператора; </w:t>
      </w:r>
    </w:p>
    <w:p w14:paraId="12DDA899" w14:textId="77777777" w:rsidR="0015399D" w:rsidRPr="00682401" w:rsidRDefault="00946E7F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1</w:t>
      </w:r>
      <w:r w:rsidR="00CA592A" w:rsidRPr="00682401">
        <w:rPr>
          <w:sz w:val="28"/>
          <w:szCs w:val="28"/>
        </w:rPr>
        <w:t>) при присуждении образовательного гранта вкладчику</w:t>
      </w:r>
      <w:r w:rsidR="00724582" w:rsidRPr="00682401">
        <w:rPr>
          <w:sz w:val="28"/>
          <w:szCs w:val="28"/>
        </w:rPr>
        <w:t xml:space="preserve"> или получении вкладчиком образовательных услуг на основе государственного</w:t>
      </w:r>
      <w:r w:rsidR="00724582" w:rsidRPr="00682401">
        <w:rPr>
          <w:b/>
          <w:sz w:val="28"/>
          <w:szCs w:val="28"/>
        </w:rPr>
        <w:t xml:space="preserve"> </w:t>
      </w:r>
      <w:r w:rsidR="00724582" w:rsidRPr="00682401">
        <w:rPr>
          <w:sz w:val="28"/>
          <w:szCs w:val="28"/>
        </w:rPr>
        <w:t>образовательного заказа на подготовку кадров,</w:t>
      </w:r>
      <w:r w:rsidR="00CA592A" w:rsidRPr="00682401">
        <w:rPr>
          <w:bCs/>
          <w:sz w:val="28"/>
          <w:szCs w:val="28"/>
        </w:rPr>
        <w:t xml:space="preserve"> имеющему стартового образовательного капитала, или наличи</w:t>
      </w:r>
      <w:r w:rsidR="004627A1" w:rsidRPr="00682401">
        <w:rPr>
          <w:bCs/>
          <w:sz w:val="28"/>
          <w:szCs w:val="28"/>
        </w:rPr>
        <w:t>и</w:t>
      </w:r>
      <w:r w:rsidR="00CA592A" w:rsidRPr="00682401">
        <w:rPr>
          <w:bCs/>
          <w:sz w:val="28"/>
          <w:szCs w:val="28"/>
        </w:rPr>
        <w:t xml:space="preserve"> у вкладчика технического и профессионального, послесреднего, высшего и (или) послевузовского образования, подтверждаемого соответствующим документом об образовании</w:t>
      </w:r>
      <w:r w:rsidR="0015399D" w:rsidRPr="00682401">
        <w:rPr>
          <w:bCs/>
          <w:sz w:val="28"/>
          <w:szCs w:val="28"/>
        </w:rPr>
        <w:t xml:space="preserve"> </w:t>
      </w:r>
      <w:r w:rsidR="0015399D" w:rsidRPr="00682401">
        <w:rPr>
          <w:sz w:val="28"/>
          <w:szCs w:val="28"/>
        </w:rPr>
        <w:t>с датой выдачи организацией образования-участником или зарубежной организацией образования, не ранее открытия вклада:</w:t>
      </w:r>
    </w:p>
    <w:p w14:paraId="5C99A04A" w14:textId="77777777" w:rsidR="00D2796C" w:rsidRPr="00682401" w:rsidRDefault="004627A1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получить средства вклада с </w:t>
      </w:r>
      <w:r w:rsidR="00D2796C" w:rsidRPr="00682401">
        <w:rPr>
          <w:sz w:val="28"/>
          <w:szCs w:val="28"/>
        </w:rPr>
        <w:t xml:space="preserve">учетом </w:t>
      </w:r>
      <w:proofErr w:type="spellStart"/>
      <w:r w:rsidR="00D2796C" w:rsidRPr="00682401">
        <w:rPr>
          <w:sz w:val="28"/>
          <w:szCs w:val="28"/>
        </w:rPr>
        <w:t>капитализированн</w:t>
      </w:r>
      <w:proofErr w:type="spellEnd"/>
      <w:r w:rsidR="00D2796C" w:rsidRPr="00682401">
        <w:rPr>
          <w:sz w:val="28"/>
          <w:szCs w:val="28"/>
          <w:lang w:val="kk-KZ"/>
        </w:rPr>
        <w:t>ого</w:t>
      </w:r>
      <w:r w:rsidR="00D2796C" w:rsidRPr="00682401">
        <w:rPr>
          <w:sz w:val="28"/>
          <w:szCs w:val="28"/>
        </w:rPr>
        <w:t xml:space="preserve"> </w:t>
      </w:r>
      <w:proofErr w:type="spellStart"/>
      <w:r w:rsidR="00D2796C" w:rsidRPr="00682401">
        <w:rPr>
          <w:sz w:val="28"/>
          <w:szCs w:val="28"/>
        </w:rPr>
        <w:t>вознаграждени</w:t>
      </w:r>
      <w:proofErr w:type="spellEnd"/>
      <w:r w:rsidR="00D2796C" w:rsidRPr="00682401">
        <w:rPr>
          <w:sz w:val="28"/>
          <w:szCs w:val="28"/>
          <w:lang w:val="kk-KZ"/>
        </w:rPr>
        <w:t>я</w:t>
      </w:r>
      <w:r w:rsidR="00D2796C" w:rsidRPr="00682401">
        <w:rPr>
          <w:sz w:val="28"/>
          <w:szCs w:val="28"/>
        </w:rPr>
        <w:t xml:space="preserve"> банка-участника, </w:t>
      </w:r>
      <w:proofErr w:type="spellStart"/>
      <w:r w:rsidR="00D2796C" w:rsidRPr="00682401">
        <w:rPr>
          <w:sz w:val="28"/>
          <w:szCs w:val="28"/>
        </w:rPr>
        <w:t>начисленны</w:t>
      </w:r>
      <w:proofErr w:type="spellEnd"/>
      <w:r w:rsidR="00D2796C" w:rsidRPr="00682401">
        <w:rPr>
          <w:sz w:val="28"/>
          <w:szCs w:val="28"/>
          <w:lang w:val="kk-KZ"/>
        </w:rPr>
        <w:t>х</w:t>
      </w:r>
      <w:r w:rsidR="00D2796C" w:rsidRPr="00682401">
        <w:rPr>
          <w:sz w:val="28"/>
          <w:szCs w:val="28"/>
        </w:rPr>
        <w:t xml:space="preserve"> </w:t>
      </w:r>
      <w:proofErr w:type="spellStart"/>
      <w:r w:rsidR="00D2796C" w:rsidRPr="00682401">
        <w:rPr>
          <w:sz w:val="28"/>
          <w:szCs w:val="28"/>
        </w:rPr>
        <w:t>преми</w:t>
      </w:r>
      <w:proofErr w:type="spellEnd"/>
      <w:r w:rsidR="00D2796C" w:rsidRPr="00682401">
        <w:rPr>
          <w:sz w:val="28"/>
          <w:szCs w:val="28"/>
          <w:lang w:val="kk-KZ"/>
        </w:rPr>
        <w:t>и</w:t>
      </w:r>
      <w:r w:rsidR="00D2796C" w:rsidRPr="00682401">
        <w:rPr>
          <w:sz w:val="28"/>
          <w:szCs w:val="28"/>
        </w:rPr>
        <w:t xml:space="preserve"> государства и стартовым образовательным </w:t>
      </w:r>
      <w:proofErr w:type="gramStart"/>
      <w:r w:rsidR="00D2796C" w:rsidRPr="00682401">
        <w:rPr>
          <w:sz w:val="28"/>
          <w:szCs w:val="28"/>
        </w:rPr>
        <w:t>капиталом,  за</w:t>
      </w:r>
      <w:proofErr w:type="gramEnd"/>
      <w:r w:rsidR="00D2796C" w:rsidRPr="00682401">
        <w:rPr>
          <w:sz w:val="28"/>
          <w:szCs w:val="28"/>
        </w:rPr>
        <w:t xml:space="preserve"> исключением зачисленной выплаты целевых накоплений (при наличии), при условии представления документа об образовании</w:t>
      </w:r>
      <w:r w:rsidR="00D2796C" w:rsidRPr="00682401">
        <w:rPr>
          <w:rFonts w:eastAsiaTheme="minorHAnsi"/>
          <w:sz w:val="28"/>
          <w:szCs w:val="28"/>
        </w:rPr>
        <w:t xml:space="preserve"> </w:t>
      </w:r>
      <w:r w:rsidR="00D2796C" w:rsidRPr="00682401">
        <w:rPr>
          <w:sz w:val="28"/>
          <w:szCs w:val="28"/>
        </w:rPr>
        <w:t>образования-участника либо документа об образовании зарубежной организации образования, признанного в Республике Казахстан в соответствии с законодательством Республики Казахстан;</w:t>
      </w:r>
    </w:p>
    <w:p w14:paraId="0CA72541" w14:textId="77777777" w:rsidR="00CA592A" w:rsidRPr="00682401" w:rsidRDefault="00CA592A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продолжить накопление средств вклада, с дальнейшим начислением вознаграждения банка-участника и премии государства;</w:t>
      </w:r>
    </w:p>
    <w:p w14:paraId="034CF773" w14:textId="77777777" w:rsidR="00CA592A" w:rsidRPr="00682401" w:rsidRDefault="00CA592A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перевести средства вклада на вклад </w:t>
      </w:r>
      <w:r w:rsidRPr="00682401">
        <w:rPr>
          <w:bCs/>
          <w:sz w:val="28"/>
          <w:szCs w:val="28"/>
        </w:rPr>
        <w:t xml:space="preserve">или договор страхования </w:t>
      </w:r>
      <w:r w:rsidRPr="00682401">
        <w:rPr>
          <w:sz w:val="28"/>
          <w:szCs w:val="28"/>
        </w:rPr>
        <w:t>в пользу третьего лица, являющегося гражданином Республики Казахстан, за исключением зачисленной выплаты целевых накоплений (при наличии);</w:t>
      </w:r>
    </w:p>
    <w:p w14:paraId="3ABD992C" w14:textId="77777777" w:rsidR="00CA592A" w:rsidRPr="00682401" w:rsidRDefault="00CA592A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направить средства вклада на оплату образовательных услуг в целях получения </w:t>
      </w:r>
      <w:r w:rsidRPr="00682401">
        <w:rPr>
          <w:bCs/>
          <w:sz w:val="28"/>
          <w:szCs w:val="28"/>
        </w:rPr>
        <w:t>другого технического и профессионального, послесреднего, высшего и (или) послевузовского образования</w:t>
      </w:r>
      <w:r w:rsidRPr="00682401">
        <w:rPr>
          <w:sz w:val="28"/>
          <w:szCs w:val="28"/>
        </w:rPr>
        <w:t>;</w:t>
      </w:r>
    </w:p>
    <w:p w14:paraId="16A9EEC7" w14:textId="77777777" w:rsidR="00CA592A" w:rsidRPr="00682401" w:rsidRDefault="00CA592A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использовать </w:t>
      </w:r>
      <w:r w:rsidR="00D2796C" w:rsidRPr="00682401">
        <w:rPr>
          <w:sz w:val="28"/>
          <w:szCs w:val="28"/>
        </w:rPr>
        <w:t xml:space="preserve">средства </w:t>
      </w:r>
      <w:r w:rsidRPr="00682401">
        <w:rPr>
          <w:sz w:val="28"/>
          <w:szCs w:val="28"/>
        </w:rPr>
        <w:t>вклад</w:t>
      </w:r>
      <w:r w:rsidR="00D2796C" w:rsidRPr="00682401">
        <w:rPr>
          <w:sz w:val="28"/>
          <w:szCs w:val="28"/>
        </w:rPr>
        <w:t>а</w:t>
      </w:r>
      <w:r w:rsidRPr="00682401">
        <w:rPr>
          <w:sz w:val="28"/>
          <w:szCs w:val="28"/>
        </w:rPr>
        <w:t xml:space="preserve"> на улучшение жилищных условий согласно законодательству Республики Казахстан;</w:t>
      </w:r>
    </w:p>
    <w:p w14:paraId="1039FED8" w14:textId="77777777" w:rsidR="00CA592A" w:rsidRPr="00682401" w:rsidRDefault="00CA592A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перевести по заявлению всю сумму или часть суммы выплат целевых накоплений (при наличии), ранее зачисленной на Договор, на банковский счет вкладчика, открытый у уполномоченного оператора; </w:t>
      </w:r>
    </w:p>
    <w:p w14:paraId="1BF260F0" w14:textId="77777777" w:rsidR="004A3A68" w:rsidRPr="00682401" w:rsidRDefault="00DD4B25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</w:t>
      </w:r>
      <w:r w:rsidR="00946E7F" w:rsidRPr="00682401">
        <w:rPr>
          <w:sz w:val="28"/>
          <w:szCs w:val="28"/>
        </w:rPr>
        <w:t>2)</w:t>
      </w:r>
      <w:r w:rsidR="004A3A68" w:rsidRPr="00682401">
        <w:rPr>
          <w:sz w:val="28"/>
          <w:szCs w:val="28"/>
        </w:rPr>
        <w:t xml:space="preserve"> при остатке средств на вкладе после оплаты образовательных услуг за весь период обучения изъять данную сумму</w:t>
      </w:r>
      <w:r w:rsidRPr="00682401">
        <w:rPr>
          <w:sz w:val="28"/>
          <w:szCs w:val="28"/>
        </w:rPr>
        <w:t xml:space="preserve"> вклада</w:t>
      </w:r>
      <w:r w:rsidR="004A3A68" w:rsidRPr="00682401">
        <w:rPr>
          <w:sz w:val="28"/>
          <w:szCs w:val="28"/>
        </w:rPr>
        <w:t xml:space="preserve"> с </w:t>
      </w:r>
      <w:r w:rsidRPr="00682401">
        <w:rPr>
          <w:sz w:val="28"/>
          <w:szCs w:val="28"/>
        </w:rPr>
        <w:t xml:space="preserve">учетом </w:t>
      </w:r>
      <w:r w:rsidR="004A3A68" w:rsidRPr="00682401">
        <w:rPr>
          <w:sz w:val="28"/>
          <w:szCs w:val="28"/>
        </w:rPr>
        <w:t>вознаграждени</w:t>
      </w:r>
      <w:r w:rsidRPr="00682401">
        <w:rPr>
          <w:sz w:val="28"/>
          <w:szCs w:val="28"/>
        </w:rPr>
        <w:t>я</w:t>
      </w:r>
      <w:r w:rsidR="004A3A68" w:rsidRPr="00682401">
        <w:rPr>
          <w:sz w:val="28"/>
          <w:szCs w:val="28"/>
        </w:rPr>
        <w:t xml:space="preserve"> банка-участника</w:t>
      </w:r>
      <w:r w:rsidRPr="00682401">
        <w:rPr>
          <w:sz w:val="28"/>
          <w:szCs w:val="28"/>
        </w:rPr>
        <w:t>,</w:t>
      </w:r>
      <w:r w:rsidR="004A3A68" w:rsidRPr="00682401">
        <w:rPr>
          <w:sz w:val="28"/>
          <w:szCs w:val="28"/>
        </w:rPr>
        <w:t xml:space="preserve"> начисленн</w:t>
      </w:r>
      <w:r w:rsidRPr="00682401">
        <w:rPr>
          <w:sz w:val="28"/>
          <w:szCs w:val="28"/>
        </w:rPr>
        <w:t>ыми</w:t>
      </w:r>
      <w:r w:rsidR="004A3A68" w:rsidRPr="00682401">
        <w:rPr>
          <w:sz w:val="28"/>
          <w:szCs w:val="28"/>
        </w:rPr>
        <w:t xml:space="preserve"> премией государства</w:t>
      </w:r>
      <w:r w:rsidRPr="00682401">
        <w:rPr>
          <w:sz w:val="28"/>
          <w:szCs w:val="28"/>
        </w:rPr>
        <w:t xml:space="preserve"> и стартового образовательного капитала (при наличии)</w:t>
      </w:r>
      <w:r w:rsidR="004A3A68" w:rsidRPr="00682401">
        <w:rPr>
          <w:sz w:val="28"/>
          <w:szCs w:val="28"/>
        </w:rPr>
        <w:t xml:space="preserve">, </w:t>
      </w:r>
      <w:r w:rsidR="008F123D" w:rsidRPr="00682401">
        <w:rPr>
          <w:sz w:val="28"/>
          <w:szCs w:val="28"/>
        </w:rPr>
        <w:t xml:space="preserve">за исключением </w:t>
      </w:r>
      <w:r w:rsidR="004A3A68" w:rsidRPr="00682401">
        <w:rPr>
          <w:sz w:val="28"/>
          <w:szCs w:val="28"/>
        </w:rPr>
        <w:t>зачисленной выплаты ц</w:t>
      </w:r>
      <w:r w:rsidR="006B581E" w:rsidRPr="00682401">
        <w:rPr>
          <w:sz w:val="28"/>
          <w:szCs w:val="28"/>
        </w:rPr>
        <w:t>е</w:t>
      </w:r>
      <w:r w:rsidR="00264B6A" w:rsidRPr="00682401">
        <w:rPr>
          <w:sz w:val="28"/>
          <w:szCs w:val="28"/>
        </w:rPr>
        <w:t>левых накоплений (при наличии).</w:t>
      </w:r>
    </w:p>
    <w:p w14:paraId="3C7DA111" w14:textId="77777777" w:rsidR="004A3A68" w:rsidRPr="00682401" w:rsidRDefault="00946E7F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</w:t>
      </w:r>
      <w:r w:rsidR="00A764C6" w:rsidRPr="00682401">
        <w:rPr>
          <w:sz w:val="28"/>
          <w:szCs w:val="28"/>
        </w:rPr>
        <w:t>8</w:t>
      </w:r>
      <w:r w:rsidR="004A3A68" w:rsidRPr="00682401">
        <w:rPr>
          <w:sz w:val="28"/>
          <w:szCs w:val="28"/>
        </w:rPr>
        <w:t>. Банк-участник:</w:t>
      </w:r>
    </w:p>
    <w:p w14:paraId="3A98E6C3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 xml:space="preserve">1) при заключении Договора проверяет соответствие вкладчика требованиям, установленным Законом, а также отсутствие действующего договора </w:t>
      </w:r>
      <w:r w:rsidR="0001368C" w:rsidRPr="00682401">
        <w:rPr>
          <w:sz w:val="28"/>
          <w:szCs w:val="28"/>
        </w:rPr>
        <w:t>вклада</w:t>
      </w:r>
      <w:r w:rsidRPr="00682401">
        <w:rPr>
          <w:sz w:val="28"/>
          <w:szCs w:val="28"/>
        </w:rPr>
        <w:t xml:space="preserve">, </w:t>
      </w:r>
      <w:r w:rsidR="0001368C" w:rsidRPr="00682401">
        <w:rPr>
          <w:sz w:val="28"/>
          <w:szCs w:val="28"/>
        </w:rPr>
        <w:t>заключенного</w:t>
      </w:r>
      <w:r w:rsidRPr="00682401">
        <w:rPr>
          <w:sz w:val="28"/>
          <w:szCs w:val="28"/>
        </w:rPr>
        <w:t xml:space="preserve"> на имя вкладчика или договора страхования, по которым вкладчик и выгодоприобретатель являются одним и тем же лицом;</w:t>
      </w:r>
    </w:p>
    <w:p w14:paraId="16D99BA9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2) принимает на банковский счет вкладчика деньги;</w:t>
      </w:r>
    </w:p>
    <w:p w14:paraId="35356D8C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) ежемесячно начисляет вкладчику вознаграждение на сумму вклада, с учетом ежемесячной капитализации;</w:t>
      </w:r>
    </w:p>
    <w:p w14:paraId="5DB874D1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lastRenderedPageBreak/>
        <w:t>4) при</w:t>
      </w:r>
      <w:r w:rsidR="008B3716" w:rsidRPr="00682401">
        <w:rPr>
          <w:sz w:val="28"/>
          <w:szCs w:val="28"/>
        </w:rPr>
        <w:t xml:space="preserve"> поступлении премии государства </w:t>
      </w:r>
      <w:r w:rsidRPr="00682401">
        <w:rPr>
          <w:sz w:val="28"/>
          <w:szCs w:val="28"/>
        </w:rPr>
        <w:t xml:space="preserve">в течение </w:t>
      </w:r>
      <w:r w:rsidR="0066442F" w:rsidRPr="00682401">
        <w:rPr>
          <w:sz w:val="28"/>
          <w:szCs w:val="28"/>
        </w:rPr>
        <w:t xml:space="preserve">двух </w:t>
      </w:r>
      <w:r w:rsidRPr="00682401">
        <w:rPr>
          <w:sz w:val="28"/>
          <w:szCs w:val="28"/>
        </w:rPr>
        <w:t>рабочих дней зачисляет их на банковский счет вкладчика в соответствии с банковским законодательством Республики Казахстан;</w:t>
      </w:r>
    </w:p>
    <w:p w14:paraId="0866516B" w14:textId="77777777" w:rsidR="0066442F" w:rsidRPr="00682401" w:rsidRDefault="0066442F" w:rsidP="0066442F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5) при поступлении стартового образовательного капитала, в течение пяти рабочих дней зачисляет их на банковский счет вкладчика, в соответствии с банковским законодательством Республики Казахстан;</w:t>
      </w:r>
    </w:p>
    <w:p w14:paraId="584E2107" w14:textId="77777777" w:rsidR="00C7003E" w:rsidRPr="00682401" w:rsidRDefault="0066442F" w:rsidP="00C7003E">
      <w:pPr>
        <w:pStyle w:val="a5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6</w:t>
      </w:r>
      <w:r w:rsidR="008B3716" w:rsidRPr="00682401">
        <w:rPr>
          <w:sz w:val="28"/>
          <w:szCs w:val="28"/>
        </w:rPr>
        <w:t xml:space="preserve">) </w:t>
      </w:r>
      <w:r w:rsidR="00C7003E" w:rsidRPr="00682401">
        <w:rPr>
          <w:sz w:val="28"/>
          <w:szCs w:val="28"/>
        </w:rPr>
        <w:t xml:space="preserve">в течение пяти рабочих дней со дня получения от уполномоченного оператора </w:t>
      </w:r>
      <w:r w:rsidR="00996853" w:rsidRPr="00682401">
        <w:rPr>
          <w:sz w:val="28"/>
          <w:szCs w:val="28"/>
        </w:rPr>
        <w:t xml:space="preserve">суммы </w:t>
      </w:r>
      <w:r w:rsidR="00C7003E" w:rsidRPr="00682401">
        <w:rPr>
          <w:sz w:val="28"/>
          <w:szCs w:val="28"/>
        </w:rPr>
        <w:t>выплаты целевых накоплений зачисляет их на вклад вкладчика;</w:t>
      </w:r>
    </w:p>
    <w:p w14:paraId="4855FB5C" w14:textId="77777777" w:rsidR="004A3A68" w:rsidRPr="00682401" w:rsidRDefault="0066442F" w:rsidP="00C7003E">
      <w:pPr>
        <w:pStyle w:val="a5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7</w:t>
      </w:r>
      <w:r w:rsidR="004A3A68" w:rsidRPr="00682401">
        <w:rPr>
          <w:sz w:val="28"/>
          <w:szCs w:val="28"/>
        </w:rPr>
        <w:t xml:space="preserve">) при предоставлении вкладчиком/законным представителем </w:t>
      </w:r>
      <w:r w:rsidR="00EB7416" w:rsidRPr="00682401">
        <w:rPr>
          <w:sz w:val="28"/>
          <w:szCs w:val="28"/>
        </w:rPr>
        <w:t xml:space="preserve">вкладчика </w:t>
      </w:r>
      <w:r w:rsidR="004A3A68" w:rsidRPr="00682401">
        <w:rPr>
          <w:sz w:val="28"/>
          <w:szCs w:val="28"/>
        </w:rPr>
        <w:t xml:space="preserve">подтверждающих документов о зачислении </w:t>
      </w:r>
      <w:r w:rsidR="008D1DE0" w:rsidRPr="00682401">
        <w:rPr>
          <w:sz w:val="28"/>
          <w:szCs w:val="28"/>
        </w:rPr>
        <w:t xml:space="preserve">вкладчика </w:t>
      </w:r>
      <w:r w:rsidR="004A3A68" w:rsidRPr="00682401">
        <w:rPr>
          <w:sz w:val="28"/>
          <w:szCs w:val="28"/>
        </w:rPr>
        <w:t>в организацию образования</w:t>
      </w:r>
      <w:r w:rsidR="008D1DE0" w:rsidRPr="00682401">
        <w:rPr>
          <w:sz w:val="28"/>
          <w:szCs w:val="28"/>
        </w:rPr>
        <w:t>-участника</w:t>
      </w:r>
      <w:r w:rsidR="004A3A68" w:rsidRPr="00682401">
        <w:rPr>
          <w:sz w:val="28"/>
          <w:szCs w:val="28"/>
        </w:rPr>
        <w:t xml:space="preserve"> либо зарубежную организацию образования и соответствующего поручения о переводе денег, в течение </w:t>
      </w:r>
      <w:r w:rsidR="0008263C" w:rsidRPr="00682401">
        <w:rPr>
          <w:sz w:val="28"/>
          <w:szCs w:val="28"/>
        </w:rPr>
        <w:t>трех</w:t>
      </w:r>
      <w:r w:rsidR="004A3A68" w:rsidRPr="00682401">
        <w:rPr>
          <w:sz w:val="28"/>
          <w:szCs w:val="28"/>
        </w:rPr>
        <w:t xml:space="preserve"> рабоч</w:t>
      </w:r>
      <w:r w:rsidR="0008263C" w:rsidRPr="00682401">
        <w:rPr>
          <w:sz w:val="28"/>
          <w:szCs w:val="28"/>
        </w:rPr>
        <w:t>их дней</w:t>
      </w:r>
      <w:r w:rsidR="004A3A68" w:rsidRPr="00682401">
        <w:rPr>
          <w:sz w:val="28"/>
          <w:szCs w:val="28"/>
        </w:rPr>
        <w:t xml:space="preserve"> перечисляет средства вклада на банковский счет соответствующей организации образования</w:t>
      </w:r>
      <w:r w:rsidR="00F13706" w:rsidRPr="00682401">
        <w:rPr>
          <w:sz w:val="28"/>
          <w:szCs w:val="28"/>
        </w:rPr>
        <w:t xml:space="preserve">-участника или </w:t>
      </w:r>
      <w:r w:rsidR="004A3A68" w:rsidRPr="00682401">
        <w:rPr>
          <w:sz w:val="28"/>
          <w:szCs w:val="28"/>
        </w:rPr>
        <w:t>зарубежной организации образования в размере, согласно поручению вкладчика;</w:t>
      </w:r>
    </w:p>
    <w:p w14:paraId="2598CEE4" w14:textId="77777777" w:rsidR="009632FC" w:rsidRPr="00682401" w:rsidRDefault="00440F60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8</w:t>
      </w:r>
      <w:r w:rsidR="004A3A68" w:rsidRPr="00682401">
        <w:rPr>
          <w:sz w:val="28"/>
          <w:szCs w:val="28"/>
        </w:rPr>
        <w:t>) при наступлении случаев, предусмотренных пункт</w:t>
      </w:r>
      <w:r w:rsidR="00F13706" w:rsidRPr="00682401">
        <w:rPr>
          <w:sz w:val="28"/>
          <w:szCs w:val="28"/>
        </w:rPr>
        <w:t>ом</w:t>
      </w:r>
      <w:r w:rsidR="009632FC" w:rsidRPr="00682401">
        <w:rPr>
          <w:sz w:val="28"/>
          <w:szCs w:val="28"/>
        </w:rPr>
        <w:t xml:space="preserve"> </w:t>
      </w:r>
      <w:r w:rsidR="00EB7416" w:rsidRPr="00682401">
        <w:rPr>
          <w:sz w:val="28"/>
          <w:szCs w:val="28"/>
        </w:rPr>
        <w:t>26</w:t>
      </w:r>
      <w:r w:rsidR="009632FC" w:rsidRPr="00682401">
        <w:rPr>
          <w:sz w:val="28"/>
          <w:szCs w:val="28"/>
        </w:rPr>
        <w:t xml:space="preserve"> </w:t>
      </w:r>
      <w:r w:rsidR="004A3A68" w:rsidRPr="00682401">
        <w:rPr>
          <w:sz w:val="28"/>
          <w:szCs w:val="28"/>
        </w:rPr>
        <w:t xml:space="preserve">Договора, в течение </w:t>
      </w:r>
      <w:r w:rsidR="00F13706" w:rsidRPr="00682401">
        <w:rPr>
          <w:sz w:val="28"/>
          <w:szCs w:val="28"/>
        </w:rPr>
        <w:t>трех</w:t>
      </w:r>
      <w:r w:rsidR="004A3A68" w:rsidRPr="00682401">
        <w:rPr>
          <w:sz w:val="28"/>
          <w:szCs w:val="28"/>
        </w:rPr>
        <w:t xml:space="preserve"> рабочих дней со дня получения </w:t>
      </w:r>
      <w:r w:rsidR="00EB7416" w:rsidRPr="00682401">
        <w:rPr>
          <w:sz w:val="28"/>
          <w:szCs w:val="28"/>
        </w:rPr>
        <w:t xml:space="preserve">от оператора </w:t>
      </w:r>
      <w:r w:rsidR="004A3A68" w:rsidRPr="00682401">
        <w:rPr>
          <w:sz w:val="28"/>
          <w:szCs w:val="28"/>
        </w:rPr>
        <w:t>справки</w:t>
      </w:r>
      <w:r w:rsidR="00EB7416" w:rsidRPr="00682401">
        <w:rPr>
          <w:sz w:val="28"/>
          <w:szCs w:val="28"/>
        </w:rPr>
        <w:t>-выписки</w:t>
      </w:r>
      <w:r w:rsidR="004A3A68" w:rsidRPr="00682401">
        <w:rPr>
          <w:sz w:val="28"/>
          <w:szCs w:val="28"/>
        </w:rPr>
        <w:t xml:space="preserve"> о размере суммы премии государства перечисляет </w:t>
      </w:r>
      <w:r w:rsidR="009632FC" w:rsidRPr="00682401">
        <w:rPr>
          <w:sz w:val="28"/>
          <w:szCs w:val="28"/>
        </w:rPr>
        <w:t>премию государства в бюджет через оператора;</w:t>
      </w:r>
    </w:p>
    <w:p w14:paraId="7245CBD4" w14:textId="77777777" w:rsidR="00F13706" w:rsidRPr="00682401" w:rsidRDefault="00440F60" w:rsidP="00607BAB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9</w:t>
      </w:r>
      <w:r w:rsidR="00F13706" w:rsidRPr="00682401">
        <w:rPr>
          <w:sz w:val="28"/>
          <w:szCs w:val="28"/>
        </w:rPr>
        <w:t>) при наступлении случаев, предусмотренных пункт</w:t>
      </w:r>
      <w:r w:rsidR="00DE6069" w:rsidRPr="00682401">
        <w:rPr>
          <w:sz w:val="28"/>
          <w:szCs w:val="28"/>
        </w:rPr>
        <w:t>ом</w:t>
      </w:r>
      <w:r w:rsidR="00F13706" w:rsidRPr="00682401">
        <w:rPr>
          <w:sz w:val="28"/>
          <w:szCs w:val="28"/>
        </w:rPr>
        <w:t xml:space="preserve"> 35 Договора, в течение пяти рабочих дней со дня получения от оператора справки-выписки о размере суммы стартов</w:t>
      </w:r>
      <w:r w:rsidR="00DE6069" w:rsidRPr="00682401">
        <w:rPr>
          <w:sz w:val="28"/>
          <w:szCs w:val="28"/>
        </w:rPr>
        <w:t>ого</w:t>
      </w:r>
      <w:r w:rsidR="00F13706" w:rsidRPr="00682401">
        <w:rPr>
          <w:sz w:val="28"/>
          <w:szCs w:val="28"/>
        </w:rPr>
        <w:t xml:space="preserve"> образовательн</w:t>
      </w:r>
      <w:r w:rsidR="00DE6069" w:rsidRPr="00682401">
        <w:rPr>
          <w:sz w:val="28"/>
          <w:szCs w:val="28"/>
        </w:rPr>
        <w:t>ого</w:t>
      </w:r>
      <w:r w:rsidR="00F13706" w:rsidRPr="00682401">
        <w:rPr>
          <w:sz w:val="28"/>
          <w:szCs w:val="28"/>
        </w:rPr>
        <w:t xml:space="preserve"> капитал</w:t>
      </w:r>
      <w:r w:rsidR="00DE6069" w:rsidRPr="00682401">
        <w:rPr>
          <w:sz w:val="28"/>
          <w:szCs w:val="28"/>
        </w:rPr>
        <w:t xml:space="preserve">а перечисляет стартовый образовательный капитал </w:t>
      </w:r>
      <w:r w:rsidR="00F13706" w:rsidRPr="00682401">
        <w:rPr>
          <w:sz w:val="28"/>
          <w:szCs w:val="28"/>
        </w:rPr>
        <w:t>оператор</w:t>
      </w:r>
      <w:r w:rsidR="00DE6069" w:rsidRPr="00682401">
        <w:rPr>
          <w:sz w:val="28"/>
          <w:szCs w:val="28"/>
        </w:rPr>
        <w:t>у</w:t>
      </w:r>
      <w:r w:rsidR="00F13706" w:rsidRPr="00682401">
        <w:rPr>
          <w:sz w:val="28"/>
          <w:szCs w:val="28"/>
        </w:rPr>
        <w:t>;</w:t>
      </w:r>
    </w:p>
    <w:p w14:paraId="7AA97D65" w14:textId="77777777" w:rsidR="00C73D6C" w:rsidRPr="00682401" w:rsidRDefault="00440F60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0</w:t>
      </w:r>
      <w:r w:rsidR="004A3A68" w:rsidRPr="00682401">
        <w:rPr>
          <w:sz w:val="28"/>
          <w:szCs w:val="28"/>
        </w:rPr>
        <w:t xml:space="preserve">) </w:t>
      </w:r>
      <w:r w:rsidR="009632FC" w:rsidRPr="00682401">
        <w:rPr>
          <w:sz w:val="28"/>
          <w:szCs w:val="28"/>
        </w:rPr>
        <w:t>при</w:t>
      </w:r>
      <w:r w:rsidR="004A3A68" w:rsidRPr="00682401">
        <w:rPr>
          <w:sz w:val="28"/>
          <w:szCs w:val="28"/>
        </w:rPr>
        <w:t xml:space="preserve"> досрочно</w:t>
      </w:r>
      <w:r w:rsidR="009632FC" w:rsidRPr="00682401">
        <w:rPr>
          <w:sz w:val="28"/>
          <w:szCs w:val="28"/>
        </w:rPr>
        <w:t>м</w:t>
      </w:r>
      <w:r w:rsidR="004A3A68" w:rsidRPr="00682401">
        <w:rPr>
          <w:sz w:val="28"/>
          <w:szCs w:val="28"/>
        </w:rPr>
        <w:t xml:space="preserve"> расторжени</w:t>
      </w:r>
      <w:r w:rsidR="009632FC" w:rsidRPr="00682401">
        <w:rPr>
          <w:sz w:val="28"/>
          <w:szCs w:val="28"/>
        </w:rPr>
        <w:t>и</w:t>
      </w:r>
      <w:r w:rsidR="004A3A68" w:rsidRPr="00682401">
        <w:rPr>
          <w:sz w:val="28"/>
          <w:szCs w:val="28"/>
        </w:rPr>
        <w:t xml:space="preserve"> Договора по инициативе вкладчика/законного представителя </w:t>
      </w:r>
      <w:r w:rsidR="009632FC" w:rsidRPr="00682401">
        <w:rPr>
          <w:sz w:val="28"/>
          <w:szCs w:val="28"/>
        </w:rPr>
        <w:t>вкладчика</w:t>
      </w:r>
      <w:r w:rsidR="006C1140" w:rsidRPr="00682401">
        <w:rPr>
          <w:sz w:val="28"/>
          <w:szCs w:val="28"/>
        </w:rPr>
        <w:t xml:space="preserve"> или прекращении обязательств по Договору в связи с истечением срока без соблюдения целевого назначения</w:t>
      </w:r>
      <w:r w:rsidR="00C73D6C" w:rsidRPr="00682401">
        <w:rPr>
          <w:sz w:val="28"/>
          <w:szCs w:val="28"/>
        </w:rPr>
        <w:t>, за исключением случаев, предусмотренных статьей 11 Закона, выплачивает основную сумму вклада и начисленное вознаграждение не ниже ставки вознаграждения банка-участника, за исключением премии государства, подлежащей возврату в бюджет, стартового образовательного капитала (при наличии), подлежащего возврату оператору, зачисленной выплаты целевых накоплений (при наличии), подлежащей возврату на банковский счет вкладчика, открытый у уполномоченного оператора;</w:t>
      </w:r>
    </w:p>
    <w:p w14:paraId="533C95C9" w14:textId="77777777" w:rsidR="004A3A68" w:rsidRPr="00682401" w:rsidRDefault="00CB38CD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</w:t>
      </w:r>
      <w:r w:rsidR="00440F60" w:rsidRPr="00682401">
        <w:rPr>
          <w:sz w:val="28"/>
          <w:szCs w:val="28"/>
        </w:rPr>
        <w:t>1</w:t>
      </w:r>
      <w:r w:rsidRPr="00682401">
        <w:rPr>
          <w:sz w:val="28"/>
          <w:szCs w:val="28"/>
        </w:rPr>
        <w:t>)</w:t>
      </w:r>
      <w:r w:rsidR="004A3A68" w:rsidRPr="00682401">
        <w:rPr>
          <w:sz w:val="28"/>
          <w:szCs w:val="28"/>
        </w:rPr>
        <w:t xml:space="preserve"> не выдает вкладчику/законному представителю</w:t>
      </w:r>
      <w:r w:rsidR="006C1140" w:rsidRPr="00682401">
        <w:rPr>
          <w:sz w:val="28"/>
          <w:szCs w:val="28"/>
        </w:rPr>
        <w:t xml:space="preserve"> вкладчика</w:t>
      </w:r>
      <w:r w:rsidR="004A3A68" w:rsidRPr="00682401">
        <w:rPr>
          <w:sz w:val="28"/>
          <w:szCs w:val="28"/>
        </w:rPr>
        <w:t xml:space="preserve"> наличными деньгами в процессе перевода средств вклада в другой банк-участник </w:t>
      </w:r>
      <w:r w:rsidR="006C1140" w:rsidRPr="00682401">
        <w:rPr>
          <w:sz w:val="28"/>
          <w:szCs w:val="28"/>
        </w:rPr>
        <w:t xml:space="preserve">или страховую организацию-участник либо </w:t>
      </w:r>
      <w:r w:rsidR="004A3A68" w:rsidRPr="00682401">
        <w:rPr>
          <w:sz w:val="28"/>
          <w:szCs w:val="28"/>
        </w:rPr>
        <w:t>на вклад третьего лица</w:t>
      </w:r>
      <w:r w:rsidR="006C1140" w:rsidRPr="00682401">
        <w:rPr>
          <w:sz w:val="28"/>
          <w:szCs w:val="28"/>
        </w:rPr>
        <w:t>, являющегося гражданином Республики Казахстан</w:t>
      </w:r>
      <w:r w:rsidR="004A3A68" w:rsidRPr="00682401">
        <w:rPr>
          <w:sz w:val="28"/>
          <w:szCs w:val="28"/>
        </w:rPr>
        <w:t>;</w:t>
      </w:r>
    </w:p>
    <w:p w14:paraId="564B10DE" w14:textId="77777777" w:rsidR="004A3A68" w:rsidRPr="00682401" w:rsidRDefault="00CB38CD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</w:t>
      </w:r>
      <w:r w:rsidR="00440F60" w:rsidRPr="00682401">
        <w:rPr>
          <w:sz w:val="28"/>
          <w:szCs w:val="28"/>
        </w:rPr>
        <w:t>2</w:t>
      </w:r>
      <w:r w:rsidR="004A3A68" w:rsidRPr="00682401">
        <w:rPr>
          <w:sz w:val="28"/>
          <w:szCs w:val="28"/>
        </w:rPr>
        <w:t xml:space="preserve">) производит все расходные операции по вкладам после получения подтверждения от оператора; </w:t>
      </w:r>
    </w:p>
    <w:p w14:paraId="18D2EE1E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</w:t>
      </w:r>
      <w:r w:rsidR="00440F60" w:rsidRPr="00682401">
        <w:rPr>
          <w:sz w:val="28"/>
          <w:szCs w:val="28"/>
        </w:rPr>
        <w:t>3</w:t>
      </w:r>
      <w:r w:rsidRPr="00682401">
        <w:rPr>
          <w:sz w:val="28"/>
          <w:szCs w:val="28"/>
        </w:rPr>
        <w:t>) при переводе средств вклада в другой банк-участник</w:t>
      </w:r>
      <w:r w:rsidR="006C1140" w:rsidRPr="00682401">
        <w:rPr>
          <w:sz w:val="28"/>
          <w:szCs w:val="28"/>
        </w:rPr>
        <w:t xml:space="preserve"> или страховую организацию-участник</w:t>
      </w:r>
      <w:r w:rsidRPr="00682401">
        <w:rPr>
          <w:sz w:val="28"/>
          <w:szCs w:val="28"/>
        </w:rPr>
        <w:t xml:space="preserve"> в платежном поручении указывает сумм</w:t>
      </w:r>
      <w:r w:rsidR="00AA000C" w:rsidRPr="00682401">
        <w:rPr>
          <w:sz w:val="28"/>
          <w:szCs w:val="28"/>
        </w:rPr>
        <w:t>у</w:t>
      </w:r>
      <w:r w:rsidRPr="00682401">
        <w:rPr>
          <w:sz w:val="28"/>
          <w:szCs w:val="28"/>
        </w:rPr>
        <w:t xml:space="preserve"> </w:t>
      </w:r>
      <w:r w:rsidR="00D41EA2" w:rsidRPr="00682401">
        <w:rPr>
          <w:sz w:val="28"/>
          <w:szCs w:val="28"/>
        </w:rPr>
        <w:t>вклада и</w:t>
      </w:r>
      <w:r w:rsidR="006C1140" w:rsidRPr="00682401">
        <w:rPr>
          <w:sz w:val="28"/>
          <w:szCs w:val="28"/>
        </w:rPr>
        <w:t xml:space="preserve"> </w:t>
      </w:r>
      <w:r w:rsidRPr="00682401">
        <w:rPr>
          <w:sz w:val="28"/>
          <w:szCs w:val="28"/>
        </w:rPr>
        <w:t>зачисленн</w:t>
      </w:r>
      <w:r w:rsidR="00AA000C" w:rsidRPr="00682401">
        <w:rPr>
          <w:sz w:val="28"/>
          <w:szCs w:val="28"/>
        </w:rPr>
        <w:t>ую сумму</w:t>
      </w:r>
      <w:r w:rsidRPr="00682401">
        <w:rPr>
          <w:sz w:val="28"/>
          <w:szCs w:val="28"/>
        </w:rPr>
        <w:t xml:space="preserve"> выплат</w:t>
      </w:r>
      <w:r w:rsidR="006C1140" w:rsidRPr="00682401">
        <w:rPr>
          <w:sz w:val="28"/>
          <w:szCs w:val="28"/>
        </w:rPr>
        <w:t>ы</w:t>
      </w:r>
      <w:r w:rsidRPr="00682401">
        <w:rPr>
          <w:sz w:val="28"/>
          <w:szCs w:val="28"/>
        </w:rPr>
        <w:t xml:space="preserve"> целевых накоплений</w:t>
      </w:r>
      <w:r w:rsidR="006C1140" w:rsidRPr="00682401">
        <w:rPr>
          <w:sz w:val="28"/>
          <w:szCs w:val="28"/>
        </w:rPr>
        <w:t xml:space="preserve"> (при наличии)</w:t>
      </w:r>
      <w:r w:rsidRPr="00682401">
        <w:rPr>
          <w:sz w:val="28"/>
          <w:szCs w:val="28"/>
        </w:rPr>
        <w:t xml:space="preserve">. </w:t>
      </w:r>
    </w:p>
    <w:p w14:paraId="6F05A3BA" w14:textId="77777777" w:rsidR="004A3A68" w:rsidRPr="00682401" w:rsidRDefault="00A764C6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9</w:t>
      </w:r>
      <w:r w:rsidR="004A3A68" w:rsidRPr="00682401">
        <w:rPr>
          <w:sz w:val="28"/>
          <w:szCs w:val="28"/>
        </w:rPr>
        <w:t>. Вкладчик/законный представитель</w:t>
      </w:r>
      <w:r w:rsidR="00830F88" w:rsidRPr="00682401">
        <w:rPr>
          <w:sz w:val="28"/>
          <w:szCs w:val="28"/>
        </w:rPr>
        <w:t xml:space="preserve"> вкладчика</w:t>
      </w:r>
      <w:r w:rsidR="004A3A68" w:rsidRPr="00682401">
        <w:rPr>
          <w:sz w:val="28"/>
          <w:szCs w:val="28"/>
        </w:rPr>
        <w:t>:</w:t>
      </w:r>
    </w:p>
    <w:p w14:paraId="46670491" w14:textId="77777777" w:rsidR="004A3A68" w:rsidRPr="00682401" w:rsidRDefault="004A3A68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) вносит деньги в национальной валюте – тенге;</w:t>
      </w:r>
    </w:p>
    <w:p w14:paraId="7926FB06" w14:textId="77777777" w:rsidR="00101F80" w:rsidRPr="00682401" w:rsidRDefault="00101F80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lastRenderedPageBreak/>
        <w:t xml:space="preserve">2) </w:t>
      </w:r>
      <w:r w:rsidR="00DE6069" w:rsidRPr="00682401">
        <w:rPr>
          <w:sz w:val="28"/>
          <w:szCs w:val="28"/>
        </w:rPr>
        <w:t xml:space="preserve">ежегодно вносит минимальный взнос </w:t>
      </w:r>
      <w:r w:rsidR="006378B7" w:rsidRPr="00682401">
        <w:rPr>
          <w:sz w:val="28"/>
          <w:szCs w:val="28"/>
        </w:rPr>
        <w:t xml:space="preserve">в случае начисления </w:t>
      </w:r>
      <w:r w:rsidR="00DE6069" w:rsidRPr="00682401">
        <w:rPr>
          <w:sz w:val="28"/>
          <w:szCs w:val="28"/>
        </w:rPr>
        <w:t xml:space="preserve">на вклад </w:t>
      </w:r>
      <w:r w:rsidR="006378B7" w:rsidRPr="00682401">
        <w:rPr>
          <w:sz w:val="28"/>
          <w:szCs w:val="28"/>
        </w:rPr>
        <w:t>стартового образовательного капитала</w:t>
      </w:r>
      <w:r w:rsidR="00DE6069" w:rsidRPr="00682401">
        <w:rPr>
          <w:sz w:val="28"/>
          <w:szCs w:val="28"/>
        </w:rPr>
        <w:t>;</w:t>
      </w:r>
      <w:r w:rsidR="006378B7" w:rsidRPr="00682401">
        <w:rPr>
          <w:sz w:val="28"/>
          <w:szCs w:val="28"/>
        </w:rPr>
        <w:t xml:space="preserve"> </w:t>
      </w:r>
    </w:p>
    <w:p w14:paraId="677918E7" w14:textId="77777777" w:rsidR="004A3A68" w:rsidRPr="00682401" w:rsidRDefault="00F13E0D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3</w:t>
      </w:r>
      <w:r w:rsidR="004A3A68" w:rsidRPr="00682401">
        <w:rPr>
          <w:sz w:val="28"/>
          <w:szCs w:val="28"/>
        </w:rPr>
        <w:t>) предоставля</w:t>
      </w:r>
      <w:r w:rsidR="00C0131D" w:rsidRPr="00682401">
        <w:rPr>
          <w:sz w:val="28"/>
          <w:szCs w:val="28"/>
        </w:rPr>
        <w:t>ет</w:t>
      </w:r>
      <w:r w:rsidR="004A3A68" w:rsidRPr="00682401">
        <w:rPr>
          <w:sz w:val="28"/>
          <w:szCs w:val="28"/>
        </w:rPr>
        <w:t xml:space="preserve"> оригинал либо копию договора оказания образовательных услуг при оплате образовательных услуг из средств вклада в организации образования</w:t>
      </w:r>
      <w:r w:rsidR="00DD733D" w:rsidRPr="00682401">
        <w:rPr>
          <w:sz w:val="28"/>
          <w:szCs w:val="28"/>
        </w:rPr>
        <w:t>-участника</w:t>
      </w:r>
      <w:r w:rsidR="004A3A68" w:rsidRPr="00682401">
        <w:rPr>
          <w:sz w:val="28"/>
          <w:szCs w:val="28"/>
        </w:rPr>
        <w:t>;</w:t>
      </w:r>
    </w:p>
    <w:p w14:paraId="2BBD3C59" w14:textId="77777777" w:rsidR="004A3A68" w:rsidRPr="00682401" w:rsidRDefault="00F13E0D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4</w:t>
      </w:r>
      <w:r w:rsidR="004A3A68" w:rsidRPr="00682401">
        <w:rPr>
          <w:sz w:val="28"/>
          <w:szCs w:val="28"/>
        </w:rPr>
        <w:t>) предоставля</w:t>
      </w:r>
      <w:r w:rsidR="00C0131D" w:rsidRPr="00682401">
        <w:rPr>
          <w:sz w:val="28"/>
          <w:szCs w:val="28"/>
        </w:rPr>
        <w:t>ет</w:t>
      </w:r>
      <w:r w:rsidR="004A3A68" w:rsidRPr="00682401">
        <w:rPr>
          <w:sz w:val="28"/>
          <w:szCs w:val="28"/>
        </w:rPr>
        <w:t xml:space="preserve"> подтверждающие документы о зачислении (договор оказани</w:t>
      </w:r>
      <w:r w:rsidR="00B35AB2" w:rsidRPr="00682401">
        <w:rPr>
          <w:sz w:val="28"/>
          <w:szCs w:val="28"/>
        </w:rPr>
        <w:t>я</w:t>
      </w:r>
      <w:r w:rsidR="004A3A68" w:rsidRPr="00682401">
        <w:rPr>
          <w:sz w:val="28"/>
          <w:szCs w:val="28"/>
        </w:rPr>
        <w:t xml:space="preserve"> образовательных услуг, инвойс) с нотариально засвидетельствованным переводом на казахский либо русский язык, при оплате образовательных услуг из средств вклада в зарубежные организации образования;</w:t>
      </w:r>
    </w:p>
    <w:p w14:paraId="15C0E16D" w14:textId="77777777" w:rsidR="004A3A68" w:rsidRPr="00682401" w:rsidRDefault="00F13E0D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5</w:t>
      </w:r>
      <w:r w:rsidR="004A3A68" w:rsidRPr="00682401">
        <w:rPr>
          <w:sz w:val="28"/>
          <w:szCs w:val="28"/>
          <w:lang w:val="ru-RU"/>
        </w:rPr>
        <w:t>) предоставля</w:t>
      </w:r>
      <w:r w:rsidR="00C0131D" w:rsidRPr="00682401">
        <w:rPr>
          <w:sz w:val="28"/>
          <w:szCs w:val="28"/>
          <w:lang w:val="ru-RU"/>
        </w:rPr>
        <w:t>ет</w:t>
      </w:r>
      <w:r w:rsidR="004A3A68" w:rsidRPr="00682401">
        <w:rPr>
          <w:sz w:val="28"/>
          <w:szCs w:val="28"/>
          <w:lang w:val="ru-RU"/>
        </w:rPr>
        <w:t xml:space="preserve"> свидетельство о присуждении образовательного гранта по группам образовательных программ высшего образования или свидетельство о присуждении образовательного гранта по группам образовательных программ послевузовского образования в соответствии с формами, утвержденными приказом исполняющего обязанности Министра образования и науки Республики Казахстан от 23 октября 2007 года № 502 «Об утверждении формы документов строгой отчетности, используемых организациями высшего и (или) послевузовского образования в образовательной деятельности» (зарегистрирован в Реестре государственной регистрации нормативных правовых актов под № 4991)</w:t>
      </w:r>
      <w:r w:rsidR="003802A6" w:rsidRPr="00682401">
        <w:rPr>
          <w:sz w:val="28"/>
          <w:szCs w:val="28"/>
          <w:lang w:val="ru-RU"/>
        </w:rPr>
        <w:t xml:space="preserve"> либо выписку</w:t>
      </w:r>
      <w:r w:rsidR="00C11F5C" w:rsidRPr="00682401">
        <w:rPr>
          <w:sz w:val="28"/>
          <w:szCs w:val="28"/>
          <w:lang w:val="ru-RU"/>
        </w:rPr>
        <w:t xml:space="preserve"> из</w:t>
      </w:r>
      <w:r w:rsidR="003802A6" w:rsidRPr="00682401">
        <w:rPr>
          <w:sz w:val="28"/>
          <w:szCs w:val="28"/>
          <w:lang w:val="ru-RU"/>
        </w:rPr>
        <w:t xml:space="preserve"> приказа организации технического и профессионального, послесреднего, высшего или (или) послевузовского образования о зачислении </w:t>
      </w:r>
      <w:r w:rsidR="00C11F5C" w:rsidRPr="00682401">
        <w:rPr>
          <w:sz w:val="28"/>
          <w:szCs w:val="28"/>
          <w:lang w:val="ru-RU"/>
        </w:rPr>
        <w:t>вкладчика</w:t>
      </w:r>
      <w:r w:rsidR="003802A6" w:rsidRPr="00682401">
        <w:rPr>
          <w:sz w:val="28"/>
          <w:szCs w:val="28"/>
          <w:lang w:val="ru-RU"/>
        </w:rPr>
        <w:t xml:space="preserve"> на основании размещения государственного образовательного заказа – </w:t>
      </w:r>
      <w:r w:rsidR="004A3A68" w:rsidRPr="00682401">
        <w:rPr>
          <w:sz w:val="28"/>
          <w:szCs w:val="28"/>
          <w:lang w:val="ru-RU"/>
        </w:rPr>
        <w:t>в случае получения средств вклада, в связи с присуждением вкладчику образовательного гранта для оплаты образования;</w:t>
      </w:r>
    </w:p>
    <w:p w14:paraId="2394C3D4" w14:textId="77777777" w:rsidR="004A3A68" w:rsidRPr="00682401" w:rsidRDefault="00F13E0D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6</w:t>
      </w:r>
      <w:r w:rsidR="004A3A68" w:rsidRPr="00682401">
        <w:rPr>
          <w:sz w:val="28"/>
          <w:szCs w:val="28"/>
        </w:rPr>
        <w:t>) предоставля</w:t>
      </w:r>
      <w:r w:rsidR="00C0131D" w:rsidRPr="00682401">
        <w:rPr>
          <w:sz w:val="28"/>
          <w:szCs w:val="28"/>
        </w:rPr>
        <w:t>ет</w:t>
      </w:r>
      <w:r w:rsidR="004A3A68" w:rsidRPr="00682401">
        <w:rPr>
          <w:sz w:val="28"/>
          <w:szCs w:val="28"/>
        </w:rPr>
        <w:t xml:space="preserve"> подтверждающий документ в случае получения средств вклада, в связи со смертью, признания судом недееспособным, безвестно отсутствующим либо объявления умершим или неспособности вкладчика продолжать обучение вследствие состояния здоровья;</w:t>
      </w:r>
    </w:p>
    <w:p w14:paraId="1D295C75" w14:textId="77777777" w:rsidR="004A3A68" w:rsidRPr="00682401" w:rsidRDefault="00F13E0D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7</w:t>
      </w:r>
      <w:r w:rsidR="004A3A68" w:rsidRPr="00682401">
        <w:rPr>
          <w:sz w:val="28"/>
          <w:szCs w:val="28"/>
        </w:rPr>
        <w:t>) предоставля</w:t>
      </w:r>
      <w:r w:rsidR="00C0131D" w:rsidRPr="00682401">
        <w:rPr>
          <w:sz w:val="28"/>
          <w:szCs w:val="28"/>
        </w:rPr>
        <w:t>ет</w:t>
      </w:r>
      <w:r w:rsidR="004A3A68" w:rsidRPr="00682401">
        <w:rPr>
          <w:sz w:val="28"/>
          <w:szCs w:val="28"/>
        </w:rPr>
        <w:t xml:space="preserve"> подтверждающий документ организации образования</w:t>
      </w:r>
      <w:r w:rsidRPr="00682401">
        <w:rPr>
          <w:sz w:val="28"/>
          <w:szCs w:val="28"/>
        </w:rPr>
        <w:t>-участника</w:t>
      </w:r>
      <w:r w:rsidR="004A3A68" w:rsidRPr="00682401">
        <w:rPr>
          <w:sz w:val="28"/>
          <w:szCs w:val="28"/>
        </w:rPr>
        <w:t>/зарубежной организации образовании, в случае получения остатка средств вклада в связи с оплатой образовательных услуг за весь период обучения;</w:t>
      </w:r>
    </w:p>
    <w:p w14:paraId="56CCB012" w14:textId="77777777" w:rsidR="004A3A68" w:rsidRPr="00682401" w:rsidRDefault="00F13E0D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8</w:t>
      </w:r>
      <w:r w:rsidR="004A3A68" w:rsidRPr="00682401">
        <w:rPr>
          <w:sz w:val="28"/>
          <w:szCs w:val="28"/>
        </w:rPr>
        <w:t>) в случае изменения места жительства, реквизитов документа, удостоверяющего личность вкладчика, уведомля</w:t>
      </w:r>
      <w:r w:rsidR="00C0131D" w:rsidRPr="00682401">
        <w:rPr>
          <w:sz w:val="28"/>
          <w:szCs w:val="28"/>
        </w:rPr>
        <w:t>ет</w:t>
      </w:r>
      <w:r w:rsidR="004A3A68" w:rsidRPr="00682401">
        <w:rPr>
          <w:sz w:val="28"/>
          <w:szCs w:val="28"/>
        </w:rPr>
        <w:t xml:space="preserve"> в течение семи рабочих дней со дня изменений в произвольной форме;</w:t>
      </w:r>
    </w:p>
    <w:p w14:paraId="058B8BE4" w14:textId="77777777" w:rsidR="004A3A68" w:rsidRPr="00682401" w:rsidRDefault="00F13E0D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9</w:t>
      </w:r>
      <w:r w:rsidR="004A3A68" w:rsidRPr="00682401">
        <w:rPr>
          <w:sz w:val="28"/>
          <w:szCs w:val="28"/>
        </w:rPr>
        <w:t xml:space="preserve">) не переводит вклад из одного банка-участника в другой </w:t>
      </w:r>
      <w:r w:rsidR="003E590F" w:rsidRPr="00682401">
        <w:rPr>
          <w:sz w:val="28"/>
          <w:szCs w:val="28"/>
        </w:rPr>
        <w:t xml:space="preserve">банк-участник или страховую организацию-участник </w:t>
      </w:r>
      <w:r w:rsidR="004A3A68" w:rsidRPr="00682401">
        <w:rPr>
          <w:sz w:val="28"/>
          <w:szCs w:val="28"/>
        </w:rPr>
        <w:t>в период с 1 января по 28 февраля каждого календарного года, в связи с начислением премии государства;</w:t>
      </w:r>
    </w:p>
    <w:p w14:paraId="55826C24" w14:textId="77777777" w:rsidR="004A3A68" w:rsidRPr="00682401" w:rsidRDefault="00F13E0D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0</w:t>
      </w:r>
      <w:r w:rsidR="004A3A68" w:rsidRPr="00682401">
        <w:rPr>
          <w:sz w:val="28"/>
          <w:szCs w:val="28"/>
        </w:rPr>
        <w:t>) не осуществля</w:t>
      </w:r>
      <w:r w:rsidR="00C0131D" w:rsidRPr="00682401">
        <w:rPr>
          <w:sz w:val="28"/>
          <w:szCs w:val="28"/>
        </w:rPr>
        <w:t>ет</w:t>
      </w:r>
      <w:r w:rsidR="004A3A68" w:rsidRPr="00682401">
        <w:rPr>
          <w:sz w:val="28"/>
          <w:szCs w:val="28"/>
        </w:rPr>
        <w:t xml:space="preserve"> снятие средств вклада при переводе средств вклада из одного банка-участника в другой </w:t>
      </w:r>
      <w:r w:rsidR="00E3011C" w:rsidRPr="00682401">
        <w:rPr>
          <w:sz w:val="28"/>
          <w:szCs w:val="28"/>
        </w:rPr>
        <w:t>банк-участник или страховую организацию-участник либо на вклад третьего лица, являющегося гражданином Республики Казахстан;</w:t>
      </w:r>
    </w:p>
    <w:p w14:paraId="077B7168" w14:textId="77777777" w:rsidR="004A3A68" w:rsidRPr="00682401" w:rsidRDefault="00F13E0D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1</w:t>
      </w:r>
      <w:r w:rsidR="004A3A68" w:rsidRPr="00682401">
        <w:rPr>
          <w:sz w:val="28"/>
          <w:szCs w:val="28"/>
        </w:rPr>
        <w:t>) да</w:t>
      </w:r>
      <w:r w:rsidR="00C0131D" w:rsidRPr="00682401">
        <w:rPr>
          <w:sz w:val="28"/>
          <w:szCs w:val="28"/>
        </w:rPr>
        <w:t>ет</w:t>
      </w:r>
      <w:r w:rsidR="004A3A68" w:rsidRPr="00682401">
        <w:rPr>
          <w:sz w:val="28"/>
          <w:szCs w:val="28"/>
        </w:rPr>
        <w:t xml:space="preserve"> согласие на изъятие суммы премии государства, подлежащей возврату в бюджет, с любых банковских счетов вкладчика в банке-участнике, </w:t>
      </w:r>
      <w:r w:rsidR="004A3A68" w:rsidRPr="00682401">
        <w:rPr>
          <w:sz w:val="28"/>
          <w:szCs w:val="28"/>
        </w:rPr>
        <w:lastRenderedPageBreak/>
        <w:t>при наступлении слу</w:t>
      </w:r>
      <w:r w:rsidR="00180CFA" w:rsidRPr="00682401">
        <w:rPr>
          <w:sz w:val="28"/>
          <w:szCs w:val="28"/>
        </w:rPr>
        <w:t>чаев, предусмотренных пункт</w:t>
      </w:r>
      <w:r w:rsidR="005B59CF" w:rsidRPr="00682401">
        <w:rPr>
          <w:sz w:val="28"/>
          <w:szCs w:val="28"/>
        </w:rPr>
        <w:t>ом</w:t>
      </w:r>
      <w:r w:rsidR="00180CFA" w:rsidRPr="00682401">
        <w:rPr>
          <w:sz w:val="28"/>
          <w:szCs w:val="28"/>
        </w:rPr>
        <w:t xml:space="preserve"> 26 </w:t>
      </w:r>
      <w:r w:rsidR="004A3A68" w:rsidRPr="00682401">
        <w:rPr>
          <w:sz w:val="28"/>
          <w:szCs w:val="28"/>
        </w:rPr>
        <w:t>Договора;</w:t>
      </w:r>
    </w:p>
    <w:p w14:paraId="25BA4B78" w14:textId="77777777" w:rsidR="00281EAA" w:rsidRPr="00682401" w:rsidRDefault="00281EAA" w:rsidP="00281EAA">
      <w:pPr>
        <w:pStyle w:val="a5"/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2) да</w:t>
      </w:r>
      <w:r w:rsidR="00C0131D" w:rsidRPr="00682401">
        <w:rPr>
          <w:sz w:val="28"/>
          <w:szCs w:val="28"/>
        </w:rPr>
        <w:t>ет</w:t>
      </w:r>
      <w:r w:rsidRPr="00682401">
        <w:rPr>
          <w:sz w:val="28"/>
          <w:szCs w:val="28"/>
        </w:rPr>
        <w:t xml:space="preserve"> согласие на изъятие суммы стартового образовательного капитала (при наличии)</w:t>
      </w:r>
      <w:r w:rsidR="005B59CF" w:rsidRPr="00682401">
        <w:rPr>
          <w:sz w:val="28"/>
          <w:szCs w:val="28"/>
        </w:rPr>
        <w:t>,</w:t>
      </w:r>
      <w:r w:rsidRPr="00682401">
        <w:rPr>
          <w:sz w:val="28"/>
          <w:szCs w:val="28"/>
        </w:rPr>
        <w:t xml:space="preserve"> </w:t>
      </w:r>
      <w:r w:rsidR="005B59CF" w:rsidRPr="00682401">
        <w:rPr>
          <w:sz w:val="28"/>
          <w:szCs w:val="28"/>
        </w:rPr>
        <w:t xml:space="preserve">подлежащей возврату оператору, </w:t>
      </w:r>
      <w:r w:rsidRPr="00682401">
        <w:rPr>
          <w:sz w:val="28"/>
          <w:szCs w:val="28"/>
        </w:rPr>
        <w:t>с любых банковских счетов вкладчика в банке-участнике, при наступлении случаев, предусмотренных пункт</w:t>
      </w:r>
      <w:r w:rsidR="005B59CF" w:rsidRPr="00682401">
        <w:rPr>
          <w:sz w:val="28"/>
          <w:szCs w:val="28"/>
        </w:rPr>
        <w:t>ом</w:t>
      </w:r>
      <w:r w:rsidRPr="00682401">
        <w:rPr>
          <w:sz w:val="28"/>
          <w:szCs w:val="28"/>
        </w:rPr>
        <w:t xml:space="preserve"> 3</w:t>
      </w:r>
      <w:r w:rsidR="00D8637E" w:rsidRPr="00682401">
        <w:rPr>
          <w:sz w:val="28"/>
          <w:szCs w:val="28"/>
        </w:rPr>
        <w:t>4</w:t>
      </w:r>
      <w:r w:rsidRPr="00682401">
        <w:rPr>
          <w:sz w:val="28"/>
          <w:szCs w:val="28"/>
        </w:rPr>
        <w:t xml:space="preserve"> Договора;</w:t>
      </w:r>
    </w:p>
    <w:p w14:paraId="76EE0645" w14:textId="77777777" w:rsidR="00136B06" w:rsidRPr="00682401" w:rsidRDefault="00281EAA" w:rsidP="00607BAB">
      <w:pPr>
        <w:pStyle w:val="a5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2401">
        <w:rPr>
          <w:sz w:val="28"/>
          <w:szCs w:val="28"/>
        </w:rPr>
        <w:t>13</w:t>
      </w:r>
      <w:r w:rsidR="004A3A68" w:rsidRPr="00682401">
        <w:rPr>
          <w:sz w:val="28"/>
          <w:szCs w:val="28"/>
        </w:rPr>
        <w:t>) да</w:t>
      </w:r>
      <w:r w:rsidR="00C0131D" w:rsidRPr="00682401">
        <w:rPr>
          <w:sz w:val="28"/>
          <w:szCs w:val="28"/>
        </w:rPr>
        <w:t>ет</w:t>
      </w:r>
      <w:r w:rsidR="004A3A68" w:rsidRPr="00682401">
        <w:rPr>
          <w:sz w:val="28"/>
          <w:szCs w:val="28"/>
        </w:rPr>
        <w:t xml:space="preserve"> согласие на изъятие суммы зачисленной выплаты целевых накоплений</w:t>
      </w:r>
      <w:r w:rsidR="00180CFA" w:rsidRPr="00682401">
        <w:rPr>
          <w:sz w:val="28"/>
          <w:szCs w:val="28"/>
        </w:rPr>
        <w:t xml:space="preserve"> (при наличии)</w:t>
      </w:r>
      <w:r w:rsidR="004A3A68" w:rsidRPr="00682401">
        <w:rPr>
          <w:sz w:val="28"/>
          <w:szCs w:val="28"/>
        </w:rPr>
        <w:t>, подлежащей возврату на банковский счет вкладчика, открытый у уполномоченного оператора, с любых банковских счетов вкладчика в банке-участн</w:t>
      </w:r>
      <w:r w:rsidR="00F13E0D" w:rsidRPr="00682401">
        <w:rPr>
          <w:sz w:val="28"/>
          <w:szCs w:val="28"/>
        </w:rPr>
        <w:t>ике, при расторжении Договора</w:t>
      </w:r>
      <w:r w:rsidR="00180CFA" w:rsidRPr="00682401">
        <w:rPr>
          <w:sz w:val="28"/>
          <w:szCs w:val="28"/>
        </w:rPr>
        <w:t>.</w:t>
      </w:r>
    </w:p>
    <w:p w14:paraId="24737071" w14:textId="77777777" w:rsidR="005B52E9" w:rsidRPr="00682401" w:rsidRDefault="005B52E9" w:rsidP="00607BAB">
      <w:pPr>
        <w:widowControl w:val="0"/>
        <w:spacing w:after="0" w:line="240" w:lineRule="auto"/>
        <w:ind w:firstLine="709"/>
        <w:rPr>
          <w:b/>
          <w:sz w:val="28"/>
          <w:szCs w:val="28"/>
          <w:lang w:val="ru-RU"/>
        </w:rPr>
      </w:pPr>
      <w:bookmarkStart w:id="8" w:name="z111"/>
      <w:bookmarkEnd w:id="6"/>
    </w:p>
    <w:p w14:paraId="7BAD5DC3" w14:textId="77777777" w:rsidR="00BF32CE" w:rsidRPr="00682401" w:rsidRDefault="00BF32CE" w:rsidP="00607BAB">
      <w:pPr>
        <w:widowControl w:val="0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14:paraId="44F30351" w14:textId="77777777" w:rsidR="00013B4D" w:rsidRPr="00682401" w:rsidRDefault="00013B4D" w:rsidP="00CC54ED">
      <w:pPr>
        <w:widowControl w:val="0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682401">
        <w:rPr>
          <w:b/>
          <w:sz w:val="28"/>
          <w:szCs w:val="28"/>
          <w:lang w:val="ru-RU"/>
        </w:rPr>
        <w:t xml:space="preserve">Глава </w:t>
      </w:r>
      <w:r w:rsidR="00875376" w:rsidRPr="00682401">
        <w:rPr>
          <w:b/>
          <w:sz w:val="28"/>
          <w:szCs w:val="28"/>
          <w:lang w:val="ru-RU"/>
        </w:rPr>
        <w:t>6</w:t>
      </w:r>
      <w:r w:rsidRPr="00682401">
        <w:rPr>
          <w:b/>
          <w:sz w:val="28"/>
          <w:szCs w:val="28"/>
          <w:lang w:val="ru-RU"/>
        </w:rPr>
        <w:t>. Условия изменения и порядок расторжения Договора</w:t>
      </w:r>
    </w:p>
    <w:p w14:paraId="39D30F78" w14:textId="77777777" w:rsidR="00875376" w:rsidRPr="00682401" w:rsidRDefault="00875376" w:rsidP="00607BAB">
      <w:pPr>
        <w:widowControl w:val="0"/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14:paraId="71054EA6" w14:textId="77777777" w:rsidR="00875376" w:rsidRPr="00682401" w:rsidRDefault="00752571" w:rsidP="007E4C1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9" w:name="z117"/>
      <w:bookmarkEnd w:id="8"/>
      <w:r w:rsidRPr="00682401">
        <w:rPr>
          <w:sz w:val="28"/>
          <w:szCs w:val="28"/>
          <w:lang w:val="ru-RU"/>
        </w:rPr>
        <w:t>4</w:t>
      </w:r>
      <w:r w:rsidR="00A764C6" w:rsidRPr="00682401">
        <w:rPr>
          <w:sz w:val="28"/>
          <w:szCs w:val="28"/>
          <w:lang w:val="ru-RU"/>
        </w:rPr>
        <w:t>0</w:t>
      </w:r>
      <w:r w:rsidR="00875376" w:rsidRPr="00682401">
        <w:rPr>
          <w:sz w:val="28"/>
          <w:szCs w:val="28"/>
          <w:lang w:val="ru-RU"/>
        </w:rPr>
        <w:t>. Внесение вкладчиком/законным представителем</w:t>
      </w:r>
      <w:r w:rsidR="004A0E3B" w:rsidRPr="00682401">
        <w:rPr>
          <w:sz w:val="28"/>
          <w:szCs w:val="28"/>
          <w:lang w:val="ru-RU"/>
        </w:rPr>
        <w:t xml:space="preserve"> вкладчика</w:t>
      </w:r>
      <w:r w:rsidR="00875376" w:rsidRPr="00682401">
        <w:rPr>
          <w:sz w:val="28"/>
          <w:szCs w:val="28"/>
          <w:lang w:val="ru-RU"/>
        </w:rPr>
        <w:t>/</w:t>
      </w:r>
      <w:proofErr w:type="spellStart"/>
      <w:r w:rsidR="00875376" w:rsidRPr="00682401">
        <w:rPr>
          <w:sz w:val="28"/>
          <w:szCs w:val="28"/>
          <w:lang w:val="ru-RU"/>
        </w:rPr>
        <w:t>вносителем</w:t>
      </w:r>
      <w:proofErr w:type="spellEnd"/>
      <w:r w:rsidR="00875376" w:rsidRPr="00682401">
        <w:rPr>
          <w:sz w:val="28"/>
          <w:szCs w:val="28"/>
          <w:lang w:val="ru-RU"/>
        </w:rPr>
        <w:t xml:space="preserve"> денег </w:t>
      </w:r>
      <w:r w:rsidR="004A0E3B" w:rsidRPr="00682401">
        <w:rPr>
          <w:sz w:val="28"/>
          <w:szCs w:val="28"/>
          <w:lang w:val="ru-RU"/>
        </w:rPr>
        <w:t xml:space="preserve">на вклад </w:t>
      </w:r>
      <w:r w:rsidR="00875376" w:rsidRPr="00682401">
        <w:rPr>
          <w:sz w:val="28"/>
          <w:szCs w:val="28"/>
          <w:lang w:val="ru-RU"/>
        </w:rPr>
        <w:t>осуществляется в любое время, без необходимости подписания дополнительного соглашения к Договору.</w:t>
      </w:r>
    </w:p>
    <w:p w14:paraId="73A73142" w14:textId="77777777" w:rsidR="003E2286" w:rsidRPr="00682401" w:rsidRDefault="00752571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4</w:t>
      </w:r>
      <w:r w:rsidR="00A764C6" w:rsidRPr="00682401">
        <w:rPr>
          <w:sz w:val="28"/>
          <w:szCs w:val="28"/>
          <w:lang w:val="ru-RU"/>
        </w:rPr>
        <w:t>1</w:t>
      </w:r>
      <w:r w:rsidR="003E2286" w:rsidRPr="00682401">
        <w:rPr>
          <w:sz w:val="28"/>
          <w:szCs w:val="28"/>
          <w:lang w:val="ru-RU"/>
        </w:rPr>
        <w:t>. В случае нарушения вкладчиком обязательств по Договору банк-участник расторгает Договор в одностороннем порядке, письменно уведомив вкладчика об этом за десять календарных дней до дня фактического расторжения Договора. При этом, вклад выплачивается вкладчику/законному представителю</w:t>
      </w:r>
      <w:r w:rsidR="004A0E3B" w:rsidRPr="00682401">
        <w:rPr>
          <w:sz w:val="28"/>
          <w:szCs w:val="28"/>
          <w:lang w:val="ru-RU"/>
        </w:rPr>
        <w:t xml:space="preserve"> вкладчика</w:t>
      </w:r>
      <w:r w:rsidR="003E2286" w:rsidRPr="00682401">
        <w:rPr>
          <w:sz w:val="28"/>
          <w:szCs w:val="28"/>
          <w:lang w:val="ru-RU"/>
        </w:rPr>
        <w:t xml:space="preserve"> при первом требовании, </w:t>
      </w:r>
      <w:r w:rsidR="004A0E3B" w:rsidRPr="00682401">
        <w:rPr>
          <w:sz w:val="28"/>
          <w:szCs w:val="28"/>
          <w:lang w:val="ru-RU"/>
        </w:rPr>
        <w:t xml:space="preserve">начисленная </w:t>
      </w:r>
      <w:r w:rsidR="003E2286" w:rsidRPr="00682401">
        <w:rPr>
          <w:sz w:val="28"/>
          <w:szCs w:val="28"/>
          <w:lang w:val="ru-RU"/>
        </w:rPr>
        <w:t xml:space="preserve">премия государства по справке-выписке оператора возвращается в бюджет через оператора, согласно </w:t>
      </w:r>
      <w:hyperlink r:id="rId14" w:anchor="sub_id=140200" w:history="1">
        <w:r w:rsidR="003E2286" w:rsidRPr="00682401">
          <w:rPr>
            <w:rStyle w:val="a7"/>
            <w:color w:val="auto"/>
            <w:sz w:val="28"/>
            <w:szCs w:val="28"/>
            <w:u w:val="none"/>
            <w:lang w:val="ru-RU"/>
          </w:rPr>
          <w:t>пункту 2 статьи 14</w:t>
        </w:r>
      </w:hyperlink>
      <w:r w:rsidR="003E2286" w:rsidRPr="00682401">
        <w:rPr>
          <w:sz w:val="28"/>
          <w:szCs w:val="28"/>
          <w:lang w:val="ru-RU"/>
        </w:rPr>
        <w:t xml:space="preserve"> Закона,</w:t>
      </w:r>
      <w:r w:rsidR="00046B7E" w:rsidRPr="00682401">
        <w:rPr>
          <w:sz w:val="28"/>
          <w:szCs w:val="28"/>
          <w:lang w:val="ru-RU"/>
        </w:rPr>
        <w:t xml:space="preserve"> начисленный</w:t>
      </w:r>
      <w:r w:rsidR="003E2286" w:rsidRPr="00682401">
        <w:rPr>
          <w:sz w:val="28"/>
          <w:szCs w:val="28"/>
          <w:lang w:val="ru-RU"/>
        </w:rPr>
        <w:t xml:space="preserve"> </w:t>
      </w:r>
      <w:r w:rsidR="004A0E3B" w:rsidRPr="00682401">
        <w:rPr>
          <w:sz w:val="28"/>
          <w:szCs w:val="28"/>
          <w:lang w:val="ru-RU"/>
        </w:rPr>
        <w:t xml:space="preserve">стартовый образовательный капитал (при наличии) </w:t>
      </w:r>
      <w:r w:rsidR="003138A0" w:rsidRPr="00682401">
        <w:rPr>
          <w:sz w:val="28"/>
          <w:szCs w:val="28"/>
          <w:lang w:val="ru-RU"/>
        </w:rPr>
        <w:t xml:space="preserve">по справке-выписке оператора </w:t>
      </w:r>
      <w:r w:rsidR="004A0E3B" w:rsidRPr="00682401">
        <w:rPr>
          <w:sz w:val="28"/>
          <w:szCs w:val="28"/>
          <w:lang w:val="ru-RU"/>
        </w:rPr>
        <w:t xml:space="preserve">возвращается оператору, </w:t>
      </w:r>
      <w:r w:rsidR="003E2286" w:rsidRPr="00682401">
        <w:rPr>
          <w:sz w:val="28"/>
          <w:szCs w:val="28"/>
          <w:lang w:val="ru-RU"/>
        </w:rPr>
        <w:t>выплаты целевых накоплений (при наличии) возвращаются на банковский счет вкладчика, открытый у уполномоченного оператора.</w:t>
      </w:r>
    </w:p>
    <w:p w14:paraId="7019B406" w14:textId="77777777" w:rsidR="00875376" w:rsidRPr="00682401" w:rsidRDefault="004A0E3B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4</w:t>
      </w:r>
      <w:r w:rsidR="00A764C6" w:rsidRPr="00682401">
        <w:rPr>
          <w:sz w:val="28"/>
          <w:szCs w:val="28"/>
          <w:lang w:val="ru-RU"/>
        </w:rPr>
        <w:t>2</w:t>
      </w:r>
      <w:r w:rsidR="00875376" w:rsidRPr="00682401">
        <w:rPr>
          <w:sz w:val="28"/>
          <w:szCs w:val="28"/>
          <w:lang w:val="ru-RU"/>
        </w:rPr>
        <w:t>. Досрочное расторжение Договора по инициативе законных представителе</w:t>
      </w:r>
      <w:r w:rsidR="00C0131D" w:rsidRPr="00682401">
        <w:rPr>
          <w:sz w:val="28"/>
          <w:szCs w:val="28"/>
          <w:lang w:val="ru-RU"/>
        </w:rPr>
        <w:t>й несовершеннолетнего вкладчика</w:t>
      </w:r>
      <w:r w:rsidR="00875376" w:rsidRPr="00682401">
        <w:rPr>
          <w:sz w:val="28"/>
          <w:szCs w:val="28"/>
          <w:lang w:val="ru-RU"/>
        </w:rPr>
        <w:t xml:space="preserve"> допускается при предоставлении в банк-участник документов, удостоверяющих право законного представительства от имени несовершеннолетнего вкладчика (документы, выданные органом опеки и попечительства, и прочее).</w:t>
      </w:r>
    </w:p>
    <w:p w14:paraId="251C3E8C" w14:textId="77777777" w:rsidR="003E2286" w:rsidRPr="00682401" w:rsidRDefault="004A0E3B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4</w:t>
      </w:r>
      <w:r w:rsidR="00A764C6" w:rsidRPr="00682401">
        <w:rPr>
          <w:sz w:val="28"/>
          <w:szCs w:val="28"/>
          <w:lang w:val="ru-RU"/>
        </w:rPr>
        <w:t>3</w:t>
      </w:r>
      <w:r w:rsidRPr="00682401">
        <w:rPr>
          <w:sz w:val="28"/>
          <w:szCs w:val="28"/>
          <w:lang w:val="ru-RU"/>
        </w:rPr>
        <w:t>.</w:t>
      </w:r>
      <w:r w:rsidR="003E2286" w:rsidRPr="00682401">
        <w:rPr>
          <w:sz w:val="28"/>
          <w:szCs w:val="28"/>
          <w:lang w:val="ru-RU"/>
        </w:rPr>
        <w:t xml:space="preserve"> Вклад является объектом обязательного страхования депозитов в соответствии с Законом Республики Казахстан «Об обязательном гарантировании депозитов, размещенных в банках второго уровня Республики Казахстан». Банк-участник является участником системы обязательного гарантирования депозитов на основании свидетельства № _____ от «__</w:t>
      </w:r>
      <w:proofErr w:type="gramStart"/>
      <w:r w:rsidR="003E2286" w:rsidRPr="00682401">
        <w:rPr>
          <w:sz w:val="28"/>
          <w:szCs w:val="28"/>
          <w:lang w:val="ru-RU"/>
        </w:rPr>
        <w:t>_»_</w:t>
      </w:r>
      <w:proofErr w:type="gramEnd"/>
      <w:r w:rsidR="003E2286" w:rsidRPr="00682401">
        <w:rPr>
          <w:sz w:val="28"/>
          <w:szCs w:val="28"/>
          <w:lang w:val="ru-RU"/>
        </w:rPr>
        <w:t>___</w:t>
      </w:r>
      <w:r w:rsidR="00714A3E" w:rsidRPr="00682401">
        <w:rPr>
          <w:sz w:val="28"/>
          <w:szCs w:val="28"/>
          <w:lang w:val="ru-RU"/>
        </w:rPr>
        <w:t>_</w:t>
      </w:r>
      <w:r w:rsidR="003E2286" w:rsidRPr="00682401">
        <w:rPr>
          <w:sz w:val="28"/>
          <w:szCs w:val="28"/>
          <w:lang w:val="ru-RU"/>
        </w:rPr>
        <w:t>_года.</w:t>
      </w:r>
    </w:p>
    <w:p w14:paraId="479837C8" w14:textId="77777777" w:rsidR="003E2286" w:rsidRPr="00682401" w:rsidRDefault="003E2286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В случае если Банком-участником является Национальный оператор почты, сохранность вклада обеспечивается путем размещения его в государственные ценные бумаги и иные ликвидные финансовые инструменты, в соответствии с Законом Республики Казахстан «О почте».</w:t>
      </w:r>
    </w:p>
    <w:p w14:paraId="35A0D2F7" w14:textId="77777777" w:rsidR="00875376" w:rsidRPr="00682401" w:rsidRDefault="004A0E3B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4</w:t>
      </w:r>
      <w:r w:rsidR="00A764C6" w:rsidRPr="00682401">
        <w:rPr>
          <w:sz w:val="28"/>
          <w:szCs w:val="28"/>
          <w:lang w:val="ru-RU"/>
        </w:rPr>
        <w:t>4</w:t>
      </w:r>
      <w:r w:rsidR="00875376" w:rsidRPr="00682401">
        <w:rPr>
          <w:sz w:val="28"/>
          <w:szCs w:val="28"/>
          <w:lang w:val="ru-RU"/>
        </w:rPr>
        <w:t xml:space="preserve">. В случае изменения условий гарантирования депозитов в связи с изменением действующего законодательства Республики Казахстан, к Договору, включая случаи пролонгации Договора, применяются условия </w:t>
      </w:r>
      <w:r w:rsidR="00875376" w:rsidRPr="00682401">
        <w:rPr>
          <w:sz w:val="28"/>
          <w:szCs w:val="28"/>
          <w:lang w:val="ru-RU"/>
        </w:rPr>
        <w:lastRenderedPageBreak/>
        <w:t>гарантирования, с учетом изменений в законодательстве</w:t>
      </w:r>
      <w:r w:rsidR="000E1683" w:rsidRPr="00682401">
        <w:rPr>
          <w:sz w:val="28"/>
          <w:szCs w:val="28"/>
          <w:lang w:val="ru-RU"/>
        </w:rPr>
        <w:t xml:space="preserve"> Республики Казахстан</w:t>
      </w:r>
      <w:r w:rsidR="00875376" w:rsidRPr="00682401">
        <w:rPr>
          <w:sz w:val="28"/>
          <w:szCs w:val="28"/>
          <w:lang w:val="ru-RU"/>
        </w:rPr>
        <w:t>.</w:t>
      </w:r>
    </w:p>
    <w:p w14:paraId="75CA295D" w14:textId="77777777" w:rsidR="00875376" w:rsidRPr="00682401" w:rsidRDefault="00875376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7A1DA9B" w14:textId="77777777" w:rsidR="00BF32CE" w:rsidRPr="00682401" w:rsidRDefault="00BF32CE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474C5608" w14:textId="77777777" w:rsidR="00013B4D" w:rsidRPr="00682401" w:rsidRDefault="00013B4D" w:rsidP="00CC54ED">
      <w:pPr>
        <w:widowControl w:val="0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682401">
        <w:rPr>
          <w:b/>
          <w:sz w:val="28"/>
          <w:szCs w:val="28"/>
          <w:lang w:val="ru-RU"/>
        </w:rPr>
        <w:t xml:space="preserve">Глава </w:t>
      </w:r>
      <w:r w:rsidR="00875376" w:rsidRPr="00682401">
        <w:rPr>
          <w:b/>
          <w:sz w:val="28"/>
          <w:szCs w:val="28"/>
          <w:lang w:val="ru-RU"/>
        </w:rPr>
        <w:t>7</w:t>
      </w:r>
      <w:r w:rsidRPr="00682401">
        <w:rPr>
          <w:b/>
          <w:sz w:val="28"/>
          <w:szCs w:val="28"/>
          <w:lang w:val="ru-RU"/>
        </w:rPr>
        <w:t>. Ответственность Сторон</w:t>
      </w:r>
    </w:p>
    <w:p w14:paraId="568D560F" w14:textId="77777777" w:rsidR="00875376" w:rsidRPr="00682401" w:rsidRDefault="00875376" w:rsidP="00607BAB">
      <w:pPr>
        <w:widowControl w:val="0"/>
        <w:spacing w:after="0" w:line="240" w:lineRule="auto"/>
        <w:ind w:firstLine="709"/>
        <w:rPr>
          <w:sz w:val="28"/>
          <w:szCs w:val="28"/>
          <w:lang w:val="ru-RU"/>
        </w:rPr>
      </w:pPr>
    </w:p>
    <w:p w14:paraId="072B5F89" w14:textId="77777777" w:rsidR="00875376" w:rsidRPr="00682401" w:rsidRDefault="00752571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0" w:name="z122"/>
      <w:bookmarkEnd w:id="9"/>
      <w:r w:rsidRPr="00682401">
        <w:rPr>
          <w:sz w:val="28"/>
          <w:szCs w:val="28"/>
          <w:lang w:val="ru-RU"/>
        </w:rPr>
        <w:t>4</w:t>
      </w:r>
      <w:r w:rsidR="00A764C6" w:rsidRPr="00682401">
        <w:rPr>
          <w:sz w:val="28"/>
          <w:szCs w:val="28"/>
          <w:lang w:val="ru-RU"/>
        </w:rPr>
        <w:t>5</w:t>
      </w:r>
      <w:r w:rsidR="00875376" w:rsidRPr="00682401">
        <w:rPr>
          <w:sz w:val="28"/>
          <w:szCs w:val="28"/>
          <w:lang w:val="ru-RU"/>
        </w:rPr>
        <w:t>. При неисполнении обязательств, предусмотренных подпункт</w:t>
      </w:r>
      <w:r w:rsidR="003E5C7C" w:rsidRPr="00682401">
        <w:rPr>
          <w:sz w:val="28"/>
          <w:szCs w:val="28"/>
          <w:lang w:val="ru-RU"/>
        </w:rPr>
        <w:t>ами</w:t>
      </w:r>
      <w:r w:rsidR="00875376" w:rsidRPr="00682401">
        <w:rPr>
          <w:sz w:val="28"/>
          <w:szCs w:val="28"/>
          <w:lang w:val="ru-RU"/>
        </w:rPr>
        <w:t xml:space="preserve"> 4)</w:t>
      </w:r>
      <w:r w:rsidR="0043167B" w:rsidRPr="00682401">
        <w:rPr>
          <w:sz w:val="28"/>
          <w:szCs w:val="28"/>
          <w:lang w:val="ru-RU"/>
        </w:rPr>
        <w:t>,</w:t>
      </w:r>
      <w:r w:rsidRPr="00682401">
        <w:rPr>
          <w:sz w:val="28"/>
          <w:szCs w:val="28"/>
          <w:lang w:val="ru-RU"/>
        </w:rPr>
        <w:t xml:space="preserve"> 5)</w:t>
      </w:r>
      <w:r w:rsidR="0043167B" w:rsidRPr="00682401">
        <w:rPr>
          <w:sz w:val="28"/>
          <w:szCs w:val="28"/>
          <w:lang w:val="ru-RU"/>
        </w:rPr>
        <w:t xml:space="preserve"> и 6)</w:t>
      </w:r>
      <w:r w:rsidRPr="00682401">
        <w:rPr>
          <w:sz w:val="28"/>
          <w:szCs w:val="28"/>
          <w:lang w:val="ru-RU"/>
        </w:rPr>
        <w:t xml:space="preserve"> </w:t>
      </w:r>
      <w:r w:rsidR="00875376" w:rsidRPr="00682401">
        <w:rPr>
          <w:sz w:val="28"/>
          <w:szCs w:val="28"/>
          <w:lang w:val="ru-RU"/>
        </w:rPr>
        <w:t xml:space="preserve">пункта </w:t>
      </w:r>
      <w:r w:rsidR="00D04996" w:rsidRPr="00682401">
        <w:rPr>
          <w:sz w:val="28"/>
          <w:szCs w:val="28"/>
          <w:lang w:val="ru-RU"/>
        </w:rPr>
        <w:t>3</w:t>
      </w:r>
      <w:r w:rsidR="00A764C6" w:rsidRPr="00682401">
        <w:rPr>
          <w:sz w:val="28"/>
          <w:szCs w:val="28"/>
          <w:lang w:val="ru-RU"/>
        </w:rPr>
        <w:t>8</w:t>
      </w:r>
      <w:r w:rsidR="00875376" w:rsidRPr="00682401">
        <w:rPr>
          <w:sz w:val="28"/>
          <w:szCs w:val="28"/>
          <w:lang w:val="ru-RU"/>
        </w:rPr>
        <w:t xml:space="preserve"> Договора банк-участник уплачивает вкладчику неустойку в размере 0,1</w:t>
      </w:r>
      <w:r w:rsidR="00D04996" w:rsidRPr="00682401">
        <w:rPr>
          <w:sz w:val="28"/>
          <w:szCs w:val="28"/>
          <w:lang w:val="ru-RU"/>
        </w:rPr>
        <w:t xml:space="preserve"> </w:t>
      </w:r>
      <w:r w:rsidRPr="00682401">
        <w:rPr>
          <w:sz w:val="28"/>
          <w:szCs w:val="28"/>
          <w:lang w:val="ru-RU"/>
        </w:rPr>
        <w:t>%</w:t>
      </w:r>
      <w:r w:rsidR="00D04996" w:rsidRPr="00682401">
        <w:rPr>
          <w:sz w:val="28"/>
          <w:szCs w:val="28"/>
          <w:lang w:val="ru-RU"/>
        </w:rPr>
        <w:t xml:space="preserve"> </w:t>
      </w:r>
      <w:r w:rsidR="00875376" w:rsidRPr="00682401">
        <w:rPr>
          <w:sz w:val="28"/>
          <w:szCs w:val="28"/>
          <w:lang w:val="ru-RU"/>
        </w:rPr>
        <w:t xml:space="preserve">от размера суммы неисполненного обязательства за каждый </w:t>
      </w:r>
      <w:r w:rsidR="005B52E9" w:rsidRPr="00682401">
        <w:rPr>
          <w:sz w:val="28"/>
          <w:szCs w:val="28"/>
          <w:lang w:val="ru-RU"/>
        </w:rPr>
        <w:t xml:space="preserve">календарный </w:t>
      </w:r>
      <w:r w:rsidR="00875376" w:rsidRPr="00682401">
        <w:rPr>
          <w:sz w:val="28"/>
          <w:szCs w:val="28"/>
          <w:lang w:val="ru-RU"/>
        </w:rPr>
        <w:t>день просрочки и возме</w:t>
      </w:r>
      <w:r w:rsidR="009B1E1A" w:rsidRPr="00682401">
        <w:rPr>
          <w:sz w:val="28"/>
          <w:szCs w:val="28"/>
          <w:lang w:val="ru-RU"/>
        </w:rPr>
        <w:t>щает</w:t>
      </w:r>
      <w:r w:rsidR="00875376" w:rsidRPr="00682401">
        <w:rPr>
          <w:sz w:val="28"/>
          <w:szCs w:val="28"/>
          <w:lang w:val="ru-RU"/>
        </w:rPr>
        <w:t xml:space="preserve"> вкладчику убытки в части, не покрытой неустойкой.</w:t>
      </w:r>
    </w:p>
    <w:p w14:paraId="25FCB555" w14:textId="77777777" w:rsidR="003E2286" w:rsidRPr="00682401" w:rsidRDefault="00D04996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4</w:t>
      </w:r>
      <w:r w:rsidR="00A764C6" w:rsidRPr="00682401">
        <w:rPr>
          <w:sz w:val="28"/>
          <w:szCs w:val="28"/>
          <w:lang w:val="ru-RU"/>
        </w:rPr>
        <w:t>6</w:t>
      </w:r>
      <w:r w:rsidR="003E2286" w:rsidRPr="00682401">
        <w:rPr>
          <w:sz w:val="28"/>
          <w:szCs w:val="28"/>
          <w:lang w:val="ru-RU"/>
        </w:rPr>
        <w:t>. В случае невыполнения либо ненадлежащего выполнения Сторонами своих обязательств, принятых по Договору, виновная Сторона несет ответственность, установленную закон</w:t>
      </w:r>
      <w:r w:rsidR="006B581E" w:rsidRPr="00682401">
        <w:rPr>
          <w:sz w:val="28"/>
          <w:szCs w:val="28"/>
          <w:lang w:val="ru-RU"/>
        </w:rPr>
        <w:t>ами</w:t>
      </w:r>
      <w:r w:rsidR="003E2286" w:rsidRPr="00682401">
        <w:rPr>
          <w:sz w:val="28"/>
          <w:szCs w:val="28"/>
          <w:lang w:val="ru-RU"/>
        </w:rPr>
        <w:t xml:space="preserve"> Республики Казахстан.</w:t>
      </w:r>
    </w:p>
    <w:p w14:paraId="6AC537F2" w14:textId="77777777" w:rsidR="00875376" w:rsidRPr="00682401" w:rsidRDefault="00D04996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4</w:t>
      </w:r>
      <w:r w:rsidR="00A764C6" w:rsidRPr="00682401">
        <w:rPr>
          <w:sz w:val="28"/>
          <w:szCs w:val="28"/>
          <w:lang w:val="ru-RU"/>
        </w:rPr>
        <w:t>7</w:t>
      </w:r>
      <w:r w:rsidR="00875376" w:rsidRPr="00682401">
        <w:rPr>
          <w:sz w:val="28"/>
          <w:szCs w:val="28"/>
          <w:lang w:val="ru-RU"/>
        </w:rPr>
        <w:t>. Ответственность вкладчика перед банком-участником за нарушение обязательств по образовательному кредиту устанавливается в заключаемом между банком-участником и вкладчиком договоре банковского займа.</w:t>
      </w:r>
    </w:p>
    <w:p w14:paraId="2B00365A" w14:textId="77777777" w:rsidR="00114DDE" w:rsidRPr="00682401" w:rsidRDefault="00114DDE" w:rsidP="00114DDE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4</w:t>
      </w:r>
      <w:r w:rsidR="00A764C6" w:rsidRPr="00682401">
        <w:rPr>
          <w:sz w:val="28"/>
          <w:szCs w:val="28"/>
          <w:lang w:val="ru-RU"/>
        </w:rPr>
        <w:t>8</w:t>
      </w:r>
      <w:r w:rsidRPr="00682401">
        <w:rPr>
          <w:sz w:val="28"/>
          <w:szCs w:val="28"/>
          <w:lang w:val="ru-RU"/>
        </w:rPr>
        <w:t>. Ответственность вкладчика перед оператором за нарушение обязательств по государственному образовательному кредиту устанавливается в заключаемом между оператором и вкладчиком кредитном договоре и связанными с ним сделками.</w:t>
      </w:r>
    </w:p>
    <w:p w14:paraId="4231E2DA" w14:textId="77777777" w:rsidR="003E2286" w:rsidRPr="00682401" w:rsidRDefault="00A764C6" w:rsidP="00607BAB">
      <w:pPr>
        <w:widowControl w:val="0"/>
        <w:spacing w:after="0" w:line="240" w:lineRule="auto"/>
        <w:ind w:firstLine="709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49</w:t>
      </w:r>
      <w:r w:rsidR="003E2286" w:rsidRPr="00682401">
        <w:rPr>
          <w:sz w:val="28"/>
          <w:szCs w:val="28"/>
          <w:lang w:val="ru-RU"/>
        </w:rPr>
        <w:t>. Оплата суммы неустойки (пени, штрафа) не освобождает Стороны от исполнения своих обязательств по Договору.</w:t>
      </w:r>
    </w:p>
    <w:p w14:paraId="0ED89BF7" w14:textId="77777777" w:rsidR="00875376" w:rsidRPr="00682401" w:rsidRDefault="00875376" w:rsidP="00607BAB">
      <w:pPr>
        <w:widowControl w:val="0"/>
        <w:spacing w:after="0" w:line="240" w:lineRule="auto"/>
        <w:ind w:firstLine="709"/>
        <w:rPr>
          <w:sz w:val="28"/>
          <w:szCs w:val="28"/>
          <w:lang w:val="ru-RU"/>
        </w:rPr>
      </w:pPr>
    </w:p>
    <w:p w14:paraId="26E4133F" w14:textId="77777777" w:rsidR="00BF32CE" w:rsidRPr="00682401" w:rsidRDefault="00BF32CE" w:rsidP="00607BAB">
      <w:pPr>
        <w:widowControl w:val="0"/>
        <w:spacing w:after="0" w:line="240" w:lineRule="auto"/>
        <w:ind w:firstLine="709"/>
        <w:rPr>
          <w:sz w:val="28"/>
          <w:szCs w:val="28"/>
          <w:lang w:val="ru-RU"/>
        </w:rPr>
      </w:pPr>
    </w:p>
    <w:p w14:paraId="16C31A6D" w14:textId="77777777" w:rsidR="00013B4D" w:rsidRPr="00682401" w:rsidRDefault="00013B4D" w:rsidP="00CC54ED">
      <w:pPr>
        <w:widowControl w:val="0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682401">
        <w:rPr>
          <w:b/>
          <w:sz w:val="28"/>
          <w:szCs w:val="28"/>
          <w:lang w:val="ru-RU"/>
        </w:rPr>
        <w:t xml:space="preserve">Глава </w:t>
      </w:r>
      <w:r w:rsidR="00875376" w:rsidRPr="00682401">
        <w:rPr>
          <w:b/>
          <w:sz w:val="28"/>
          <w:szCs w:val="28"/>
          <w:lang w:val="ru-RU"/>
        </w:rPr>
        <w:t>8</w:t>
      </w:r>
      <w:r w:rsidRPr="00682401">
        <w:rPr>
          <w:b/>
          <w:sz w:val="28"/>
          <w:szCs w:val="28"/>
          <w:lang w:val="ru-RU"/>
        </w:rPr>
        <w:t>. Конфиденциальность</w:t>
      </w:r>
    </w:p>
    <w:p w14:paraId="55D98676" w14:textId="77777777" w:rsidR="00875376" w:rsidRPr="00682401" w:rsidRDefault="00875376" w:rsidP="00607BAB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14:paraId="150845EB" w14:textId="77777777" w:rsidR="003E2286" w:rsidRPr="00682401" w:rsidRDefault="00115688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1" w:name="z123"/>
      <w:bookmarkEnd w:id="10"/>
      <w:r w:rsidRPr="00682401">
        <w:rPr>
          <w:sz w:val="28"/>
          <w:szCs w:val="28"/>
          <w:lang w:val="ru-RU"/>
        </w:rPr>
        <w:t>5</w:t>
      </w:r>
      <w:r w:rsidR="00A764C6" w:rsidRPr="00682401">
        <w:rPr>
          <w:sz w:val="28"/>
          <w:szCs w:val="28"/>
          <w:lang w:val="ru-RU"/>
        </w:rPr>
        <w:t>0</w:t>
      </w:r>
      <w:r w:rsidR="003E2286" w:rsidRPr="00682401">
        <w:rPr>
          <w:sz w:val="28"/>
          <w:szCs w:val="28"/>
          <w:lang w:val="ru-RU"/>
        </w:rPr>
        <w:t>. Стороны обязуются не разглашать любую информацию, полученную в рамках Договора без предварительного письменного согласия другой Стороны, за исключением случаев, когда иное предусмотрено действующим гражданским законодат</w:t>
      </w:r>
      <w:r w:rsidR="00114A05" w:rsidRPr="00682401">
        <w:rPr>
          <w:sz w:val="28"/>
          <w:szCs w:val="28"/>
          <w:lang w:val="ru-RU"/>
        </w:rPr>
        <w:t>ельством Республики Казахстан.</w:t>
      </w:r>
    </w:p>
    <w:p w14:paraId="796F152B" w14:textId="77777777" w:rsidR="00875376" w:rsidRPr="00682401" w:rsidRDefault="00875376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358C19CB" w14:textId="77777777" w:rsidR="00BF32CE" w:rsidRPr="00682401" w:rsidRDefault="00BF32CE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5AC64E4C" w14:textId="77777777" w:rsidR="00013B4D" w:rsidRPr="00682401" w:rsidRDefault="00013B4D" w:rsidP="00CC54ED">
      <w:pPr>
        <w:widowControl w:val="0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12" w:name="z124"/>
      <w:bookmarkEnd w:id="11"/>
      <w:r w:rsidRPr="00682401">
        <w:rPr>
          <w:b/>
          <w:sz w:val="28"/>
          <w:szCs w:val="28"/>
          <w:lang w:val="ru-RU"/>
        </w:rPr>
        <w:t xml:space="preserve">Глава </w:t>
      </w:r>
      <w:r w:rsidR="00875376" w:rsidRPr="00682401">
        <w:rPr>
          <w:b/>
          <w:sz w:val="28"/>
          <w:szCs w:val="28"/>
          <w:lang w:val="ru-RU"/>
        </w:rPr>
        <w:t>9</w:t>
      </w:r>
      <w:r w:rsidRPr="00682401">
        <w:rPr>
          <w:b/>
          <w:sz w:val="28"/>
          <w:szCs w:val="28"/>
          <w:lang w:val="ru-RU"/>
        </w:rPr>
        <w:t>. Форс-мажор</w:t>
      </w:r>
    </w:p>
    <w:p w14:paraId="04B69361" w14:textId="77777777" w:rsidR="00875376" w:rsidRPr="00682401" w:rsidRDefault="00875376" w:rsidP="00607BAB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14:paraId="6B409494" w14:textId="77777777" w:rsidR="00013B4D" w:rsidRPr="00682401" w:rsidRDefault="00752571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3" w:name="z125"/>
      <w:bookmarkEnd w:id="12"/>
      <w:r w:rsidRPr="00682401">
        <w:rPr>
          <w:sz w:val="28"/>
          <w:szCs w:val="28"/>
          <w:lang w:val="ru-RU"/>
        </w:rPr>
        <w:t>5</w:t>
      </w:r>
      <w:r w:rsidR="00A764C6" w:rsidRPr="00682401">
        <w:rPr>
          <w:sz w:val="28"/>
          <w:szCs w:val="28"/>
          <w:lang w:val="ru-RU"/>
        </w:rPr>
        <w:t>1</w:t>
      </w:r>
      <w:r w:rsidR="00013B4D" w:rsidRPr="00682401">
        <w:rPr>
          <w:sz w:val="28"/>
          <w:szCs w:val="28"/>
          <w:lang w:val="ru-RU"/>
        </w:rPr>
        <w:t>. В случае возникновения чрезвычайных обстоятельств непреодолимой силы, а именно, военных действий, стихийных бедствий, забастовок, запретительных и ограничительных законодательных решений государственных органов, наступивших после подписания Договора и препятствующих полному или частичному исполнению каких-либо обязательств по Договору, срок исполнения обязательств продлевается на время действия таких обстоятельств.</w:t>
      </w:r>
    </w:p>
    <w:p w14:paraId="2790CF47" w14:textId="77777777" w:rsidR="00114A05" w:rsidRPr="00682401" w:rsidRDefault="00752571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4" w:name="z127"/>
      <w:bookmarkEnd w:id="13"/>
      <w:r w:rsidRPr="00682401">
        <w:rPr>
          <w:sz w:val="28"/>
          <w:szCs w:val="28"/>
          <w:lang w:val="ru-RU"/>
        </w:rPr>
        <w:t>5</w:t>
      </w:r>
      <w:r w:rsidR="00A764C6" w:rsidRPr="00682401">
        <w:rPr>
          <w:sz w:val="28"/>
          <w:szCs w:val="28"/>
          <w:lang w:val="ru-RU"/>
        </w:rPr>
        <w:t>2</w:t>
      </w:r>
      <w:r w:rsidR="00114A05" w:rsidRPr="00682401">
        <w:rPr>
          <w:sz w:val="28"/>
          <w:szCs w:val="28"/>
          <w:lang w:val="ru-RU"/>
        </w:rPr>
        <w:t xml:space="preserve">. Сторона, для которой в силу обстоятельств, указанных в пункте </w:t>
      </w:r>
      <w:r w:rsidR="00A97668" w:rsidRPr="00682401">
        <w:rPr>
          <w:sz w:val="28"/>
          <w:szCs w:val="28"/>
          <w:lang w:val="ru-RU"/>
        </w:rPr>
        <w:t>5</w:t>
      </w:r>
      <w:r w:rsidR="00A764C6" w:rsidRPr="00682401">
        <w:rPr>
          <w:sz w:val="28"/>
          <w:szCs w:val="28"/>
          <w:lang w:val="ru-RU"/>
        </w:rPr>
        <w:t>1</w:t>
      </w:r>
      <w:r w:rsidR="00114A05" w:rsidRPr="00682401">
        <w:rPr>
          <w:sz w:val="28"/>
          <w:szCs w:val="28"/>
          <w:lang w:val="ru-RU"/>
        </w:rPr>
        <w:t xml:space="preserve"> Договора, создалась невозможность исполнения каких-либо обязательств по Договору, не позднее семи календарных дней со дня наступления таких обстоятельств изве</w:t>
      </w:r>
      <w:r w:rsidR="00B76CBB" w:rsidRPr="00682401">
        <w:rPr>
          <w:sz w:val="28"/>
          <w:szCs w:val="28"/>
          <w:lang w:val="ru-RU"/>
        </w:rPr>
        <w:t>щает</w:t>
      </w:r>
      <w:r w:rsidR="00114A05" w:rsidRPr="00682401">
        <w:rPr>
          <w:sz w:val="28"/>
          <w:szCs w:val="28"/>
          <w:lang w:val="ru-RU"/>
        </w:rPr>
        <w:t xml:space="preserve"> об этом другую Сторону. Факты, содержащиеся в </w:t>
      </w:r>
      <w:r w:rsidR="00114A05" w:rsidRPr="00682401">
        <w:rPr>
          <w:sz w:val="28"/>
          <w:szCs w:val="28"/>
          <w:lang w:val="ru-RU"/>
        </w:rPr>
        <w:lastRenderedPageBreak/>
        <w:t>таком извещении, должны быть документально подтверждены уполномоченными организациями.</w:t>
      </w:r>
    </w:p>
    <w:p w14:paraId="796CA4A4" w14:textId="77777777" w:rsidR="00875376" w:rsidRPr="00682401" w:rsidRDefault="00052F7F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5</w:t>
      </w:r>
      <w:r w:rsidR="00A764C6" w:rsidRPr="00682401">
        <w:rPr>
          <w:sz w:val="28"/>
          <w:szCs w:val="28"/>
          <w:lang w:val="ru-RU"/>
        </w:rPr>
        <w:t>3</w:t>
      </w:r>
      <w:r w:rsidR="00114A05" w:rsidRPr="00682401">
        <w:rPr>
          <w:sz w:val="28"/>
          <w:szCs w:val="28"/>
          <w:lang w:val="ru-RU"/>
        </w:rPr>
        <w:t>. Не уведомление или несвоевременное извещение о наступивших чрезвычайных обстоятельствах лишает соответствующую Сторону права ссылаться на какую-нибудь из них в качестве основания, освобождающего ее от ответственности за неисполнение договорных обязательств.</w:t>
      </w:r>
    </w:p>
    <w:p w14:paraId="57F51D37" w14:textId="77777777" w:rsidR="00114A05" w:rsidRPr="00682401" w:rsidRDefault="00114A05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716EA7B6" w14:textId="77777777" w:rsidR="00BF32CE" w:rsidRPr="00682401" w:rsidRDefault="00BF32CE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3D24DE10" w14:textId="77777777" w:rsidR="00013B4D" w:rsidRPr="00682401" w:rsidRDefault="00013B4D" w:rsidP="00CC54ED">
      <w:pPr>
        <w:widowControl w:val="0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15" w:name="z128"/>
      <w:bookmarkEnd w:id="14"/>
      <w:r w:rsidRPr="00682401">
        <w:rPr>
          <w:b/>
          <w:sz w:val="28"/>
          <w:szCs w:val="28"/>
          <w:lang w:val="ru-RU"/>
        </w:rPr>
        <w:t xml:space="preserve">Глава </w:t>
      </w:r>
      <w:r w:rsidR="00875376" w:rsidRPr="00682401">
        <w:rPr>
          <w:b/>
          <w:sz w:val="28"/>
          <w:szCs w:val="28"/>
          <w:lang w:val="ru-RU"/>
        </w:rPr>
        <w:t>10</w:t>
      </w:r>
      <w:r w:rsidRPr="00682401">
        <w:rPr>
          <w:b/>
          <w:sz w:val="28"/>
          <w:szCs w:val="28"/>
          <w:lang w:val="ru-RU"/>
        </w:rPr>
        <w:t>. Порядок рассмотрения споров</w:t>
      </w:r>
    </w:p>
    <w:p w14:paraId="4A67E9D9" w14:textId="77777777" w:rsidR="00875376" w:rsidRPr="00682401" w:rsidRDefault="00875376" w:rsidP="00607BAB">
      <w:pPr>
        <w:widowControl w:val="0"/>
        <w:spacing w:after="0" w:line="240" w:lineRule="auto"/>
        <w:ind w:firstLine="709"/>
        <w:rPr>
          <w:sz w:val="28"/>
          <w:szCs w:val="28"/>
          <w:lang w:val="ru-RU"/>
        </w:rPr>
      </w:pPr>
    </w:p>
    <w:p w14:paraId="0F83021A" w14:textId="77777777" w:rsidR="00013B4D" w:rsidRPr="00682401" w:rsidRDefault="00681F5B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6" w:name="z129"/>
      <w:bookmarkEnd w:id="15"/>
      <w:r w:rsidRPr="00682401">
        <w:rPr>
          <w:sz w:val="28"/>
          <w:szCs w:val="28"/>
          <w:lang w:val="ru-RU"/>
        </w:rPr>
        <w:t>5</w:t>
      </w:r>
      <w:r w:rsidR="00A764C6" w:rsidRPr="00682401">
        <w:rPr>
          <w:sz w:val="28"/>
          <w:szCs w:val="28"/>
          <w:lang w:val="ru-RU"/>
        </w:rPr>
        <w:t>4</w:t>
      </w:r>
      <w:r w:rsidR="00013B4D" w:rsidRPr="00682401">
        <w:rPr>
          <w:sz w:val="28"/>
          <w:szCs w:val="28"/>
          <w:lang w:val="ru-RU"/>
        </w:rPr>
        <w:t>. Все разногласия и споры, возникающие в процессе заключения и исполнения Договора или связанные с ним, Стороны обязуются совместно рассмотреть в десятидневный срок. В случае не достижения согласия по возникшим спорным вопросам, спор рассматривается в судебном порядке, предусмотренном законодательством Республики Казахстан.</w:t>
      </w:r>
    </w:p>
    <w:p w14:paraId="2FF451E0" w14:textId="77777777" w:rsidR="001A5F3A" w:rsidRPr="00682401" w:rsidRDefault="001A5F3A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4AF5BB37" w14:textId="77777777" w:rsidR="00BF32CE" w:rsidRPr="00682401" w:rsidRDefault="00BF32CE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501C19B3" w14:textId="77777777" w:rsidR="00013B4D" w:rsidRPr="00682401" w:rsidRDefault="00013B4D" w:rsidP="00CC54ED">
      <w:pPr>
        <w:widowControl w:val="0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17" w:name="z130"/>
      <w:bookmarkEnd w:id="16"/>
      <w:r w:rsidRPr="00682401">
        <w:rPr>
          <w:b/>
          <w:sz w:val="28"/>
          <w:szCs w:val="28"/>
          <w:lang w:val="ru-RU"/>
        </w:rPr>
        <w:t>Глава 1</w:t>
      </w:r>
      <w:r w:rsidR="00875376" w:rsidRPr="00682401">
        <w:rPr>
          <w:b/>
          <w:sz w:val="28"/>
          <w:szCs w:val="28"/>
          <w:lang w:val="ru-RU"/>
        </w:rPr>
        <w:t>1</w:t>
      </w:r>
      <w:r w:rsidRPr="00682401">
        <w:rPr>
          <w:b/>
          <w:sz w:val="28"/>
          <w:szCs w:val="28"/>
          <w:lang w:val="ru-RU"/>
        </w:rPr>
        <w:t>. Заключительные положения</w:t>
      </w:r>
    </w:p>
    <w:p w14:paraId="6112D75E" w14:textId="77777777" w:rsidR="00875376" w:rsidRPr="00682401" w:rsidRDefault="00875376" w:rsidP="00607BAB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14:paraId="2ADD2E35" w14:textId="77777777" w:rsidR="00013B4D" w:rsidRPr="00682401" w:rsidRDefault="00681F5B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8" w:name="z131"/>
      <w:bookmarkEnd w:id="17"/>
      <w:r w:rsidRPr="00682401">
        <w:rPr>
          <w:sz w:val="28"/>
          <w:szCs w:val="28"/>
          <w:lang w:val="ru-RU"/>
        </w:rPr>
        <w:t>5</w:t>
      </w:r>
      <w:r w:rsidR="00A764C6" w:rsidRPr="00682401">
        <w:rPr>
          <w:sz w:val="28"/>
          <w:szCs w:val="28"/>
          <w:lang w:val="ru-RU"/>
        </w:rPr>
        <w:t>5</w:t>
      </w:r>
      <w:r w:rsidR="00013B4D" w:rsidRPr="00682401">
        <w:rPr>
          <w:sz w:val="28"/>
          <w:szCs w:val="28"/>
          <w:lang w:val="ru-RU"/>
        </w:rPr>
        <w:t>. Договор вступает в силу с момента поступления в банк-участник первоначально</w:t>
      </w:r>
      <w:r w:rsidRPr="00682401">
        <w:rPr>
          <w:sz w:val="28"/>
          <w:szCs w:val="28"/>
          <w:lang w:val="ru-RU"/>
        </w:rPr>
        <w:t xml:space="preserve">го взноса, предусмотренного пунктом </w:t>
      </w:r>
      <w:r w:rsidR="00971C11" w:rsidRPr="00682401">
        <w:rPr>
          <w:sz w:val="28"/>
          <w:szCs w:val="28"/>
          <w:lang w:val="ru-RU"/>
        </w:rPr>
        <w:t>10</w:t>
      </w:r>
      <w:r w:rsidRPr="00682401">
        <w:rPr>
          <w:sz w:val="28"/>
          <w:szCs w:val="28"/>
          <w:lang w:val="ru-RU"/>
        </w:rPr>
        <w:t xml:space="preserve"> Догов</w:t>
      </w:r>
      <w:r w:rsidR="00971C11" w:rsidRPr="00682401">
        <w:rPr>
          <w:sz w:val="28"/>
          <w:szCs w:val="28"/>
          <w:lang w:val="ru-RU"/>
        </w:rPr>
        <w:t>о</w:t>
      </w:r>
      <w:r w:rsidRPr="00682401">
        <w:rPr>
          <w:sz w:val="28"/>
          <w:szCs w:val="28"/>
          <w:lang w:val="ru-RU"/>
        </w:rPr>
        <w:t>ра.</w:t>
      </w:r>
    </w:p>
    <w:p w14:paraId="024260CE" w14:textId="77777777" w:rsidR="00114A05" w:rsidRPr="00682401" w:rsidRDefault="00681F5B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19" w:name="z133"/>
      <w:bookmarkEnd w:id="18"/>
      <w:r w:rsidRPr="00682401">
        <w:rPr>
          <w:sz w:val="28"/>
          <w:szCs w:val="28"/>
          <w:lang w:val="ru-RU"/>
        </w:rPr>
        <w:t>5</w:t>
      </w:r>
      <w:r w:rsidR="00A764C6" w:rsidRPr="00682401">
        <w:rPr>
          <w:sz w:val="28"/>
          <w:szCs w:val="28"/>
          <w:lang w:val="ru-RU"/>
        </w:rPr>
        <w:t>6</w:t>
      </w:r>
      <w:r w:rsidR="00114A05" w:rsidRPr="00682401">
        <w:rPr>
          <w:sz w:val="28"/>
          <w:szCs w:val="28"/>
          <w:lang w:val="ru-RU"/>
        </w:rPr>
        <w:t>. В случае, если вклад не востребован вкладчиком/законным представителем</w:t>
      </w:r>
      <w:r w:rsidR="00971C11" w:rsidRPr="00682401">
        <w:rPr>
          <w:sz w:val="28"/>
          <w:szCs w:val="28"/>
          <w:lang w:val="ru-RU"/>
        </w:rPr>
        <w:t xml:space="preserve"> вкладчика</w:t>
      </w:r>
      <w:r w:rsidR="00114A05" w:rsidRPr="00682401">
        <w:rPr>
          <w:sz w:val="28"/>
          <w:szCs w:val="28"/>
          <w:lang w:val="ru-RU"/>
        </w:rPr>
        <w:t xml:space="preserve"> по окончании срока его размещения и</w:t>
      </w:r>
      <w:r w:rsidR="00971C11" w:rsidRPr="00682401">
        <w:rPr>
          <w:sz w:val="28"/>
          <w:szCs w:val="28"/>
          <w:lang w:val="ru-RU"/>
        </w:rPr>
        <w:t xml:space="preserve"> (</w:t>
      </w:r>
      <w:r w:rsidR="00114A05" w:rsidRPr="00682401">
        <w:rPr>
          <w:sz w:val="28"/>
          <w:szCs w:val="28"/>
          <w:lang w:val="ru-RU"/>
        </w:rPr>
        <w:t>или</w:t>
      </w:r>
      <w:r w:rsidR="00971C11" w:rsidRPr="00682401">
        <w:rPr>
          <w:sz w:val="28"/>
          <w:szCs w:val="28"/>
          <w:lang w:val="ru-RU"/>
        </w:rPr>
        <w:t>)</w:t>
      </w:r>
      <w:r w:rsidR="00114A05" w:rsidRPr="00682401">
        <w:rPr>
          <w:sz w:val="28"/>
          <w:szCs w:val="28"/>
          <w:lang w:val="ru-RU"/>
        </w:rPr>
        <w:t xml:space="preserve"> ни одна из Сторон не выразит намерения прекратить его действие, то по усмотрению банка-участника, Договор </w:t>
      </w:r>
      <w:r w:rsidR="00E20D52" w:rsidRPr="00682401">
        <w:rPr>
          <w:sz w:val="28"/>
          <w:szCs w:val="28"/>
          <w:lang w:val="ru-RU"/>
        </w:rPr>
        <w:t xml:space="preserve">автоматически </w:t>
      </w:r>
      <w:r w:rsidR="00114A05" w:rsidRPr="00682401">
        <w:rPr>
          <w:sz w:val="28"/>
          <w:szCs w:val="28"/>
          <w:lang w:val="ru-RU"/>
        </w:rPr>
        <w:t>продлевается на тот же срок и на тех же условиях, с начислением вознаграждения по ставке вознаграждения, действующей для данного вида вклада на день продления срока размещения вклада.</w:t>
      </w:r>
    </w:p>
    <w:p w14:paraId="47885F21" w14:textId="77777777" w:rsidR="00BD5061" w:rsidRPr="00682401" w:rsidRDefault="00052F7F" w:rsidP="00BD5061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5</w:t>
      </w:r>
      <w:r w:rsidR="00A764C6" w:rsidRPr="00682401">
        <w:rPr>
          <w:sz w:val="28"/>
          <w:szCs w:val="28"/>
          <w:lang w:val="ru-RU"/>
        </w:rPr>
        <w:t>7</w:t>
      </w:r>
      <w:r w:rsidR="00825505" w:rsidRPr="00682401">
        <w:rPr>
          <w:sz w:val="28"/>
          <w:szCs w:val="28"/>
          <w:lang w:val="ru-RU"/>
        </w:rPr>
        <w:t xml:space="preserve">. В случае, </w:t>
      </w:r>
      <w:r w:rsidR="00E95ED8" w:rsidRPr="00682401">
        <w:rPr>
          <w:sz w:val="28"/>
          <w:szCs w:val="28"/>
          <w:lang w:val="ru-RU"/>
        </w:rPr>
        <w:t xml:space="preserve">начисления на вклад стартового образовательного капитала, </w:t>
      </w:r>
      <w:r w:rsidR="00825505" w:rsidRPr="00682401">
        <w:rPr>
          <w:sz w:val="28"/>
          <w:szCs w:val="28"/>
          <w:lang w:val="ru-RU"/>
        </w:rPr>
        <w:t xml:space="preserve">Договор автоматически </w:t>
      </w:r>
      <w:r w:rsidR="00E20D52" w:rsidRPr="00682401">
        <w:rPr>
          <w:sz w:val="28"/>
          <w:szCs w:val="28"/>
          <w:lang w:val="ru-RU"/>
        </w:rPr>
        <w:t xml:space="preserve">продлевается </w:t>
      </w:r>
      <w:r w:rsidR="00825505" w:rsidRPr="00682401">
        <w:rPr>
          <w:sz w:val="28"/>
          <w:szCs w:val="28"/>
          <w:lang w:val="ru-RU"/>
        </w:rPr>
        <w:t>на тот же срок и на тех же условиях, с начислением вознаграждения по ставке вознаграждения, действующей для данного вида вклада на день продления срока размещения вклада</w:t>
      </w:r>
      <w:r w:rsidR="00BD5061" w:rsidRPr="00682401">
        <w:rPr>
          <w:sz w:val="28"/>
          <w:szCs w:val="28"/>
          <w:lang w:val="ru-RU"/>
        </w:rPr>
        <w:t>, до зачисления вкладчика в организацию образования</w:t>
      </w:r>
      <w:r w:rsidR="00BD5061" w:rsidRPr="00682401">
        <w:rPr>
          <w:sz w:val="28"/>
          <w:szCs w:val="28"/>
          <w:lang w:val="kk-KZ"/>
        </w:rPr>
        <w:t xml:space="preserve"> </w:t>
      </w:r>
      <w:r w:rsidR="00BD5061" w:rsidRPr="00682401">
        <w:rPr>
          <w:sz w:val="28"/>
          <w:szCs w:val="28"/>
          <w:lang w:val="ru-RU"/>
        </w:rPr>
        <w:t>–</w:t>
      </w:r>
      <w:r w:rsidR="00BD5061" w:rsidRPr="00682401">
        <w:rPr>
          <w:sz w:val="28"/>
          <w:szCs w:val="28"/>
          <w:lang w:val="kk-KZ"/>
        </w:rPr>
        <w:t xml:space="preserve"> </w:t>
      </w:r>
      <w:r w:rsidR="00BD5061" w:rsidRPr="00682401">
        <w:rPr>
          <w:sz w:val="28"/>
          <w:szCs w:val="28"/>
          <w:lang w:val="ru-RU"/>
        </w:rPr>
        <w:t>участника или зарубежную организацию образования либо до достижения вкладчиком восемнадцатилетнего возраста.</w:t>
      </w:r>
    </w:p>
    <w:p w14:paraId="55B659D8" w14:textId="77777777" w:rsidR="00B548E4" w:rsidRPr="00682401" w:rsidRDefault="00BD5061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 xml:space="preserve">При </w:t>
      </w:r>
      <w:r w:rsidR="00C240AC" w:rsidRPr="00682401">
        <w:rPr>
          <w:sz w:val="28"/>
          <w:szCs w:val="28"/>
          <w:lang w:val="ru-RU"/>
        </w:rPr>
        <w:t>завершении</w:t>
      </w:r>
      <w:r w:rsidRPr="00682401">
        <w:rPr>
          <w:sz w:val="28"/>
          <w:szCs w:val="28"/>
          <w:lang w:val="ru-RU"/>
        </w:rPr>
        <w:t xml:space="preserve"> условий автоматического продления срока Договора, применяются положения пункта 5</w:t>
      </w:r>
      <w:r w:rsidR="00A764C6" w:rsidRPr="00682401">
        <w:rPr>
          <w:sz w:val="28"/>
          <w:szCs w:val="28"/>
          <w:lang w:val="ru-RU"/>
        </w:rPr>
        <w:t>6</w:t>
      </w:r>
      <w:r w:rsidRPr="00682401">
        <w:rPr>
          <w:sz w:val="28"/>
          <w:szCs w:val="28"/>
          <w:lang w:val="ru-RU"/>
        </w:rPr>
        <w:t xml:space="preserve"> Договора.</w:t>
      </w:r>
    </w:p>
    <w:p w14:paraId="4FA190AE" w14:textId="77777777" w:rsidR="00013B4D" w:rsidRPr="00682401" w:rsidRDefault="00825505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5</w:t>
      </w:r>
      <w:r w:rsidR="00A764C6" w:rsidRPr="00682401">
        <w:rPr>
          <w:sz w:val="28"/>
          <w:szCs w:val="28"/>
          <w:lang w:val="ru-RU"/>
        </w:rPr>
        <w:t>8</w:t>
      </w:r>
      <w:r w:rsidR="00013B4D" w:rsidRPr="00682401">
        <w:rPr>
          <w:sz w:val="28"/>
          <w:szCs w:val="28"/>
          <w:lang w:val="ru-RU"/>
        </w:rPr>
        <w:t>. Любые изменения и дополнения к Договору производятся путем составления и подписания дополнительных соглашений</w:t>
      </w:r>
      <w:r w:rsidR="00E95ED8" w:rsidRPr="00682401">
        <w:rPr>
          <w:sz w:val="28"/>
          <w:szCs w:val="28"/>
          <w:lang w:val="ru-RU"/>
        </w:rPr>
        <w:t xml:space="preserve"> в письменной форме</w:t>
      </w:r>
      <w:r w:rsidR="00013B4D" w:rsidRPr="00682401">
        <w:rPr>
          <w:sz w:val="28"/>
          <w:szCs w:val="28"/>
          <w:lang w:val="ru-RU"/>
        </w:rPr>
        <w:t>.</w:t>
      </w:r>
    </w:p>
    <w:p w14:paraId="04383B8E" w14:textId="77777777" w:rsidR="00114A05" w:rsidRPr="00682401" w:rsidRDefault="00A764C6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20" w:name="z137"/>
      <w:bookmarkEnd w:id="19"/>
      <w:r w:rsidRPr="00682401">
        <w:rPr>
          <w:sz w:val="28"/>
          <w:szCs w:val="28"/>
          <w:lang w:val="ru-RU"/>
        </w:rPr>
        <w:t>59</w:t>
      </w:r>
      <w:r w:rsidR="00114A05" w:rsidRPr="00682401">
        <w:rPr>
          <w:sz w:val="28"/>
          <w:szCs w:val="28"/>
          <w:lang w:val="ru-RU"/>
        </w:rPr>
        <w:t>. В случае изменения информации, указанной в Договоре, соответствующая Сторона уведом</w:t>
      </w:r>
      <w:r w:rsidR="00B76CBB" w:rsidRPr="00682401">
        <w:rPr>
          <w:sz w:val="28"/>
          <w:szCs w:val="28"/>
          <w:lang w:val="ru-RU"/>
        </w:rPr>
        <w:t>ляет</w:t>
      </w:r>
      <w:r w:rsidR="00114A05" w:rsidRPr="00682401">
        <w:rPr>
          <w:sz w:val="28"/>
          <w:szCs w:val="28"/>
          <w:lang w:val="ru-RU"/>
        </w:rPr>
        <w:t xml:space="preserve"> другую Сторону о таких изменениях в течение семи рабочих дней.</w:t>
      </w:r>
    </w:p>
    <w:p w14:paraId="7C516FFA" w14:textId="77777777" w:rsidR="00114A05" w:rsidRPr="00682401" w:rsidRDefault="00115688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6</w:t>
      </w:r>
      <w:r w:rsidR="00A764C6" w:rsidRPr="00682401">
        <w:rPr>
          <w:sz w:val="28"/>
          <w:szCs w:val="28"/>
          <w:lang w:val="ru-RU"/>
        </w:rPr>
        <w:t>0</w:t>
      </w:r>
      <w:r w:rsidR="00114A05" w:rsidRPr="00682401">
        <w:rPr>
          <w:sz w:val="28"/>
          <w:szCs w:val="28"/>
          <w:lang w:val="ru-RU"/>
        </w:rPr>
        <w:t>. В части, не урегулированной Договором, Стороны руководствуются действующим законодательством Республики Казахстан.</w:t>
      </w:r>
    </w:p>
    <w:p w14:paraId="5B41CF44" w14:textId="77777777" w:rsidR="004F2459" w:rsidRPr="00682401" w:rsidRDefault="00752571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6</w:t>
      </w:r>
      <w:r w:rsidR="00A764C6" w:rsidRPr="00682401">
        <w:rPr>
          <w:sz w:val="28"/>
          <w:szCs w:val="28"/>
          <w:lang w:val="ru-RU"/>
        </w:rPr>
        <w:t>1</w:t>
      </w:r>
      <w:r w:rsidR="004F2459" w:rsidRPr="00682401">
        <w:rPr>
          <w:sz w:val="28"/>
          <w:szCs w:val="28"/>
          <w:lang w:val="ru-RU"/>
        </w:rPr>
        <w:t xml:space="preserve">. Договор составлен в двух экземплярах, по одному экземпляру для </w:t>
      </w:r>
      <w:r w:rsidR="004F2459" w:rsidRPr="00682401">
        <w:rPr>
          <w:sz w:val="28"/>
          <w:szCs w:val="28"/>
          <w:lang w:val="ru-RU"/>
        </w:rPr>
        <w:lastRenderedPageBreak/>
        <w:t>каждой из Сторон на казахском и русском языках, имеющих одинаковую юридическую силу.</w:t>
      </w:r>
    </w:p>
    <w:p w14:paraId="06B950E1" w14:textId="77777777" w:rsidR="00013B4D" w:rsidRPr="00682401" w:rsidRDefault="00115688" w:rsidP="00607BAB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82401">
        <w:rPr>
          <w:sz w:val="28"/>
          <w:szCs w:val="28"/>
          <w:lang w:val="ru-RU"/>
        </w:rPr>
        <w:t>6</w:t>
      </w:r>
      <w:r w:rsidR="00A764C6" w:rsidRPr="00682401">
        <w:rPr>
          <w:sz w:val="28"/>
          <w:szCs w:val="28"/>
          <w:lang w:val="ru-RU"/>
        </w:rPr>
        <w:t>2</w:t>
      </w:r>
      <w:r w:rsidR="00013B4D" w:rsidRPr="00682401">
        <w:rPr>
          <w:sz w:val="28"/>
          <w:szCs w:val="28"/>
          <w:lang w:val="ru-RU"/>
        </w:rPr>
        <w:t>. Все приложения к Договору являются его неотъемлемыми частями.</w:t>
      </w:r>
    </w:p>
    <w:p w14:paraId="0E606DCE" w14:textId="77777777" w:rsidR="00BF32CE" w:rsidRPr="00682401" w:rsidRDefault="00BF32CE" w:rsidP="00CC54ED">
      <w:pPr>
        <w:widowControl w:val="0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21" w:name="z138"/>
      <w:bookmarkEnd w:id="20"/>
    </w:p>
    <w:p w14:paraId="246135CE" w14:textId="77777777" w:rsidR="00BF32CE" w:rsidRPr="00682401" w:rsidRDefault="00BF32CE" w:rsidP="00CC54ED">
      <w:pPr>
        <w:widowControl w:val="0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4059DBA1" w14:textId="77777777" w:rsidR="00875376" w:rsidRPr="00682401" w:rsidRDefault="00013B4D" w:rsidP="00CC54ED">
      <w:pPr>
        <w:widowControl w:val="0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682401">
        <w:rPr>
          <w:b/>
          <w:sz w:val="28"/>
          <w:szCs w:val="28"/>
          <w:lang w:val="ru-RU"/>
        </w:rPr>
        <w:t>Глава 1</w:t>
      </w:r>
      <w:r w:rsidR="00875376" w:rsidRPr="00682401">
        <w:rPr>
          <w:b/>
          <w:sz w:val="28"/>
          <w:szCs w:val="28"/>
          <w:lang w:val="ru-RU"/>
        </w:rPr>
        <w:t>2</w:t>
      </w:r>
      <w:r w:rsidRPr="00682401">
        <w:rPr>
          <w:b/>
          <w:sz w:val="28"/>
          <w:szCs w:val="28"/>
          <w:lang w:val="ru-RU"/>
        </w:rPr>
        <w:t xml:space="preserve">. Юридические адреса </w:t>
      </w:r>
      <w:r w:rsidR="00114A05" w:rsidRPr="00682401">
        <w:rPr>
          <w:b/>
          <w:sz w:val="28"/>
          <w:szCs w:val="28"/>
          <w:lang w:val="ru-RU"/>
        </w:rPr>
        <w:t>и реквизиты Сторон</w:t>
      </w:r>
    </w:p>
    <w:p w14:paraId="524B8761" w14:textId="77777777" w:rsidR="00114A05" w:rsidRPr="00682401" w:rsidRDefault="00114A05" w:rsidP="00607BAB">
      <w:pPr>
        <w:widowControl w:val="0"/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9498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E1CCB" w:rsidRPr="002612B7" w14:paraId="7D2296F2" w14:textId="77777777" w:rsidTr="00875376">
        <w:trPr>
          <w:trHeight w:val="30"/>
          <w:tblCellSpacing w:w="0" w:type="auto"/>
        </w:trPr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21"/>
          <w:p w14:paraId="3695708D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b/>
                <w:sz w:val="28"/>
                <w:szCs w:val="28"/>
                <w:lang w:val="ru-RU"/>
              </w:rPr>
            </w:pPr>
            <w:r w:rsidRPr="00682401">
              <w:rPr>
                <w:b/>
                <w:sz w:val="28"/>
                <w:szCs w:val="28"/>
                <w:lang w:val="ru-RU"/>
              </w:rPr>
              <w:t>Банк-участник</w:t>
            </w:r>
          </w:p>
          <w:p w14:paraId="1E0BA2AC" w14:textId="77777777" w:rsidR="00875376" w:rsidRPr="00682401" w:rsidRDefault="00875376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3F6C64F8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_________________________</w:t>
            </w:r>
            <w:r w:rsidR="00875376" w:rsidRPr="00682401">
              <w:rPr>
                <w:sz w:val="28"/>
                <w:szCs w:val="28"/>
                <w:lang w:val="ru-RU"/>
              </w:rPr>
              <w:t>____</w:t>
            </w:r>
            <w:r w:rsidRPr="00682401">
              <w:rPr>
                <w:sz w:val="28"/>
                <w:szCs w:val="28"/>
                <w:lang w:val="ru-RU"/>
              </w:rPr>
              <w:t>__</w:t>
            </w:r>
          </w:p>
          <w:p w14:paraId="3C6A58AF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  <w:lang w:val="ru-RU"/>
              </w:rPr>
            </w:pPr>
            <w:r w:rsidRPr="00682401">
              <w:rPr>
                <w:sz w:val="24"/>
                <w:szCs w:val="24"/>
                <w:lang w:val="ru-RU"/>
              </w:rPr>
              <w:t>(наименование банка)</w:t>
            </w:r>
          </w:p>
          <w:p w14:paraId="56D8FC34" w14:textId="77777777" w:rsidR="00875376" w:rsidRPr="00682401" w:rsidRDefault="00875376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  <w:lang w:val="ru-RU"/>
              </w:rPr>
            </w:pPr>
          </w:p>
          <w:p w14:paraId="5D502D6E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__________________________</w:t>
            </w:r>
            <w:r w:rsidR="00875376" w:rsidRPr="00682401">
              <w:rPr>
                <w:sz w:val="28"/>
                <w:szCs w:val="28"/>
                <w:lang w:val="ru-RU"/>
              </w:rPr>
              <w:t>____</w:t>
            </w:r>
            <w:r w:rsidRPr="00682401">
              <w:rPr>
                <w:sz w:val="28"/>
                <w:szCs w:val="28"/>
                <w:lang w:val="ru-RU"/>
              </w:rPr>
              <w:t>_</w:t>
            </w:r>
          </w:p>
          <w:p w14:paraId="67EBCD4B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  <w:lang w:val="ru-RU"/>
              </w:rPr>
            </w:pPr>
            <w:r w:rsidRPr="00682401">
              <w:rPr>
                <w:sz w:val="24"/>
                <w:szCs w:val="24"/>
                <w:lang w:val="ru-RU"/>
              </w:rPr>
              <w:t>(бизнес-идентификационный номер, адрес)</w:t>
            </w:r>
          </w:p>
          <w:p w14:paraId="5C2FAB82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___________________________</w:t>
            </w:r>
          </w:p>
          <w:p w14:paraId="2BD37E55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  <w:lang w:val="ru-RU"/>
              </w:rPr>
            </w:pPr>
            <w:r w:rsidRPr="00682401">
              <w:rPr>
                <w:sz w:val="24"/>
                <w:szCs w:val="24"/>
                <w:lang w:val="ru-RU"/>
              </w:rPr>
              <w:t>(должность, фамилия, имя, отчество</w:t>
            </w:r>
          </w:p>
          <w:p w14:paraId="6BA25021" w14:textId="77777777" w:rsidR="00013B4D" w:rsidRPr="00682401" w:rsidRDefault="005A5665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  <w:lang w:val="ru-RU"/>
              </w:rPr>
            </w:pPr>
            <w:r w:rsidRPr="00682401">
              <w:rPr>
                <w:sz w:val="24"/>
                <w:szCs w:val="24"/>
                <w:lang w:val="ru-RU"/>
              </w:rPr>
              <w:t>(при его наличии)</w:t>
            </w:r>
          </w:p>
          <w:p w14:paraId="4CE8E63E" w14:textId="77777777" w:rsidR="00875376" w:rsidRPr="00682401" w:rsidRDefault="00875376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  <w:lang w:val="ru-RU"/>
              </w:rPr>
            </w:pPr>
            <w:r w:rsidRPr="00682401">
              <w:rPr>
                <w:sz w:val="24"/>
                <w:szCs w:val="24"/>
                <w:lang w:val="ru-RU"/>
              </w:rPr>
              <w:t>________________________________</w:t>
            </w:r>
          </w:p>
          <w:p w14:paraId="1DD5B3DD" w14:textId="77777777" w:rsidR="00C25731" w:rsidRPr="00682401" w:rsidRDefault="00D10FBE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</w:rPr>
            </w:pPr>
            <w:r w:rsidRPr="00682401">
              <w:rPr>
                <w:sz w:val="24"/>
                <w:szCs w:val="24"/>
              </w:rPr>
              <w:t xml:space="preserve">              (</w:t>
            </w:r>
            <w:proofErr w:type="spellStart"/>
            <w:r w:rsidRPr="00682401">
              <w:rPr>
                <w:sz w:val="24"/>
                <w:szCs w:val="24"/>
              </w:rPr>
              <w:t>п</w:t>
            </w:r>
            <w:r w:rsidR="00013B4D" w:rsidRPr="00682401">
              <w:rPr>
                <w:sz w:val="24"/>
                <w:szCs w:val="24"/>
              </w:rPr>
              <w:t>одпись</w:t>
            </w:r>
            <w:proofErr w:type="spellEnd"/>
            <w:r w:rsidRPr="00682401">
              <w:rPr>
                <w:sz w:val="24"/>
                <w:szCs w:val="24"/>
              </w:rPr>
              <w:t>)</w:t>
            </w:r>
          </w:p>
          <w:p w14:paraId="2A61E8DF" w14:textId="77777777" w:rsidR="00C25731" w:rsidRPr="00682401" w:rsidRDefault="00C25731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8"/>
                <w:szCs w:val="28"/>
              </w:rPr>
            </w:pPr>
          </w:p>
          <w:p w14:paraId="092F86B6" w14:textId="77777777" w:rsidR="00013B4D" w:rsidRPr="00682401" w:rsidRDefault="00C25731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8"/>
                <w:szCs w:val="28"/>
              </w:rPr>
            </w:pPr>
            <w:r w:rsidRPr="00682401">
              <w:rPr>
                <w:sz w:val="28"/>
                <w:szCs w:val="28"/>
                <w:lang w:val="ru-RU"/>
              </w:rPr>
              <w:t>Место</w:t>
            </w:r>
            <w:r w:rsidR="00013B4D" w:rsidRPr="00682401">
              <w:rPr>
                <w:sz w:val="28"/>
                <w:szCs w:val="28"/>
              </w:rPr>
              <w:t xml:space="preserve"> </w:t>
            </w:r>
            <w:proofErr w:type="spellStart"/>
            <w:r w:rsidR="00013B4D" w:rsidRPr="00682401">
              <w:rPr>
                <w:sz w:val="28"/>
                <w:szCs w:val="28"/>
              </w:rPr>
              <w:t>печат</w:t>
            </w:r>
            <w:proofErr w:type="spellEnd"/>
            <w:r w:rsidRPr="00682401">
              <w:rPr>
                <w:sz w:val="28"/>
                <w:szCs w:val="28"/>
                <w:lang w:val="ru-RU"/>
              </w:rPr>
              <w:t>и</w:t>
            </w:r>
            <w:r w:rsidR="00013B4D" w:rsidRPr="006824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FA378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b/>
                <w:sz w:val="28"/>
                <w:szCs w:val="28"/>
                <w:lang w:val="ru-RU"/>
              </w:rPr>
            </w:pPr>
            <w:r w:rsidRPr="00682401">
              <w:rPr>
                <w:b/>
                <w:sz w:val="28"/>
                <w:szCs w:val="28"/>
                <w:lang w:val="ru-RU"/>
              </w:rPr>
              <w:t>Вкладчик/Законный представитель</w:t>
            </w:r>
            <w:r w:rsidR="00875376" w:rsidRPr="00682401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2D3F2B01" w14:textId="77777777" w:rsidR="00875376" w:rsidRPr="00682401" w:rsidRDefault="00C25731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b/>
                <w:sz w:val="28"/>
                <w:szCs w:val="28"/>
                <w:lang w:val="ru-RU"/>
              </w:rPr>
            </w:pPr>
            <w:r w:rsidRPr="00682401">
              <w:rPr>
                <w:b/>
                <w:sz w:val="28"/>
                <w:szCs w:val="28"/>
                <w:lang w:val="ru-RU"/>
              </w:rPr>
              <w:t>в</w:t>
            </w:r>
            <w:r w:rsidR="00875376" w:rsidRPr="00682401">
              <w:rPr>
                <w:b/>
                <w:sz w:val="28"/>
                <w:szCs w:val="28"/>
                <w:lang w:val="ru-RU"/>
              </w:rPr>
              <w:t>кладчика</w:t>
            </w:r>
          </w:p>
          <w:p w14:paraId="6B619B4E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_______________________</w:t>
            </w:r>
            <w:r w:rsidR="00875376" w:rsidRPr="00682401">
              <w:rPr>
                <w:sz w:val="28"/>
                <w:szCs w:val="28"/>
                <w:lang w:val="ru-RU"/>
              </w:rPr>
              <w:t>__</w:t>
            </w:r>
            <w:r w:rsidRPr="00682401">
              <w:rPr>
                <w:sz w:val="28"/>
                <w:szCs w:val="28"/>
                <w:lang w:val="ru-RU"/>
              </w:rPr>
              <w:t>_______</w:t>
            </w:r>
          </w:p>
          <w:p w14:paraId="1A8FE64A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  <w:lang w:val="ru-RU"/>
              </w:rPr>
            </w:pPr>
            <w:r w:rsidRPr="00682401">
              <w:rPr>
                <w:sz w:val="24"/>
                <w:szCs w:val="24"/>
                <w:lang w:val="ru-RU"/>
              </w:rPr>
              <w:t>(фамилия, имя, отчество (при его наличии)</w:t>
            </w:r>
          </w:p>
          <w:p w14:paraId="1D826E8A" w14:textId="77777777" w:rsidR="00875376" w:rsidRPr="00682401" w:rsidRDefault="00875376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8"/>
                <w:szCs w:val="28"/>
                <w:lang w:val="ru-RU"/>
              </w:rPr>
            </w:pPr>
          </w:p>
          <w:p w14:paraId="2FD76CD1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______________________</w:t>
            </w:r>
          </w:p>
          <w:p w14:paraId="767648BE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  <w:lang w:val="ru-RU"/>
              </w:rPr>
            </w:pPr>
            <w:r w:rsidRPr="00682401">
              <w:rPr>
                <w:sz w:val="24"/>
                <w:szCs w:val="24"/>
                <w:lang w:val="ru-RU"/>
              </w:rPr>
              <w:t>(индивидуальный идентификационный номер,</w:t>
            </w:r>
            <w:r w:rsidR="00875376" w:rsidRPr="00682401">
              <w:rPr>
                <w:sz w:val="24"/>
                <w:szCs w:val="24"/>
                <w:lang w:val="ru-RU"/>
              </w:rPr>
              <w:t xml:space="preserve"> </w:t>
            </w:r>
            <w:r w:rsidRPr="00682401">
              <w:rPr>
                <w:sz w:val="24"/>
                <w:szCs w:val="24"/>
                <w:lang w:val="ru-RU"/>
              </w:rPr>
              <w:t>адрес)</w:t>
            </w:r>
          </w:p>
          <w:p w14:paraId="32D1916B" w14:textId="77777777" w:rsidR="00875376" w:rsidRPr="00682401" w:rsidRDefault="00875376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  <w:lang w:val="ru-RU"/>
              </w:rPr>
            </w:pPr>
          </w:p>
          <w:p w14:paraId="2CC47B08" w14:textId="77777777" w:rsidR="00013B4D" w:rsidRPr="00682401" w:rsidRDefault="00013B4D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8"/>
                <w:szCs w:val="28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>______________________________</w:t>
            </w:r>
          </w:p>
          <w:p w14:paraId="08B0AE7D" w14:textId="77777777" w:rsidR="00013B4D" w:rsidRPr="00CE1CCB" w:rsidRDefault="00D10FBE" w:rsidP="00607BAB">
            <w:pPr>
              <w:widowControl w:val="0"/>
              <w:spacing w:after="0" w:line="240" w:lineRule="auto"/>
              <w:ind w:left="20" w:hanging="20"/>
              <w:jc w:val="both"/>
              <w:rPr>
                <w:sz w:val="24"/>
                <w:szCs w:val="24"/>
                <w:lang w:val="ru-RU"/>
              </w:rPr>
            </w:pPr>
            <w:r w:rsidRPr="00682401">
              <w:rPr>
                <w:sz w:val="28"/>
                <w:szCs w:val="28"/>
                <w:lang w:val="ru-RU"/>
              </w:rPr>
              <w:t xml:space="preserve">              </w:t>
            </w:r>
            <w:r w:rsidR="00013B4D" w:rsidRPr="00682401">
              <w:rPr>
                <w:sz w:val="24"/>
                <w:szCs w:val="24"/>
                <w:lang w:val="ru-RU"/>
              </w:rPr>
              <w:t>(подпись)</w:t>
            </w:r>
          </w:p>
        </w:tc>
      </w:tr>
    </w:tbl>
    <w:p w14:paraId="3305C231" w14:textId="77777777" w:rsidR="002C3608" w:rsidRPr="00CE1CCB" w:rsidRDefault="002C3608" w:rsidP="00607BAB">
      <w:pPr>
        <w:widowControl w:val="0"/>
        <w:spacing w:after="0" w:line="240" w:lineRule="auto"/>
        <w:rPr>
          <w:sz w:val="28"/>
          <w:szCs w:val="28"/>
          <w:lang w:val="ru-RU"/>
        </w:rPr>
      </w:pPr>
    </w:p>
    <w:sectPr w:rsidR="002C3608" w:rsidRPr="00CE1CCB" w:rsidSect="00052F7F">
      <w:headerReference w:type="default" r:id="rId15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0131" w14:textId="77777777" w:rsidR="009F60C9" w:rsidRDefault="009F60C9" w:rsidP="00052F7F">
      <w:pPr>
        <w:spacing w:after="0" w:line="240" w:lineRule="auto"/>
      </w:pPr>
      <w:r>
        <w:separator/>
      </w:r>
    </w:p>
  </w:endnote>
  <w:endnote w:type="continuationSeparator" w:id="0">
    <w:p w14:paraId="5F2D4F5A" w14:textId="77777777" w:rsidR="009F60C9" w:rsidRDefault="009F60C9" w:rsidP="0005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F64A" w14:textId="77777777" w:rsidR="009F60C9" w:rsidRDefault="009F60C9" w:rsidP="00052F7F">
      <w:pPr>
        <w:spacing w:after="0" w:line="240" w:lineRule="auto"/>
      </w:pPr>
      <w:r>
        <w:separator/>
      </w:r>
    </w:p>
  </w:footnote>
  <w:footnote w:type="continuationSeparator" w:id="0">
    <w:p w14:paraId="2CF26FE2" w14:textId="77777777" w:rsidR="009F60C9" w:rsidRDefault="009F60C9" w:rsidP="0005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172672"/>
      <w:docPartObj>
        <w:docPartGallery w:val="Page Numbers (Top of Page)"/>
        <w:docPartUnique/>
      </w:docPartObj>
    </w:sdtPr>
    <w:sdtContent>
      <w:p w14:paraId="01657D05" w14:textId="77777777" w:rsidR="00052F7F" w:rsidRDefault="00052F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01" w:rsidRPr="00682401">
          <w:rPr>
            <w:noProof/>
            <w:lang w:val="ru-RU"/>
          </w:rPr>
          <w:t>16</w:t>
        </w:r>
        <w:r>
          <w:fldChar w:fldCharType="end"/>
        </w:r>
      </w:p>
    </w:sdtContent>
  </w:sdt>
  <w:p w14:paraId="2D79D626" w14:textId="77777777" w:rsidR="00052F7F" w:rsidRDefault="00052F7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A9"/>
    <w:rsid w:val="000019A9"/>
    <w:rsid w:val="0001368C"/>
    <w:rsid w:val="00013B4D"/>
    <w:rsid w:val="00033263"/>
    <w:rsid w:val="00046B7E"/>
    <w:rsid w:val="00052F7F"/>
    <w:rsid w:val="00060647"/>
    <w:rsid w:val="0006597C"/>
    <w:rsid w:val="00067CB9"/>
    <w:rsid w:val="0007295B"/>
    <w:rsid w:val="0008263C"/>
    <w:rsid w:val="00092E60"/>
    <w:rsid w:val="00094B7F"/>
    <w:rsid w:val="000A03F9"/>
    <w:rsid w:val="000A40D3"/>
    <w:rsid w:val="000A6EF2"/>
    <w:rsid w:val="000C6D62"/>
    <w:rsid w:val="000D17C9"/>
    <w:rsid w:val="000E1683"/>
    <w:rsid w:val="000E1B7D"/>
    <w:rsid w:val="000E2728"/>
    <w:rsid w:val="00101F80"/>
    <w:rsid w:val="001027CB"/>
    <w:rsid w:val="00106FC0"/>
    <w:rsid w:val="00114A05"/>
    <w:rsid w:val="00114DDE"/>
    <w:rsid w:val="00115688"/>
    <w:rsid w:val="001240CB"/>
    <w:rsid w:val="0012556A"/>
    <w:rsid w:val="00136B06"/>
    <w:rsid w:val="0015399D"/>
    <w:rsid w:val="00160286"/>
    <w:rsid w:val="00165308"/>
    <w:rsid w:val="0017063F"/>
    <w:rsid w:val="00180CFA"/>
    <w:rsid w:val="001828BB"/>
    <w:rsid w:val="00194283"/>
    <w:rsid w:val="001A53AD"/>
    <w:rsid w:val="001A5F3A"/>
    <w:rsid w:val="001B1783"/>
    <w:rsid w:val="001C3DCB"/>
    <w:rsid w:val="001D0193"/>
    <w:rsid w:val="001D249F"/>
    <w:rsid w:val="001D49D3"/>
    <w:rsid w:val="002023D3"/>
    <w:rsid w:val="00216FC4"/>
    <w:rsid w:val="00221FB6"/>
    <w:rsid w:val="002612B7"/>
    <w:rsid w:val="00264B6A"/>
    <w:rsid w:val="00281EAA"/>
    <w:rsid w:val="00282353"/>
    <w:rsid w:val="0029340A"/>
    <w:rsid w:val="00295194"/>
    <w:rsid w:val="002C0D13"/>
    <w:rsid w:val="002C3169"/>
    <w:rsid w:val="002C3608"/>
    <w:rsid w:val="002D5461"/>
    <w:rsid w:val="002E63B5"/>
    <w:rsid w:val="002F130B"/>
    <w:rsid w:val="002F667A"/>
    <w:rsid w:val="00303767"/>
    <w:rsid w:val="003138A0"/>
    <w:rsid w:val="0031480C"/>
    <w:rsid w:val="00316A25"/>
    <w:rsid w:val="00373BA0"/>
    <w:rsid w:val="003802A6"/>
    <w:rsid w:val="003A0DA5"/>
    <w:rsid w:val="003C4106"/>
    <w:rsid w:val="003E2286"/>
    <w:rsid w:val="003E590F"/>
    <w:rsid w:val="003E5C7C"/>
    <w:rsid w:val="003F05F1"/>
    <w:rsid w:val="00412177"/>
    <w:rsid w:val="004146A4"/>
    <w:rsid w:val="0041717C"/>
    <w:rsid w:val="00427240"/>
    <w:rsid w:val="0043167B"/>
    <w:rsid w:val="00436893"/>
    <w:rsid w:val="00440F60"/>
    <w:rsid w:val="00446643"/>
    <w:rsid w:val="004466A3"/>
    <w:rsid w:val="004627A1"/>
    <w:rsid w:val="00464BCC"/>
    <w:rsid w:val="00467CC0"/>
    <w:rsid w:val="00473784"/>
    <w:rsid w:val="00474E59"/>
    <w:rsid w:val="00487432"/>
    <w:rsid w:val="004907DC"/>
    <w:rsid w:val="004A0E3B"/>
    <w:rsid w:val="004A3A68"/>
    <w:rsid w:val="004A6CDD"/>
    <w:rsid w:val="004B36A5"/>
    <w:rsid w:val="004E40AF"/>
    <w:rsid w:val="004F2459"/>
    <w:rsid w:val="004F5769"/>
    <w:rsid w:val="005071E2"/>
    <w:rsid w:val="00511902"/>
    <w:rsid w:val="005311D1"/>
    <w:rsid w:val="00555C26"/>
    <w:rsid w:val="0057287B"/>
    <w:rsid w:val="0058584C"/>
    <w:rsid w:val="005A5665"/>
    <w:rsid w:val="005B52E9"/>
    <w:rsid w:val="005B59CF"/>
    <w:rsid w:val="005B5AF1"/>
    <w:rsid w:val="005C60CC"/>
    <w:rsid w:val="005D589C"/>
    <w:rsid w:val="005E5D99"/>
    <w:rsid w:val="005F6144"/>
    <w:rsid w:val="00607BAB"/>
    <w:rsid w:val="00614ACF"/>
    <w:rsid w:val="0062496B"/>
    <w:rsid w:val="00632A18"/>
    <w:rsid w:val="006378B7"/>
    <w:rsid w:val="0066442F"/>
    <w:rsid w:val="00681F5B"/>
    <w:rsid w:val="00682401"/>
    <w:rsid w:val="00686AC3"/>
    <w:rsid w:val="00686F55"/>
    <w:rsid w:val="006A1D36"/>
    <w:rsid w:val="006B302B"/>
    <w:rsid w:val="006B4CFB"/>
    <w:rsid w:val="006B581E"/>
    <w:rsid w:val="006C1140"/>
    <w:rsid w:val="006C311A"/>
    <w:rsid w:val="006C433F"/>
    <w:rsid w:val="006C4C68"/>
    <w:rsid w:val="00703828"/>
    <w:rsid w:val="00714A3E"/>
    <w:rsid w:val="007153FF"/>
    <w:rsid w:val="00724582"/>
    <w:rsid w:val="007274A9"/>
    <w:rsid w:val="00752571"/>
    <w:rsid w:val="00757FA9"/>
    <w:rsid w:val="00765F3D"/>
    <w:rsid w:val="007961C3"/>
    <w:rsid w:val="007B0FD4"/>
    <w:rsid w:val="007B20E3"/>
    <w:rsid w:val="007D1C48"/>
    <w:rsid w:val="007D4ED3"/>
    <w:rsid w:val="007E4C11"/>
    <w:rsid w:val="00807E66"/>
    <w:rsid w:val="0081184F"/>
    <w:rsid w:val="00825505"/>
    <w:rsid w:val="00830F88"/>
    <w:rsid w:val="008330C2"/>
    <w:rsid w:val="00835DCD"/>
    <w:rsid w:val="008431E5"/>
    <w:rsid w:val="00857435"/>
    <w:rsid w:val="00875376"/>
    <w:rsid w:val="00884ABA"/>
    <w:rsid w:val="0089584F"/>
    <w:rsid w:val="008A2CAC"/>
    <w:rsid w:val="008A30F5"/>
    <w:rsid w:val="008A6D23"/>
    <w:rsid w:val="008B3716"/>
    <w:rsid w:val="008D1DE0"/>
    <w:rsid w:val="008D54C2"/>
    <w:rsid w:val="008F123D"/>
    <w:rsid w:val="008F72D7"/>
    <w:rsid w:val="00946E7F"/>
    <w:rsid w:val="00957B30"/>
    <w:rsid w:val="009632FC"/>
    <w:rsid w:val="00967ADB"/>
    <w:rsid w:val="00971C11"/>
    <w:rsid w:val="0098100C"/>
    <w:rsid w:val="00992628"/>
    <w:rsid w:val="00996853"/>
    <w:rsid w:val="009A0EE2"/>
    <w:rsid w:val="009B1E1A"/>
    <w:rsid w:val="009F0EA8"/>
    <w:rsid w:val="009F60C9"/>
    <w:rsid w:val="00A500F0"/>
    <w:rsid w:val="00A5574F"/>
    <w:rsid w:val="00A55EE3"/>
    <w:rsid w:val="00A64694"/>
    <w:rsid w:val="00A708BB"/>
    <w:rsid w:val="00A764C6"/>
    <w:rsid w:val="00A93A51"/>
    <w:rsid w:val="00A97668"/>
    <w:rsid w:val="00AA000C"/>
    <w:rsid w:val="00AC0663"/>
    <w:rsid w:val="00AC423A"/>
    <w:rsid w:val="00AF6513"/>
    <w:rsid w:val="00AF70C9"/>
    <w:rsid w:val="00B10F25"/>
    <w:rsid w:val="00B23DA8"/>
    <w:rsid w:val="00B256C9"/>
    <w:rsid w:val="00B31391"/>
    <w:rsid w:val="00B35AB2"/>
    <w:rsid w:val="00B548E4"/>
    <w:rsid w:val="00B76CBB"/>
    <w:rsid w:val="00B85F07"/>
    <w:rsid w:val="00BA4D05"/>
    <w:rsid w:val="00BC0C26"/>
    <w:rsid w:val="00BD5061"/>
    <w:rsid w:val="00BD573C"/>
    <w:rsid w:val="00BF32CE"/>
    <w:rsid w:val="00C0131D"/>
    <w:rsid w:val="00C06059"/>
    <w:rsid w:val="00C11F5C"/>
    <w:rsid w:val="00C20D27"/>
    <w:rsid w:val="00C240AC"/>
    <w:rsid w:val="00C25731"/>
    <w:rsid w:val="00C25B6C"/>
    <w:rsid w:val="00C4090B"/>
    <w:rsid w:val="00C56BC7"/>
    <w:rsid w:val="00C64189"/>
    <w:rsid w:val="00C6478F"/>
    <w:rsid w:val="00C7003E"/>
    <w:rsid w:val="00C73D6C"/>
    <w:rsid w:val="00C90695"/>
    <w:rsid w:val="00CA4EDE"/>
    <w:rsid w:val="00CA592A"/>
    <w:rsid w:val="00CB38CD"/>
    <w:rsid w:val="00CB5522"/>
    <w:rsid w:val="00CB5E08"/>
    <w:rsid w:val="00CC54ED"/>
    <w:rsid w:val="00CD13EC"/>
    <w:rsid w:val="00CD7783"/>
    <w:rsid w:val="00CE1CCB"/>
    <w:rsid w:val="00CE5EBF"/>
    <w:rsid w:val="00CE74E4"/>
    <w:rsid w:val="00D04996"/>
    <w:rsid w:val="00D10FBE"/>
    <w:rsid w:val="00D2796C"/>
    <w:rsid w:val="00D35FDA"/>
    <w:rsid w:val="00D41EA2"/>
    <w:rsid w:val="00D651FF"/>
    <w:rsid w:val="00D652B9"/>
    <w:rsid w:val="00D85052"/>
    <w:rsid w:val="00D8637E"/>
    <w:rsid w:val="00D95EDE"/>
    <w:rsid w:val="00D972EE"/>
    <w:rsid w:val="00DA6C18"/>
    <w:rsid w:val="00DB6059"/>
    <w:rsid w:val="00DD4B25"/>
    <w:rsid w:val="00DD51A5"/>
    <w:rsid w:val="00DD733D"/>
    <w:rsid w:val="00DE6069"/>
    <w:rsid w:val="00DE6E11"/>
    <w:rsid w:val="00DF132A"/>
    <w:rsid w:val="00DF7F19"/>
    <w:rsid w:val="00E05C1F"/>
    <w:rsid w:val="00E14CD9"/>
    <w:rsid w:val="00E20D52"/>
    <w:rsid w:val="00E3011C"/>
    <w:rsid w:val="00E31572"/>
    <w:rsid w:val="00E34534"/>
    <w:rsid w:val="00E5339D"/>
    <w:rsid w:val="00E74A48"/>
    <w:rsid w:val="00E8042E"/>
    <w:rsid w:val="00E82989"/>
    <w:rsid w:val="00E85404"/>
    <w:rsid w:val="00E95DD0"/>
    <w:rsid w:val="00E95ED8"/>
    <w:rsid w:val="00E96F6D"/>
    <w:rsid w:val="00EB66D7"/>
    <w:rsid w:val="00EB7416"/>
    <w:rsid w:val="00EC3734"/>
    <w:rsid w:val="00ED2E5D"/>
    <w:rsid w:val="00EE3DF6"/>
    <w:rsid w:val="00F05D3B"/>
    <w:rsid w:val="00F13706"/>
    <w:rsid w:val="00F13E0D"/>
    <w:rsid w:val="00F3768B"/>
    <w:rsid w:val="00F413A7"/>
    <w:rsid w:val="00F63DDB"/>
    <w:rsid w:val="00F81AD5"/>
    <w:rsid w:val="00F82ECD"/>
    <w:rsid w:val="00F83F4C"/>
    <w:rsid w:val="00F868FA"/>
    <w:rsid w:val="00F968EF"/>
    <w:rsid w:val="00FC0524"/>
    <w:rsid w:val="00FD42E1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46D2"/>
  <w15:docId w15:val="{EF981BC6-A7B0-41EC-8761-746E174C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B4D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2 список маркированный"/>
    <w:basedOn w:val="a"/>
    <w:link w:val="a4"/>
    <w:uiPriority w:val="34"/>
    <w:qFormat/>
    <w:rsid w:val="00013B4D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Абзац списка Знак"/>
    <w:aliases w:val="маркированный Знак,2 список маркированный Знак"/>
    <w:basedOn w:val="a0"/>
    <w:link w:val="a3"/>
    <w:uiPriority w:val="34"/>
    <w:locked/>
    <w:rsid w:val="00013B4D"/>
  </w:style>
  <w:style w:type="paragraph" w:styleId="a5">
    <w:name w:val="No Spacing"/>
    <w:aliases w:val="Государственный стиль,норма"/>
    <w:link w:val="a6"/>
    <w:uiPriority w:val="1"/>
    <w:qFormat/>
    <w:rsid w:val="0001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Государственный стиль Знак,норма Знак"/>
    <w:link w:val="a5"/>
    <w:uiPriority w:val="1"/>
    <w:locked/>
    <w:rsid w:val="00013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033263"/>
    <w:pPr>
      <w:spacing w:after="0" w:line="240" w:lineRule="auto"/>
      <w:ind w:firstLine="400"/>
      <w:jc w:val="both"/>
    </w:pPr>
    <w:rPr>
      <w:rFonts w:eastAsiaTheme="minorEastAsia"/>
      <w:color w:val="000000"/>
      <w:sz w:val="24"/>
      <w:szCs w:val="24"/>
      <w:lang w:val="ru-RU" w:eastAsia="ru-RU"/>
    </w:rPr>
  </w:style>
  <w:style w:type="character" w:customStyle="1" w:styleId="s0">
    <w:name w:val="s0"/>
    <w:basedOn w:val="a0"/>
    <w:rsid w:val="000332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7">
    <w:name w:val="Hyperlink"/>
    <w:basedOn w:val="a0"/>
    <w:uiPriority w:val="99"/>
    <w:unhideWhenUsed/>
    <w:rsid w:val="00033263"/>
    <w:rPr>
      <w:color w:val="0000FF" w:themeColor="hyperlink"/>
      <w:u w:val="single"/>
    </w:rPr>
  </w:style>
  <w:style w:type="paragraph" w:customStyle="1" w:styleId="pc">
    <w:name w:val="pc"/>
    <w:basedOn w:val="a"/>
    <w:rsid w:val="001027CB"/>
    <w:pPr>
      <w:spacing w:after="0" w:line="240" w:lineRule="auto"/>
      <w:jc w:val="center"/>
    </w:pPr>
    <w:rPr>
      <w:rFonts w:eastAsiaTheme="minorEastAsia"/>
      <w:color w:val="000000"/>
      <w:sz w:val="24"/>
      <w:szCs w:val="24"/>
      <w:lang w:val="ru-RU" w:eastAsia="ru-RU"/>
    </w:rPr>
  </w:style>
  <w:style w:type="character" w:customStyle="1" w:styleId="s1">
    <w:name w:val="s1"/>
    <w:basedOn w:val="a0"/>
    <w:rsid w:val="001027CB"/>
    <w:rPr>
      <w:rFonts w:ascii="Times New Roman" w:hAnsi="Times New Roman" w:cs="Times New Roman" w:hint="default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F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769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05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F7F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05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F7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yperlink" Target="NULL" TargetMode="External"/><Relationship Id="rId3" Type="http://schemas.openxmlformats.org/officeDocument/2006/relationships/settings" Target="settings.xml"/><Relationship Id="rId7" Type="http://schemas.openxmlformats.org/officeDocument/2006/relationships/hyperlink" Target="NULL" TargetMode="External"/><Relationship Id="rId12" Type="http://schemas.openxmlformats.org/officeDocument/2006/relationships/hyperlink" Target="NUL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NUL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NU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NULL" TargetMode="External"/><Relationship Id="rId14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FC43-E8AB-41A0-B6A0-019DBDE3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81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ват</dc:creator>
  <cp:keywords/>
  <dc:description/>
  <cp:lastModifiedBy>Костеренко Елена Анатольевна</cp:lastModifiedBy>
  <cp:revision>2</cp:revision>
  <cp:lastPrinted>2025-02-05T06:14:00Z</cp:lastPrinted>
  <dcterms:created xsi:type="dcterms:W3CDTF">2025-03-11T04:10:00Z</dcterms:created>
  <dcterms:modified xsi:type="dcterms:W3CDTF">2025-03-11T04:10:00Z</dcterms:modified>
</cp:coreProperties>
</file>